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B16F7C" w:rsidRPr="00EB2CDB" w14:paraId="6E050A4C" w14:textId="77777777" w:rsidTr="00423599">
        <w:trPr>
          <w:trHeight w:val="2219"/>
        </w:trPr>
        <w:tc>
          <w:tcPr>
            <w:tcW w:w="4644" w:type="dxa"/>
          </w:tcPr>
          <w:p w14:paraId="3F8270FC" w14:textId="6617B76A" w:rsidR="00736568" w:rsidRPr="00EB2CDB" w:rsidRDefault="00736568" w:rsidP="007365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A355B40" w14:textId="6BB3F1E5" w:rsidR="00B16F7C" w:rsidRPr="00EB2CDB" w:rsidRDefault="00B16F7C" w:rsidP="0042359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«</w:t>
            </w:r>
            <w:r w:rsidR="0075264B" w:rsidRPr="00EB2CDB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EB2C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BFA68B6" w14:textId="6D052FAE" w:rsidR="00234233" w:rsidRPr="00EB2CDB" w:rsidRDefault="00234233" w:rsidP="007526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Пре</w:t>
            </w:r>
            <w:r w:rsidR="002912A2" w:rsidRPr="00EB2CDB">
              <w:rPr>
                <w:rFonts w:ascii="Times New Roman" w:hAnsi="Times New Roman"/>
                <w:sz w:val="24"/>
                <w:szCs w:val="24"/>
              </w:rPr>
              <w:t>зидент «Федераци</w:t>
            </w:r>
            <w:r w:rsidR="0075264B" w:rsidRPr="00EB2CDB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108FEC61" w14:textId="4033A14B" w:rsidR="005F11A6" w:rsidRPr="00EB2CDB" w:rsidRDefault="0075264B" w:rsidP="004235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б</w:t>
            </w:r>
            <w:r w:rsidR="006247E6" w:rsidRPr="00EB2CDB">
              <w:rPr>
                <w:rFonts w:ascii="Times New Roman" w:hAnsi="Times New Roman"/>
                <w:sz w:val="24"/>
                <w:szCs w:val="24"/>
              </w:rPr>
              <w:t>одибилдинга</w:t>
            </w:r>
            <w:r w:rsidR="001E171C" w:rsidRPr="00EB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568" w:rsidRPr="00EB2CDB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1A1B95" w:rsidRPr="00EB2C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C6C0C0B" w14:textId="77777777" w:rsidR="002912A2" w:rsidRPr="00EB2CDB" w:rsidRDefault="002912A2" w:rsidP="004235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16F4C9" w14:textId="77777777" w:rsidR="002912A2" w:rsidRPr="00EB2CDB" w:rsidRDefault="005F11A6" w:rsidP="00423599">
            <w:pPr>
              <w:ind w:left="709" w:hanging="8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proofErr w:type="spellStart"/>
            <w:r w:rsidR="006247E6" w:rsidRPr="00EB2CDB">
              <w:rPr>
                <w:rFonts w:ascii="Times New Roman" w:hAnsi="Times New Roman"/>
                <w:sz w:val="24"/>
                <w:szCs w:val="24"/>
              </w:rPr>
              <w:t>А.В.Вишневский</w:t>
            </w:r>
            <w:proofErr w:type="spellEnd"/>
          </w:p>
          <w:p w14:paraId="03B9A75A" w14:textId="77777777" w:rsidR="00234233" w:rsidRPr="00EB2CDB" w:rsidRDefault="00234233" w:rsidP="00423599">
            <w:pPr>
              <w:ind w:left="709" w:hanging="81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 xml:space="preserve"> «___» __________________202</w:t>
            </w:r>
            <w:r w:rsidR="006F1984" w:rsidRPr="00EB2CDB">
              <w:rPr>
                <w:rFonts w:ascii="Times New Roman" w:hAnsi="Times New Roman"/>
                <w:sz w:val="24"/>
                <w:szCs w:val="24"/>
              </w:rPr>
              <w:t>4</w:t>
            </w:r>
            <w:r w:rsidRPr="00EB2C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793D367" w14:textId="77777777" w:rsidR="00B16F7C" w:rsidRDefault="00B16F7C" w:rsidP="00546E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F494942" w14:textId="77777777" w:rsidR="00EF124F" w:rsidRDefault="00EF124F" w:rsidP="00546E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455E37E" w14:textId="77777777" w:rsidR="00EF124F" w:rsidRPr="00EB2CDB" w:rsidRDefault="00EF124F" w:rsidP="00546E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690849" w14:textId="6206E7A2" w:rsidR="00725A03" w:rsidRPr="00EB2CDB" w:rsidRDefault="00E555F6" w:rsidP="00240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226FA9F8" w14:textId="1F4B82A5" w:rsidR="00DD4973" w:rsidRPr="00EB2CDB" w:rsidRDefault="00E555F6" w:rsidP="00736568">
      <w:pPr>
        <w:spacing w:after="0" w:line="240" w:lineRule="auto"/>
        <w:jc w:val="center"/>
        <w:rPr>
          <w:rStyle w:val="bumpedfont15"/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423599" w:rsidRPr="00EB2CDB">
        <w:rPr>
          <w:rFonts w:ascii="Times New Roman" w:hAnsi="Times New Roman"/>
          <w:b/>
          <w:sz w:val="24"/>
          <w:szCs w:val="24"/>
        </w:rPr>
        <w:t>К</w:t>
      </w:r>
      <w:r w:rsidR="00736568" w:rsidRPr="00EB2CDB">
        <w:rPr>
          <w:rFonts w:ascii="Times New Roman" w:hAnsi="Times New Roman"/>
          <w:b/>
          <w:sz w:val="24"/>
          <w:szCs w:val="24"/>
        </w:rPr>
        <w:t>убка</w:t>
      </w:r>
      <w:r w:rsidR="00D91744" w:rsidRPr="00EB2CDB">
        <w:rPr>
          <w:rFonts w:ascii="Times New Roman" w:hAnsi="Times New Roman"/>
          <w:b/>
          <w:sz w:val="24"/>
          <w:szCs w:val="24"/>
        </w:rPr>
        <w:t xml:space="preserve"> </w:t>
      </w:r>
      <w:r w:rsidR="00736568" w:rsidRPr="00EB2CDB">
        <w:rPr>
          <w:rFonts w:ascii="Times New Roman" w:hAnsi="Times New Roman"/>
          <w:b/>
          <w:sz w:val="24"/>
          <w:szCs w:val="24"/>
        </w:rPr>
        <w:t>России</w:t>
      </w:r>
      <w:r w:rsidR="001A55A6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 по</w:t>
      </w:r>
      <w:r w:rsidR="001E171C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функциональному фитнесу (</w:t>
      </w:r>
      <w:r w:rsidR="001E171C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Фитнес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-</w:t>
      </w:r>
      <w:r w:rsidR="001A55A6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челлендж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)</w:t>
      </w:r>
    </w:p>
    <w:p w14:paraId="30D85394" w14:textId="77777777" w:rsidR="00736568" w:rsidRPr="00EB2CDB" w:rsidRDefault="00736568" w:rsidP="007365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0B2F5A" w14:textId="77777777" w:rsidR="00195715" w:rsidRPr="00EB2CDB" w:rsidRDefault="00E555F6" w:rsidP="00240AC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Цели и задачи</w:t>
      </w:r>
    </w:p>
    <w:p w14:paraId="6169B67A" w14:textId="73E44D43" w:rsidR="00234233" w:rsidRPr="00EB2CDB" w:rsidRDefault="00736568" w:rsidP="001D7553">
      <w:pPr>
        <w:pStyle w:val="a6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Кубок России по</w:t>
      </w:r>
      <w:r w:rsidR="00234233" w:rsidRPr="00EB2CDB">
        <w:rPr>
          <w:rFonts w:ascii="Times New Roman" w:hAnsi="Times New Roman"/>
          <w:sz w:val="24"/>
          <w:szCs w:val="24"/>
        </w:rPr>
        <w:t xml:space="preserve"> </w:t>
      </w:r>
      <w:r w:rsidR="00C34A09" w:rsidRPr="00EB2CDB">
        <w:rPr>
          <w:rFonts w:ascii="Times New Roman" w:hAnsi="Times New Roman"/>
          <w:sz w:val="24"/>
          <w:szCs w:val="24"/>
        </w:rPr>
        <w:t xml:space="preserve">функциональному фитнесу </w:t>
      </w:r>
      <w:r w:rsidR="00234233" w:rsidRPr="00EB2CDB">
        <w:rPr>
          <w:rFonts w:ascii="Times New Roman" w:hAnsi="Times New Roman"/>
          <w:sz w:val="24"/>
          <w:szCs w:val="24"/>
        </w:rPr>
        <w:t>«</w:t>
      </w:r>
      <w:r w:rsidR="001E171C" w:rsidRPr="00EB2CDB">
        <w:rPr>
          <w:rFonts w:ascii="Times New Roman" w:hAnsi="Times New Roman"/>
          <w:sz w:val="24"/>
          <w:szCs w:val="24"/>
        </w:rPr>
        <w:t>Фитнес</w:t>
      </w:r>
      <w:r w:rsidR="0060573C">
        <w:rPr>
          <w:rFonts w:ascii="Times New Roman" w:hAnsi="Times New Roman"/>
          <w:sz w:val="24"/>
          <w:szCs w:val="24"/>
        </w:rPr>
        <w:t>-</w:t>
      </w:r>
      <w:r w:rsidR="001A55A6" w:rsidRPr="00EB2CDB">
        <w:rPr>
          <w:rFonts w:ascii="Times New Roman" w:hAnsi="Times New Roman"/>
          <w:sz w:val="24"/>
          <w:szCs w:val="24"/>
        </w:rPr>
        <w:t>челлендж»</w:t>
      </w:r>
      <w:r w:rsidR="002D7CEB" w:rsidRPr="00EB2CDB">
        <w:rPr>
          <w:rFonts w:ascii="Times New Roman" w:hAnsi="Times New Roman"/>
          <w:sz w:val="24"/>
          <w:szCs w:val="24"/>
        </w:rPr>
        <w:t xml:space="preserve"> (</w:t>
      </w:r>
      <w:r w:rsidR="00120E9C" w:rsidRPr="00EB2CDB">
        <w:rPr>
          <w:rFonts w:ascii="Times New Roman" w:hAnsi="Times New Roman"/>
          <w:sz w:val="24"/>
          <w:szCs w:val="24"/>
        </w:rPr>
        <w:t>далее Турнир)</w:t>
      </w:r>
      <w:r w:rsidR="001A55A6" w:rsidRPr="00EB2CDB">
        <w:rPr>
          <w:rFonts w:ascii="Times New Roman" w:hAnsi="Times New Roman"/>
          <w:sz w:val="24"/>
          <w:szCs w:val="24"/>
        </w:rPr>
        <w:t xml:space="preserve"> проводится</w:t>
      </w:r>
      <w:r w:rsidR="001E171C" w:rsidRPr="00EB2CDB">
        <w:rPr>
          <w:rFonts w:ascii="Times New Roman" w:hAnsi="Times New Roman"/>
          <w:sz w:val="24"/>
          <w:szCs w:val="24"/>
        </w:rPr>
        <w:t xml:space="preserve"> </w:t>
      </w:r>
      <w:r w:rsidR="006247E6" w:rsidRPr="00EB2CDB">
        <w:rPr>
          <w:rFonts w:ascii="Times New Roman" w:hAnsi="Times New Roman"/>
          <w:sz w:val="24"/>
          <w:szCs w:val="24"/>
        </w:rPr>
        <w:t>для</w:t>
      </w:r>
      <w:r w:rsidR="00234233" w:rsidRPr="00EB2CDB">
        <w:rPr>
          <w:rFonts w:ascii="Times New Roman" w:hAnsi="Times New Roman"/>
          <w:sz w:val="24"/>
          <w:szCs w:val="24"/>
        </w:rPr>
        <w:t xml:space="preserve"> развития массового любительского спорта в </w:t>
      </w:r>
      <w:r w:rsidRPr="00EB2CDB">
        <w:rPr>
          <w:rFonts w:ascii="Times New Roman" w:hAnsi="Times New Roman"/>
          <w:sz w:val="24"/>
          <w:szCs w:val="24"/>
        </w:rPr>
        <w:t>России</w:t>
      </w:r>
      <w:r w:rsidR="00234233" w:rsidRPr="00EB2CDB">
        <w:rPr>
          <w:rFonts w:ascii="Times New Roman" w:hAnsi="Times New Roman"/>
          <w:sz w:val="24"/>
          <w:szCs w:val="24"/>
        </w:rPr>
        <w:t xml:space="preserve"> и направлен на улучшение качества жизни людей, сохранение и укрепление здоровья через формирование здоровых привычек, приобщение к здоровому образу жизни.</w:t>
      </w:r>
    </w:p>
    <w:p w14:paraId="2F8A5EA8" w14:textId="77777777" w:rsidR="00A2577A" w:rsidRPr="00EB2CDB" w:rsidRDefault="00462793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Участие возможно как в личном, так и в командном зачете. </w:t>
      </w:r>
    </w:p>
    <w:p w14:paraId="6A5E21EE" w14:textId="77777777" w:rsidR="00435720" w:rsidRPr="00EB2CDB" w:rsidRDefault="00234233" w:rsidP="008408E2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Целями и задачами турнира является</w:t>
      </w:r>
      <w:r w:rsidR="00435720" w:rsidRPr="00EB2CDB">
        <w:rPr>
          <w:rFonts w:ascii="Times New Roman" w:hAnsi="Times New Roman"/>
          <w:sz w:val="24"/>
          <w:szCs w:val="24"/>
        </w:rPr>
        <w:t>:</w:t>
      </w:r>
    </w:p>
    <w:p w14:paraId="38488B91" w14:textId="77777777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BD6AA8" w:rsidRPr="00EB2CDB">
        <w:rPr>
          <w:rFonts w:ascii="Times New Roman" w:hAnsi="Times New Roman"/>
          <w:sz w:val="24"/>
          <w:szCs w:val="24"/>
        </w:rPr>
        <w:t xml:space="preserve"> п</w:t>
      </w:r>
      <w:r w:rsidRPr="00EB2CDB">
        <w:rPr>
          <w:rFonts w:ascii="Times New Roman" w:hAnsi="Times New Roman"/>
          <w:sz w:val="24"/>
          <w:szCs w:val="24"/>
        </w:rPr>
        <w:t xml:space="preserve">опуляризация </w:t>
      </w:r>
      <w:r w:rsidR="006247E6" w:rsidRPr="00EB2CDB">
        <w:rPr>
          <w:rFonts w:ascii="Times New Roman" w:hAnsi="Times New Roman"/>
          <w:sz w:val="24"/>
          <w:szCs w:val="24"/>
        </w:rPr>
        <w:t>функционального фитнеса</w:t>
      </w:r>
      <w:r w:rsidR="00E555F6" w:rsidRPr="00EB2CDB">
        <w:rPr>
          <w:rFonts w:ascii="Times New Roman" w:hAnsi="Times New Roman"/>
          <w:sz w:val="24"/>
          <w:szCs w:val="24"/>
        </w:rPr>
        <w:t xml:space="preserve"> среди населения</w:t>
      </w:r>
      <w:r w:rsidR="00BD6AA8" w:rsidRPr="00EB2CDB">
        <w:rPr>
          <w:rFonts w:ascii="Times New Roman" w:hAnsi="Times New Roman"/>
          <w:sz w:val="24"/>
          <w:szCs w:val="24"/>
        </w:rPr>
        <w:t>;</w:t>
      </w:r>
    </w:p>
    <w:p w14:paraId="521F06ED" w14:textId="3849E08C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1D7553">
        <w:rPr>
          <w:rFonts w:ascii="Times New Roman" w:hAnsi="Times New Roman"/>
          <w:sz w:val="24"/>
          <w:szCs w:val="24"/>
        </w:rPr>
        <w:t xml:space="preserve"> </w:t>
      </w:r>
      <w:r w:rsidR="00BD6AA8" w:rsidRPr="00EB2CDB">
        <w:rPr>
          <w:rFonts w:ascii="Times New Roman" w:hAnsi="Times New Roman"/>
          <w:sz w:val="24"/>
          <w:szCs w:val="24"/>
        </w:rPr>
        <w:t>п</w:t>
      </w:r>
      <w:r w:rsidR="00E555F6" w:rsidRPr="00EB2CDB">
        <w:rPr>
          <w:rFonts w:ascii="Times New Roman" w:hAnsi="Times New Roman"/>
          <w:sz w:val="24"/>
          <w:szCs w:val="24"/>
        </w:rPr>
        <w:t>овышение уровня мастерства спортсме</w:t>
      </w:r>
      <w:r w:rsidR="00BD6AA8" w:rsidRPr="00EB2CDB">
        <w:rPr>
          <w:rFonts w:ascii="Times New Roman" w:hAnsi="Times New Roman"/>
          <w:sz w:val="24"/>
          <w:szCs w:val="24"/>
        </w:rPr>
        <w:t>нов-любителей, тренеров и судей;</w:t>
      </w:r>
    </w:p>
    <w:p w14:paraId="0B59965B" w14:textId="77777777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BD6AA8" w:rsidRPr="00EB2CDB">
        <w:rPr>
          <w:rFonts w:ascii="Times New Roman" w:hAnsi="Times New Roman"/>
          <w:sz w:val="24"/>
          <w:szCs w:val="24"/>
        </w:rPr>
        <w:t xml:space="preserve"> д</w:t>
      </w:r>
      <w:r w:rsidR="00E555F6" w:rsidRPr="00EB2CDB">
        <w:rPr>
          <w:rFonts w:ascii="Times New Roman" w:hAnsi="Times New Roman"/>
          <w:sz w:val="24"/>
          <w:szCs w:val="24"/>
        </w:rPr>
        <w:t>альнейшее улучшение качества учебно-спортивной и методической ра</w:t>
      </w:r>
      <w:r w:rsidRPr="00EB2CDB">
        <w:rPr>
          <w:rFonts w:ascii="Times New Roman" w:hAnsi="Times New Roman"/>
          <w:sz w:val="24"/>
          <w:szCs w:val="24"/>
        </w:rPr>
        <w:t>боты, расширение круга общения</w:t>
      </w:r>
      <w:r w:rsidR="00E555F6" w:rsidRPr="00EB2CDB">
        <w:rPr>
          <w:rFonts w:ascii="Times New Roman" w:hAnsi="Times New Roman"/>
          <w:sz w:val="24"/>
          <w:szCs w:val="24"/>
        </w:rPr>
        <w:t xml:space="preserve"> руководителе</w:t>
      </w:r>
      <w:r w:rsidRPr="00EB2CDB">
        <w:rPr>
          <w:rFonts w:ascii="Times New Roman" w:hAnsi="Times New Roman"/>
          <w:sz w:val="24"/>
          <w:szCs w:val="24"/>
        </w:rPr>
        <w:t>й и спортсменов-любителей</w:t>
      </w:r>
      <w:r w:rsidR="006247E6" w:rsidRPr="00EB2CDB">
        <w:rPr>
          <w:rFonts w:ascii="Times New Roman" w:hAnsi="Times New Roman"/>
          <w:sz w:val="24"/>
          <w:szCs w:val="24"/>
        </w:rPr>
        <w:t>;</w:t>
      </w:r>
    </w:p>
    <w:p w14:paraId="06E9D5E3" w14:textId="77777777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BD6AA8" w:rsidRPr="00EB2CDB">
        <w:rPr>
          <w:rFonts w:ascii="Times New Roman" w:hAnsi="Times New Roman"/>
          <w:sz w:val="24"/>
          <w:szCs w:val="24"/>
        </w:rPr>
        <w:t xml:space="preserve"> в</w:t>
      </w:r>
      <w:r w:rsidRPr="00EB2CDB">
        <w:rPr>
          <w:rFonts w:ascii="Times New Roman" w:hAnsi="Times New Roman"/>
          <w:sz w:val="24"/>
          <w:szCs w:val="24"/>
        </w:rPr>
        <w:t xml:space="preserve">ыявление лучших </w:t>
      </w:r>
      <w:r w:rsidR="00E555F6" w:rsidRPr="00EB2CDB">
        <w:rPr>
          <w:rFonts w:ascii="Times New Roman" w:hAnsi="Times New Roman"/>
          <w:sz w:val="24"/>
          <w:szCs w:val="24"/>
        </w:rPr>
        <w:t>спортсменов-люб</w:t>
      </w:r>
      <w:r w:rsidRPr="00EB2CDB">
        <w:rPr>
          <w:rFonts w:ascii="Times New Roman" w:hAnsi="Times New Roman"/>
          <w:sz w:val="24"/>
          <w:szCs w:val="24"/>
        </w:rPr>
        <w:t xml:space="preserve">ителей посредством </w:t>
      </w:r>
      <w:r w:rsidR="00E555F6" w:rsidRPr="00EB2CDB">
        <w:rPr>
          <w:rFonts w:ascii="Times New Roman" w:hAnsi="Times New Roman"/>
          <w:sz w:val="24"/>
          <w:szCs w:val="24"/>
        </w:rPr>
        <w:t>демонстрации силовых, скоростных и волевых возможностей человека</w:t>
      </w:r>
      <w:r w:rsidR="008408E2" w:rsidRPr="00EB2CDB">
        <w:rPr>
          <w:rFonts w:ascii="Times New Roman" w:hAnsi="Times New Roman"/>
          <w:sz w:val="24"/>
          <w:szCs w:val="24"/>
        </w:rPr>
        <w:t>.</w:t>
      </w:r>
    </w:p>
    <w:p w14:paraId="53BF1B1D" w14:textId="187500D9" w:rsidR="00736568" w:rsidRPr="00EB2CDB" w:rsidRDefault="00736568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 формирование сборной России для участия в международных соревнованиях.</w:t>
      </w:r>
    </w:p>
    <w:p w14:paraId="65800378" w14:textId="77777777" w:rsidR="00DD4973" w:rsidRPr="00EB2CDB" w:rsidRDefault="00DD4973" w:rsidP="006E6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20DEC" w14:textId="77777777" w:rsidR="00A2577A" w:rsidRPr="00EB2CDB" w:rsidRDefault="00E555F6" w:rsidP="00240ACE">
      <w:pPr>
        <w:pStyle w:val="a6"/>
        <w:numPr>
          <w:ilvl w:val="0"/>
          <w:numId w:val="10"/>
        </w:numPr>
        <w:spacing w:line="240" w:lineRule="auto"/>
        <w:jc w:val="center"/>
        <w:rPr>
          <w:rStyle w:val="bumpedfont15"/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Сроки и место проведения</w:t>
      </w:r>
    </w:p>
    <w:p w14:paraId="5139083A" w14:textId="45466027" w:rsidR="001A55A6" w:rsidRPr="00EB2CDB" w:rsidRDefault="00673E57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Д</w:t>
      </w:r>
      <w:r w:rsidR="00725A03" w:rsidRPr="00EB2CDB">
        <w:rPr>
          <w:rFonts w:ascii="Times New Roman" w:hAnsi="Times New Roman"/>
          <w:b/>
          <w:bCs/>
          <w:sz w:val="24"/>
          <w:szCs w:val="24"/>
        </w:rPr>
        <w:t xml:space="preserve">ата </w:t>
      </w:r>
      <w:r w:rsidR="00FF4956" w:rsidRPr="00EB2CDB">
        <w:rPr>
          <w:rFonts w:ascii="Times New Roman" w:hAnsi="Times New Roman"/>
          <w:b/>
          <w:bCs/>
          <w:sz w:val="24"/>
          <w:szCs w:val="24"/>
        </w:rPr>
        <w:t xml:space="preserve">и время </w:t>
      </w:r>
      <w:r w:rsidR="00725A03" w:rsidRPr="00EB2CDB">
        <w:rPr>
          <w:rFonts w:ascii="Times New Roman" w:hAnsi="Times New Roman"/>
          <w:b/>
          <w:bCs/>
          <w:sz w:val="24"/>
          <w:szCs w:val="24"/>
        </w:rPr>
        <w:t>проведения турнира:</w:t>
      </w:r>
      <w:r w:rsidR="00736568" w:rsidRPr="00EB2CDB">
        <w:rPr>
          <w:rFonts w:ascii="Times New Roman" w:hAnsi="Times New Roman"/>
          <w:sz w:val="24"/>
          <w:szCs w:val="24"/>
        </w:rPr>
        <w:t xml:space="preserve"> </w:t>
      </w:r>
      <w:r w:rsidR="00FE498F" w:rsidRPr="00EB2CDB">
        <w:rPr>
          <w:rFonts w:ascii="Times New Roman" w:hAnsi="Times New Roman"/>
          <w:sz w:val="24"/>
          <w:szCs w:val="24"/>
        </w:rPr>
        <w:t>28</w:t>
      </w:r>
      <w:r w:rsidR="00672694" w:rsidRPr="00EB2CDB">
        <w:rPr>
          <w:rFonts w:ascii="Times New Roman" w:hAnsi="Times New Roman"/>
          <w:sz w:val="24"/>
          <w:szCs w:val="24"/>
        </w:rPr>
        <w:t xml:space="preserve"> </w:t>
      </w:r>
      <w:r w:rsidR="00FE498F" w:rsidRPr="00EB2CDB">
        <w:rPr>
          <w:rFonts w:ascii="Times New Roman" w:hAnsi="Times New Roman"/>
          <w:sz w:val="24"/>
          <w:szCs w:val="24"/>
        </w:rPr>
        <w:t>апреля 2024</w:t>
      </w:r>
      <w:r w:rsidR="003520D9" w:rsidRPr="00EB2CDB">
        <w:rPr>
          <w:rFonts w:ascii="Times New Roman" w:hAnsi="Times New Roman"/>
          <w:sz w:val="24"/>
          <w:szCs w:val="24"/>
        </w:rPr>
        <w:t xml:space="preserve"> года с 1</w:t>
      </w:r>
      <w:r w:rsidR="001A55A6" w:rsidRPr="00EB2CDB">
        <w:rPr>
          <w:rFonts w:ascii="Times New Roman" w:hAnsi="Times New Roman"/>
          <w:sz w:val="24"/>
          <w:szCs w:val="24"/>
        </w:rPr>
        <w:t>3</w:t>
      </w:r>
      <w:r w:rsidR="003520D9" w:rsidRPr="00EB2CDB">
        <w:rPr>
          <w:rFonts w:ascii="Times New Roman" w:hAnsi="Times New Roman"/>
          <w:sz w:val="24"/>
          <w:szCs w:val="24"/>
        </w:rPr>
        <w:t>.00 до 1</w:t>
      </w:r>
      <w:r w:rsidR="00240ACE" w:rsidRPr="00EB2CDB">
        <w:rPr>
          <w:rFonts w:ascii="Times New Roman" w:hAnsi="Times New Roman"/>
          <w:sz w:val="24"/>
          <w:szCs w:val="24"/>
        </w:rPr>
        <w:t>8</w:t>
      </w:r>
      <w:r w:rsidR="006923C5" w:rsidRPr="00EB2CDB">
        <w:rPr>
          <w:rFonts w:ascii="Times New Roman" w:hAnsi="Times New Roman"/>
          <w:sz w:val="24"/>
          <w:szCs w:val="24"/>
        </w:rPr>
        <w:t>.</w:t>
      </w:r>
      <w:r w:rsidR="00FE498F" w:rsidRPr="00EB2CDB">
        <w:rPr>
          <w:rFonts w:ascii="Times New Roman" w:hAnsi="Times New Roman"/>
          <w:sz w:val="24"/>
          <w:szCs w:val="24"/>
        </w:rPr>
        <w:t>0</w:t>
      </w:r>
      <w:r w:rsidR="002912A2" w:rsidRPr="00EB2CDB">
        <w:rPr>
          <w:rFonts w:ascii="Times New Roman" w:hAnsi="Times New Roman"/>
          <w:sz w:val="24"/>
          <w:szCs w:val="24"/>
        </w:rPr>
        <w:t>0</w:t>
      </w:r>
      <w:r w:rsidR="00FF4956" w:rsidRPr="00EB2CDB">
        <w:rPr>
          <w:rFonts w:ascii="Times New Roman" w:hAnsi="Times New Roman"/>
          <w:sz w:val="24"/>
          <w:szCs w:val="24"/>
        </w:rPr>
        <w:t>.</w:t>
      </w:r>
    </w:p>
    <w:p w14:paraId="13FD7C5A" w14:textId="77777777" w:rsidR="00A2577A" w:rsidRPr="00EB2CDB" w:rsidRDefault="001A55A6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Место проведения:</w:t>
      </w:r>
      <w:r w:rsidRPr="00EB2CDB">
        <w:rPr>
          <w:rStyle w:val="bumpedfont15"/>
          <w:rFonts w:ascii="Times New Roman" w:hAnsi="Times New Roman"/>
          <w:sz w:val="24"/>
          <w:szCs w:val="24"/>
        </w:rPr>
        <w:t xml:space="preserve"> КСК </w:t>
      </w:r>
      <w:r w:rsidR="000503A7" w:rsidRPr="00EB2CDB">
        <w:rPr>
          <w:rStyle w:val="bumpedfont15"/>
          <w:rFonts w:ascii="Times New Roman" w:hAnsi="Times New Roman"/>
          <w:sz w:val="24"/>
          <w:szCs w:val="24"/>
        </w:rPr>
        <w:t xml:space="preserve">Ледовый дворец </w:t>
      </w:r>
      <w:r w:rsidRPr="00EB2CDB">
        <w:rPr>
          <w:rStyle w:val="bumpedfont15"/>
          <w:rFonts w:ascii="Times New Roman" w:hAnsi="Times New Roman"/>
          <w:sz w:val="24"/>
          <w:szCs w:val="24"/>
        </w:rPr>
        <w:t>«</w:t>
      </w:r>
      <w:r w:rsidR="000503A7" w:rsidRPr="00EB2CDB">
        <w:rPr>
          <w:rStyle w:val="bumpedfont15"/>
          <w:rFonts w:ascii="Times New Roman" w:hAnsi="Times New Roman"/>
          <w:sz w:val="24"/>
          <w:szCs w:val="24"/>
        </w:rPr>
        <w:t>Витязь</w:t>
      </w:r>
      <w:r w:rsidRPr="00EB2CDB">
        <w:rPr>
          <w:rStyle w:val="bumpedfont15"/>
          <w:rFonts w:ascii="Times New Roman" w:hAnsi="Times New Roman"/>
          <w:sz w:val="24"/>
          <w:szCs w:val="24"/>
        </w:rPr>
        <w:t xml:space="preserve">», </w:t>
      </w:r>
      <w:r w:rsidR="000503A7" w:rsidRPr="00EB2CDB">
        <w:rPr>
          <w:rStyle w:val="bumpedfont15"/>
          <w:rFonts w:ascii="Times New Roman" w:hAnsi="Times New Roman"/>
          <w:sz w:val="24"/>
          <w:szCs w:val="24"/>
        </w:rPr>
        <w:t xml:space="preserve">Московская область, </w:t>
      </w:r>
      <w:proofErr w:type="spellStart"/>
      <w:r w:rsidR="000503A7" w:rsidRPr="00EB2CDB">
        <w:rPr>
          <w:rStyle w:val="bumpedfont15"/>
          <w:rFonts w:ascii="Times New Roman" w:hAnsi="Times New Roman"/>
          <w:sz w:val="24"/>
          <w:szCs w:val="24"/>
        </w:rPr>
        <w:t>г.Подольск</w:t>
      </w:r>
      <w:proofErr w:type="spellEnd"/>
      <w:r w:rsidR="000503A7" w:rsidRPr="00EB2CDB">
        <w:rPr>
          <w:rStyle w:val="bumpedfont15"/>
          <w:rFonts w:ascii="Times New Roman" w:hAnsi="Times New Roman"/>
          <w:sz w:val="24"/>
          <w:szCs w:val="24"/>
        </w:rPr>
        <w:t xml:space="preserve">, </w:t>
      </w:r>
      <w:proofErr w:type="spellStart"/>
      <w:r w:rsidR="000503A7" w:rsidRPr="00EB2CDB">
        <w:rPr>
          <w:rStyle w:val="bumpedfont15"/>
          <w:rFonts w:ascii="Times New Roman" w:hAnsi="Times New Roman"/>
          <w:sz w:val="24"/>
          <w:szCs w:val="24"/>
        </w:rPr>
        <w:t>ул.</w:t>
      </w:r>
      <w:r w:rsidR="000503A7" w:rsidRPr="00EB2CDB">
        <w:rPr>
          <w:rFonts w:ascii="Times New Roman" w:hAnsi="Times New Roman"/>
          <w:sz w:val="24"/>
          <w:szCs w:val="24"/>
        </w:rPr>
        <w:t>Кирова</w:t>
      </w:r>
      <w:proofErr w:type="spellEnd"/>
      <w:r w:rsidR="000503A7" w:rsidRPr="00EB2CDB">
        <w:rPr>
          <w:rFonts w:ascii="Times New Roman" w:hAnsi="Times New Roman"/>
          <w:sz w:val="24"/>
          <w:szCs w:val="24"/>
        </w:rPr>
        <w:t xml:space="preserve"> д.63а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7E985605" w14:textId="77777777" w:rsidR="00A2577A" w:rsidRPr="00EB2CDB" w:rsidRDefault="00A2577A" w:rsidP="008408E2">
      <w:pPr>
        <w:pStyle w:val="a6"/>
        <w:numPr>
          <w:ilvl w:val="1"/>
          <w:numId w:val="10"/>
        </w:numPr>
        <w:spacing w:line="240" w:lineRule="auto"/>
        <w:jc w:val="both"/>
        <w:rPr>
          <w:rStyle w:val="bumpedfont15"/>
          <w:rFonts w:ascii="Times New Roman" w:hAnsi="Times New Roman"/>
          <w:sz w:val="24"/>
          <w:szCs w:val="24"/>
        </w:rPr>
      </w:pP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В</w:t>
      </w:r>
      <w:r w:rsidR="001A55A6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едущи</w:t>
      </w:r>
      <w:r w:rsidR="000503A7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й</w:t>
      </w:r>
      <w:r w:rsidR="001E171C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:</w:t>
      </w:r>
      <w:r w:rsidR="001E171C" w:rsidRPr="00EB2CDB">
        <w:rPr>
          <w:rStyle w:val="bumpedfont15"/>
          <w:rFonts w:ascii="Times New Roman" w:hAnsi="Times New Roman"/>
          <w:sz w:val="24"/>
          <w:szCs w:val="24"/>
        </w:rPr>
        <w:t xml:space="preserve"> </w:t>
      </w:r>
      <w:r w:rsidR="000503A7" w:rsidRPr="00EB2CDB">
        <w:rPr>
          <w:rStyle w:val="bumpedfont15"/>
          <w:rFonts w:ascii="Times New Roman" w:hAnsi="Times New Roman"/>
          <w:sz w:val="24"/>
          <w:szCs w:val="24"/>
        </w:rPr>
        <w:t xml:space="preserve">Дмитрий </w:t>
      </w:r>
      <w:proofErr w:type="spellStart"/>
      <w:r w:rsidR="000503A7" w:rsidRPr="00EB2CDB">
        <w:rPr>
          <w:rStyle w:val="bumpedfont15"/>
          <w:rFonts w:ascii="Times New Roman" w:hAnsi="Times New Roman"/>
          <w:sz w:val="24"/>
          <w:szCs w:val="24"/>
        </w:rPr>
        <w:t>Яшанькин</w:t>
      </w:r>
      <w:proofErr w:type="spellEnd"/>
      <w:r w:rsidR="000503A7" w:rsidRPr="00EB2CDB">
        <w:rPr>
          <w:rStyle w:val="bumpedfont15"/>
          <w:rFonts w:ascii="Times New Roman" w:hAnsi="Times New Roman"/>
          <w:bCs/>
          <w:sz w:val="24"/>
          <w:szCs w:val="24"/>
        </w:rPr>
        <w:t>.</w:t>
      </w:r>
    </w:p>
    <w:p w14:paraId="3528E90A" w14:textId="7F7F009B" w:rsidR="00125E0B" w:rsidRPr="00EB2CDB" w:rsidRDefault="0090672B" w:rsidP="00125E0B">
      <w:pPr>
        <w:pStyle w:val="a6"/>
        <w:numPr>
          <w:ilvl w:val="1"/>
          <w:numId w:val="10"/>
        </w:numPr>
        <w:spacing w:line="240" w:lineRule="auto"/>
        <w:jc w:val="both"/>
        <w:rPr>
          <w:rStyle w:val="bumpedfont15"/>
          <w:rFonts w:ascii="Times New Roman" w:hAnsi="Times New Roman"/>
          <w:sz w:val="24"/>
          <w:szCs w:val="24"/>
        </w:rPr>
      </w:pPr>
      <w:r w:rsidRPr="00EB2CDB">
        <w:rPr>
          <w:rStyle w:val="bumpedfont15"/>
          <w:rFonts w:ascii="Times New Roman" w:hAnsi="Times New Roman"/>
          <w:b/>
          <w:sz w:val="24"/>
          <w:szCs w:val="24"/>
        </w:rPr>
        <w:t>Упражнения и техника выполнения</w:t>
      </w:r>
      <w:r w:rsidRPr="00EB2CDB">
        <w:rPr>
          <w:rStyle w:val="bumpedfont15"/>
          <w:rFonts w:ascii="Times New Roman" w:hAnsi="Times New Roman"/>
          <w:bCs/>
          <w:sz w:val="24"/>
          <w:szCs w:val="24"/>
        </w:rPr>
        <w:t xml:space="preserve"> прописаны</w:t>
      </w:r>
      <w:r w:rsidR="00DA517B" w:rsidRPr="00EB2CDB">
        <w:rPr>
          <w:rStyle w:val="bumpedfont15"/>
          <w:rFonts w:ascii="Times New Roman" w:hAnsi="Times New Roman"/>
          <w:sz w:val="24"/>
          <w:szCs w:val="24"/>
        </w:rPr>
        <w:t xml:space="preserve"> в данном Положении</w:t>
      </w:r>
      <w:r w:rsidRPr="00EB2CDB">
        <w:rPr>
          <w:rStyle w:val="bumpedfont15"/>
          <w:rFonts w:ascii="Times New Roman" w:hAnsi="Times New Roman"/>
          <w:sz w:val="24"/>
          <w:szCs w:val="24"/>
        </w:rPr>
        <w:t>.</w:t>
      </w:r>
      <w:r w:rsidR="00125E0B" w:rsidRPr="00EB2CDB">
        <w:rPr>
          <w:rStyle w:val="bumpedfont15"/>
          <w:rFonts w:ascii="Times New Roman" w:hAnsi="Times New Roman"/>
          <w:sz w:val="24"/>
          <w:szCs w:val="24"/>
        </w:rPr>
        <w:t xml:space="preserve"> </w:t>
      </w:r>
    </w:p>
    <w:p w14:paraId="5847BE49" w14:textId="0981C860" w:rsidR="001A55A6" w:rsidRPr="00EB2CDB" w:rsidRDefault="001A55A6" w:rsidP="00D461AA">
      <w:pPr>
        <w:pStyle w:val="a6"/>
        <w:numPr>
          <w:ilvl w:val="1"/>
          <w:numId w:val="10"/>
        </w:numPr>
        <w:spacing w:line="240" w:lineRule="auto"/>
        <w:jc w:val="both"/>
        <w:rPr>
          <w:rStyle w:val="bumpedfont15"/>
          <w:rFonts w:ascii="Times New Roman" w:hAnsi="Times New Roman"/>
          <w:sz w:val="24"/>
          <w:szCs w:val="24"/>
        </w:rPr>
      </w:pP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Регистрация участников</w:t>
      </w:r>
      <w:r w:rsidRPr="00EB2CDB">
        <w:rPr>
          <w:rStyle w:val="bumpedfont15"/>
          <w:rFonts w:ascii="Times New Roman" w:hAnsi="Times New Roman"/>
          <w:sz w:val="24"/>
          <w:szCs w:val="24"/>
        </w:rPr>
        <w:t xml:space="preserve"> 2</w:t>
      </w:r>
      <w:r w:rsidR="00FE498F" w:rsidRPr="00EB2CDB">
        <w:rPr>
          <w:rStyle w:val="bumpedfont15"/>
          <w:rFonts w:ascii="Times New Roman" w:hAnsi="Times New Roman"/>
          <w:sz w:val="24"/>
          <w:szCs w:val="24"/>
        </w:rPr>
        <w:t>5</w:t>
      </w:r>
      <w:r w:rsidRPr="00EB2CDB">
        <w:rPr>
          <w:rStyle w:val="bumpedfont15"/>
          <w:rFonts w:ascii="Times New Roman" w:hAnsi="Times New Roman"/>
          <w:sz w:val="24"/>
          <w:szCs w:val="24"/>
        </w:rPr>
        <w:t>.</w:t>
      </w:r>
      <w:r w:rsidR="00FE498F" w:rsidRPr="00EB2CDB">
        <w:rPr>
          <w:rStyle w:val="bumpedfont15"/>
          <w:rFonts w:ascii="Times New Roman" w:hAnsi="Times New Roman"/>
          <w:sz w:val="24"/>
          <w:szCs w:val="24"/>
        </w:rPr>
        <w:t>04.2024</w:t>
      </w:r>
      <w:r w:rsidRPr="00EB2CDB">
        <w:rPr>
          <w:rStyle w:val="bumpedfont15"/>
          <w:rFonts w:ascii="Times New Roman" w:hAnsi="Times New Roman"/>
          <w:sz w:val="24"/>
          <w:szCs w:val="24"/>
        </w:rPr>
        <w:t xml:space="preserve"> с 17.00 до</w:t>
      </w:r>
      <w:r w:rsidR="001A1B95" w:rsidRPr="00EB2CDB">
        <w:rPr>
          <w:rStyle w:val="bumpedfont15"/>
          <w:rFonts w:ascii="Times New Roman" w:hAnsi="Times New Roman"/>
          <w:sz w:val="24"/>
          <w:szCs w:val="24"/>
        </w:rPr>
        <w:t xml:space="preserve"> 20.00</w:t>
      </w:r>
      <w:r w:rsidR="00FE498F" w:rsidRPr="00EB2CDB">
        <w:rPr>
          <w:rStyle w:val="bumpedfont15"/>
          <w:rFonts w:ascii="Times New Roman" w:hAnsi="Times New Roman"/>
          <w:sz w:val="24"/>
          <w:szCs w:val="24"/>
        </w:rPr>
        <w:t xml:space="preserve"> в </w:t>
      </w:r>
      <w:r w:rsidR="00FE498F" w:rsidRPr="00EB2CDB">
        <w:rPr>
          <w:rStyle w:val="bumpedfont15"/>
          <w:rFonts w:ascii="Times New Roman" w:hAnsi="Times New Roman"/>
          <w:bCs/>
          <w:sz w:val="24"/>
          <w:szCs w:val="24"/>
        </w:rPr>
        <w:t>КСК Ледовый дворец «Витязь</w:t>
      </w:r>
      <w:r w:rsidR="00FE498F" w:rsidRPr="00EB2CDB">
        <w:rPr>
          <w:rStyle w:val="bumpedfont15"/>
          <w:rFonts w:ascii="Times New Roman" w:hAnsi="Times New Roman"/>
          <w:sz w:val="24"/>
          <w:szCs w:val="24"/>
        </w:rPr>
        <w:t>»,</w:t>
      </w:r>
      <w:r w:rsidRPr="00EB2CDB">
        <w:rPr>
          <w:rStyle w:val="bumpedfont15"/>
          <w:rFonts w:ascii="Times New Roman" w:hAnsi="Times New Roman"/>
          <w:color w:val="FF0000"/>
          <w:sz w:val="24"/>
          <w:szCs w:val="24"/>
        </w:rPr>
        <w:t> </w:t>
      </w:r>
      <w:r w:rsidRPr="00EB2CDB">
        <w:rPr>
          <w:rStyle w:val="bumpedfont15"/>
          <w:rFonts w:ascii="Times New Roman" w:hAnsi="Times New Roman"/>
          <w:sz w:val="24"/>
          <w:szCs w:val="24"/>
        </w:rPr>
        <w:t xml:space="preserve">по </w:t>
      </w:r>
      <w:r w:rsidRPr="00EB2CDB">
        <w:rPr>
          <w:rStyle w:val="bumpedfont15"/>
          <w:rFonts w:ascii="Times New Roman" w:hAnsi="Times New Roman"/>
          <w:color w:val="auto"/>
          <w:sz w:val="24"/>
          <w:szCs w:val="24"/>
        </w:rPr>
        <w:t>адресу: </w:t>
      </w:r>
      <w:proofErr w:type="spellStart"/>
      <w:r w:rsidR="00FE498F" w:rsidRPr="00EB2CDB">
        <w:rPr>
          <w:rStyle w:val="bumpedfont15"/>
          <w:rFonts w:ascii="Times New Roman" w:hAnsi="Times New Roman"/>
          <w:sz w:val="24"/>
          <w:szCs w:val="24"/>
        </w:rPr>
        <w:t>ул.</w:t>
      </w:r>
      <w:r w:rsidR="00FE498F" w:rsidRPr="00EB2CDB">
        <w:rPr>
          <w:rFonts w:ascii="Times New Roman" w:hAnsi="Times New Roman"/>
          <w:sz w:val="24"/>
          <w:szCs w:val="24"/>
        </w:rPr>
        <w:t>Кирова</w:t>
      </w:r>
      <w:proofErr w:type="spellEnd"/>
      <w:r w:rsidR="00FE498F" w:rsidRPr="00EB2CDB">
        <w:rPr>
          <w:rFonts w:ascii="Times New Roman" w:hAnsi="Times New Roman"/>
          <w:sz w:val="24"/>
          <w:szCs w:val="24"/>
        </w:rPr>
        <w:t xml:space="preserve"> д.63а</w:t>
      </w:r>
      <w:r w:rsidRPr="00EB2CDB">
        <w:rPr>
          <w:rStyle w:val="bumpedfont15"/>
          <w:rFonts w:ascii="Times New Roman" w:hAnsi="Times New Roman"/>
          <w:color w:val="auto"/>
          <w:sz w:val="24"/>
          <w:szCs w:val="24"/>
        </w:rPr>
        <w:t>. </w:t>
      </w:r>
    </w:p>
    <w:p w14:paraId="03863469" w14:textId="4310B71F" w:rsidR="001A55A6" w:rsidRPr="00EB2CDB" w:rsidRDefault="001A55A6" w:rsidP="00ED092E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Style w:val="bumpedfont15"/>
          <w:rFonts w:ascii="Times New Roman" w:hAnsi="Times New Roman"/>
          <w:b/>
          <w:bCs/>
          <w:color w:val="auto"/>
          <w:sz w:val="24"/>
          <w:szCs w:val="24"/>
        </w:rPr>
        <w:t>Дополнительная регистрация</w:t>
      </w:r>
      <w:r w:rsidR="001E171C" w:rsidRPr="00EB2CDB">
        <w:rPr>
          <w:rStyle w:val="bumpedfont15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DA517B" w:rsidRPr="00EB2CDB">
        <w:rPr>
          <w:rStyle w:val="bumpedfont15"/>
          <w:rFonts w:ascii="Times New Roman" w:hAnsi="Times New Roman"/>
          <w:color w:val="auto"/>
          <w:sz w:val="24"/>
          <w:szCs w:val="24"/>
        </w:rPr>
        <w:t xml:space="preserve">в день соревнований </w:t>
      </w:r>
      <w:r w:rsidR="0083656E" w:rsidRPr="00EB2CDB">
        <w:rPr>
          <w:rStyle w:val="bumpedfont15"/>
          <w:rFonts w:ascii="Times New Roman" w:hAnsi="Times New Roman"/>
          <w:color w:val="auto"/>
          <w:sz w:val="24"/>
          <w:szCs w:val="24"/>
        </w:rPr>
        <w:t xml:space="preserve">- </w:t>
      </w:r>
      <w:r w:rsidR="00FE498F" w:rsidRPr="00EB2CDB">
        <w:rPr>
          <w:rStyle w:val="bumpedfont15"/>
          <w:rFonts w:ascii="Times New Roman" w:hAnsi="Times New Roman"/>
          <w:color w:val="auto"/>
          <w:sz w:val="24"/>
          <w:szCs w:val="24"/>
        </w:rPr>
        <w:t>28</w:t>
      </w:r>
      <w:r w:rsidR="00A2577A" w:rsidRPr="00EB2CDB">
        <w:rPr>
          <w:rStyle w:val="bumpedfont15"/>
          <w:rFonts w:ascii="Times New Roman" w:hAnsi="Times New Roman"/>
          <w:sz w:val="24"/>
          <w:szCs w:val="24"/>
        </w:rPr>
        <w:t>.0</w:t>
      </w:r>
      <w:r w:rsidR="00FE498F" w:rsidRPr="00EB2CDB">
        <w:rPr>
          <w:rStyle w:val="bumpedfont15"/>
          <w:rFonts w:ascii="Times New Roman" w:hAnsi="Times New Roman"/>
          <w:sz w:val="24"/>
          <w:szCs w:val="24"/>
        </w:rPr>
        <w:t>4.2024</w:t>
      </w:r>
      <w:r w:rsidR="00125E0B" w:rsidRPr="00EB2CDB">
        <w:rPr>
          <w:rStyle w:val="bumpedfont15"/>
          <w:rFonts w:ascii="Times New Roman" w:hAnsi="Times New Roman"/>
          <w:sz w:val="24"/>
          <w:szCs w:val="24"/>
        </w:rPr>
        <w:t xml:space="preserve"> с 9:00 до 11</w:t>
      </w:r>
      <w:r w:rsidR="00A2577A" w:rsidRPr="00EB2CDB">
        <w:rPr>
          <w:rStyle w:val="bumpedfont15"/>
          <w:rFonts w:ascii="Times New Roman" w:hAnsi="Times New Roman"/>
          <w:sz w:val="24"/>
          <w:szCs w:val="24"/>
        </w:rPr>
        <w:t>:</w:t>
      </w:r>
      <w:r w:rsidR="001A1B95" w:rsidRPr="00EB2CDB">
        <w:rPr>
          <w:rStyle w:val="bumpedfont15"/>
          <w:rFonts w:ascii="Times New Roman" w:hAnsi="Times New Roman"/>
          <w:sz w:val="24"/>
          <w:szCs w:val="24"/>
        </w:rPr>
        <w:t>3</w:t>
      </w:r>
      <w:r w:rsidR="00A2577A" w:rsidRPr="00EB2CDB">
        <w:rPr>
          <w:rStyle w:val="bumpedfont15"/>
          <w:rFonts w:ascii="Times New Roman" w:hAnsi="Times New Roman"/>
          <w:sz w:val="24"/>
          <w:szCs w:val="24"/>
        </w:rPr>
        <w:t xml:space="preserve">0 в </w:t>
      </w:r>
      <w:r w:rsidR="00125E0B" w:rsidRPr="00EB2CDB">
        <w:rPr>
          <w:rStyle w:val="bumpedfont15"/>
          <w:rFonts w:ascii="Times New Roman" w:hAnsi="Times New Roman"/>
          <w:bCs/>
          <w:sz w:val="24"/>
          <w:szCs w:val="24"/>
        </w:rPr>
        <w:t>КСК Ледовый дворец «Витязь</w:t>
      </w:r>
      <w:r w:rsidR="00125E0B" w:rsidRPr="00EB2CDB">
        <w:rPr>
          <w:rStyle w:val="bumpedfont15"/>
          <w:rFonts w:ascii="Times New Roman" w:hAnsi="Times New Roman"/>
          <w:sz w:val="24"/>
          <w:szCs w:val="24"/>
        </w:rPr>
        <w:t>».</w:t>
      </w:r>
    </w:p>
    <w:p w14:paraId="4E9548FB" w14:textId="4722EFD1" w:rsidR="00DD4973" w:rsidRDefault="00A2577A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При </w:t>
      </w:r>
      <w:r w:rsidR="0038169A" w:rsidRPr="00EB2CDB">
        <w:rPr>
          <w:rFonts w:ascii="Times New Roman" w:hAnsi="Times New Roman"/>
          <w:sz w:val="24"/>
          <w:szCs w:val="24"/>
        </w:rPr>
        <w:t>регистрации необходимо</w:t>
      </w:r>
      <w:r w:rsidRPr="00EB2CDB">
        <w:rPr>
          <w:rFonts w:ascii="Times New Roman" w:hAnsi="Times New Roman"/>
          <w:sz w:val="24"/>
          <w:szCs w:val="24"/>
        </w:rPr>
        <w:t xml:space="preserve"> обязательно</w:t>
      </w:r>
      <w:r w:rsidR="0083656E" w:rsidRPr="00EB2CDB">
        <w:rPr>
          <w:rFonts w:ascii="Times New Roman" w:hAnsi="Times New Roman"/>
          <w:sz w:val="24"/>
          <w:szCs w:val="24"/>
        </w:rPr>
        <w:t xml:space="preserve"> указать</w:t>
      </w:r>
      <w:r w:rsidRPr="00EB2CDB">
        <w:rPr>
          <w:rFonts w:ascii="Times New Roman" w:hAnsi="Times New Roman"/>
          <w:sz w:val="24"/>
          <w:szCs w:val="24"/>
        </w:rPr>
        <w:t xml:space="preserve"> принадлежност</w:t>
      </w:r>
      <w:r w:rsidR="0060573C">
        <w:rPr>
          <w:rFonts w:ascii="Times New Roman" w:hAnsi="Times New Roman"/>
          <w:sz w:val="24"/>
          <w:szCs w:val="24"/>
        </w:rPr>
        <w:t>ь</w:t>
      </w:r>
      <w:r w:rsidRPr="00EB2CDB">
        <w:rPr>
          <w:rFonts w:ascii="Times New Roman" w:hAnsi="Times New Roman"/>
          <w:sz w:val="24"/>
          <w:szCs w:val="24"/>
        </w:rPr>
        <w:t xml:space="preserve"> к </w:t>
      </w:r>
      <w:r w:rsidR="0075264B" w:rsidRPr="00EB2CDB">
        <w:rPr>
          <w:rFonts w:ascii="Times New Roman" w:hAnsi="Times New Roman"/>
          <w:sz w:val="24"/>
          <w:szCs w:val="24"/>
        </w:rPr>
        <w:t xml:space="preserve">региональной </w:t>
      </w:r>
      <w:r w:rsidRPr="00EB2CDB">
        <w:rPr>
          <w:rFonts w:ascii="Times New Roman" w:hAnsi="Times New Roman"/>
          <w:sz w:val="24"/>
          <w:szCs w:val="24"/>
        </w:rPr>
        <w:t>команде</w:t>
      </w:r>
      <w:r w:rsidR="00EF124F">
        <w:rPr>
          <w:rFonts w:ascii="Times New Roman" w:hAnsi="Times New Roman"/>
          <w:sz w:val="24"/>
          <w:szCs w:val="24"/>
        </w:rPr>
        <w:t xml:space="preserve"> с предоставлением заявки от региональной федерации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07A71CEF" w14:textId="77777777" w:rsidR="001D7553" w:rsidRPr="008841B3" w:rsidRDefault="001D7553" w:rsidP="001D7553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01D9ECC" w14:textId="77777777" w:rsidR="00234233" w:rsidRPr="00EB2CDB" w:rsidRDefault="00274FD0" w:rsidP="00240ACE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F904BF" w:rsidRPr="00EB2CDB">
        <w:rPr>
          <w:rFonts w:ascii="Times New Roman" w:hAnsi="Times New Roman"/>
          <w:b/>
          <w:sz w:val="24"/>
          <w:szCs w:val="24"/>
        </w:rPr>
        <w:t>турнира</w:t>
      </w:r>
    </w:p>
    <w:p w14:paraId="142498EA" w14:textId="799A78A7" w:rsidR="00195715" w:rsidRPr="00EB2CDB" w:rsidRDefault="00DA517B" w:rsidP="00240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3.1.   </w:t>
      </w:r>
      <w:r w:rsidR="00274FD0" w:rsidRPr="00EB2CDB">
        <w:rPr>
          <w:rFonts w:ascii="Times New Roman" w:hAnsi="Times New Roman"/>
          <w:sz w:val="24"/>
          <w:szCs w:val="24"/>
        </w:rPr>
        <w:t>Непосредственное проведение</w:t>
      </w:r>
      <w:r w:rsidR="00E555F6" w:rsidRPr="00EB2CDB">
        <w:rPr>
          <w:rFonts w:ascii="Times New Roman" w:hAnsi="Times New Roman"/>
          <w:sz w:val="24"/>
          <w:szCs w:val="24"/>
        </w:rPr>
        <w:t xml:space="preserve"> турнира </w:t>
      </w:r>
      <w:r w:rsidR="00274FD0" w:rsidRPr="00EB2CDB">
        <w:rPr>
          <w:rFonts w:ascii="Times New Roman" w:hAnsi="Times New Roman"/>
          <w:sz w:val="24"/>
          <w:szCs w:val="24"/>
        </w:rPr>
        <w:t xml:space="preserve">возлагается на </w:t>
      </w:r>
      <w:r w:rsidR="002912A2" w:rsidRPr="00EB2CDB">
        <w:rPr>
          <w:rFonts w:ascii="Times New Roman" w:hAnsi="Times New Roman"/>
          <w:sz w:val="24"/>
          <w:szCs w:val="24"/>
        </w:rPr>
        <w:t xml:space="preserve">«Федерация </w:t>
      </w:r>
      <w:r w:rsidR="006B1F5A" w:rsidRPr="00EB2CDB">
        <w:rPr>
          <w:rFonts w:ascii="Times New Roman" w:hAnsi="Times New Roman"/>
          <w:sz w:val="24"/>
          <w:szCs w:val="24"/>
        </w:rPr>
        <w:t>бодибилдинга</w:t>
      </w:r>
      <w:r w:rsidR="001E171C" w:rsidRPr="00EB2CDB">
        <w:rPr>
          <w:rFonts w:ascii="Times New Roman" w:hAnsi="Times New Roman"/>
          <w:sz w:val="24"/>
          <w:szCs w:val="24"/>
        </w:rPr>
        <w:t xml:space="preserve"> </w:t>
      </w:r>
      <w:r w:rsidRPr="00EB2CDB">
        <w:rPr>
          <w:rFonts w:ascii="Times New Roman" w:hAnsi="Times New Roman"/>
          <w:sz w:val="24"/>
          <w:szCs w:val="24"/>
        </w:rPr>
        <w:t>России</w:t>
      </w:r>
      <w:r w:rsidR="002912A2" w:rsidRPr="00EB2CDB">
        <w:rPr>
          <w:rFonts w:ascii="Times New Roman" w:hAnsi="Times New Roman"/>
          <w:sz w:val="24"/>
          <w:szCs w:val="24"/>
        </w:rPr>
        <w:t>»</w:t>
      </w:r>
      <w:r w:rsidR="00EF124F">
        <w:rPr>
          <w:rFonts w:ascii="Times New Roman" w:hAnsi="Times New Roman"/>
          <w:sz w:val="24"/>
          <w:szCs w:val="24"/>
        </w:rPr>
        <w:t xml:space="preserve"> </w:t>
      </w:r>
      <w:r w:rsidR="00EF124F" w:rsidRPr="00EB2CDB">
        <w:rPr>
          <w:rFonts w:ascii="Times New Roman" w:hAnsi="Times New Roman"/>
          <w:sz w:val="24"/>
          <w:szCs w:val="24"/>
        </w:rPr>
        <w:t>(ФББР)</w:t>
      </w:r>
      <w:r w:rsidR="00EF124F">
        <w:rPr>
          <w:rFonts w:ascii="Times New Roman" w:hAnsi="Times New Roman"/>
          <w:sz w:val="24"/>
          <w:szCs w:val="24"/>
        </w:rPr>
        <w:t xml:space="preserve"> и «Федерацию бодибилдинга Московской области» (ФБМО)</w:t>
      </w:r>
      <w:r w:rsidR="002912A2" w:rsidRPr="00EB2CDB">
        <w:rPr>
          <w:rFonts w:ascii="Times New Roman" w:hAnsi="Times New Roman"/>
          <w:sz w:val="24"/>
          <w:szCs w:val="24"/>
        </w:rPr>
        <w:t xml:space="preserve"> и на </w:t>
      </w:r>
      <w:r w:rsidR="00274FD0" w:rsidRPr="00EB2CDB">
        <w:rPr>
          <w:rFonts w:ascii="Times New Roman" w:hAnsi="Times New Roman"/>
          <w:sz w:val="24"/>
          <w:szCs w:val="24"/>
        </w:rPr>
        <w:t xml:space="preserve">главную судейскую </w:t>
      </w:r>
      <w:r w:rsidR="00F904BF" w:rsidRPr="00EB2CDB">
        <w:rPr>
          <w:rFonts w:ascii="Times New Roman" w:hAnsi="Times New Roman"/>
          <w:sz w:val="24"/>
          <w:szCs w:val="24"/>
        </w:rPr>
        <w:t xml:space="preserve">коллегию </w:t>
      </w:r>
      <w:r w:rsidR="00274FD0" w:rsidRPr="00EB2CDB">
        <w:rPr>
          <w:rFonts w:ascii="Times New Roman" w:hAnsi="Times New Roman"/>
          <w:sz w:val="24"/>
          <w:szCs w:val="24"/>
        </w:rPr>
        <w:t>(далее – ГСК)</w:t>
      </w:r>
      <w:r w:rsidR="00E555F6" w:rsidRPr="00EB2CDB">
        <w:rPr>
          <w:rFonts w:ascii="Times New Roman" w:hAnsi="Times New Roman"/>
          <w:sz w:val="24"/>
          <w:szCs w:val="24"/>
        </w:rPr>
        <w:t>:</w:t>
      </w:r>
    </w:p>
    <w:p w14:paraId="5B0B161C" w14:textId="77777777" w:rsidR="00195715" w:rsidRPr="00EB2CDB" w:rsidRDefault="00DA517B" w:rsidP="00240ACE">
      <w:pPr>
        <w:pStyle w:val="a6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 </w:t>
      </w:r>
      <w:r w:rsidR="00274FD0" w:rsidRPr="00EB2CDB">
        <w:rPr>
          <w:rFonts w:ascii="Times New Roman" w:hAnsi="Times New Roman"/>
          <w:sz w:val="24"/>
          <w:szCs w:val="24"/>
        </w:rPr>
        <w:t>г</w:t>
      </w:r>
      <w:r w:rsidR="00E555F6" w:rsidRPr="00EB2CDB">
        <w:rPr>
          <w:rFonts w:ascii="Times New Roman" w:hAnsi="Times New Roman"/>
          <w:sz w:val="24"/>
          <w:szCs w:val="24"/>
        </w:rPr>
        <w:t xml:space="preserve">лавный судья турнира – </w:t>
      </w:r>
      <w:r w:rsidR="000503A7" w:rsidRPr="00EB2CDB">
        <w:rPr>
          <w:rFonts w:ascii="Times New Roman" w:hAnsi="Times New Roman"/>
          <w:sz w:val="24"/>
          <w:szCs w:val="24"/>
        </w:rPr>
        <w:t>Алиев С</w:t>
      </w:r>
      <w:r w:rsidR="008408E2" w:rsidRPr="00EB2CDB">
        <w:rPr>
          <w:rFonts w:ascii="Times New Roman" w:hAnsi="Times New Roman"/>
          <w:sz w:val="24"/>
          <w:szCs w:val="24"/>
        </w:rPr>
        <w:t>.</w:t>
      </w:r>
      <w:r w:rsidR="000503A7" w:rsidRPr="00EB2CDB">
        <w:rPr>
          <w:rFonts w:ascii="Times New Roman" w:hAnsi="Times New Roman"/>
          <w:sz w:val="24"/>
          <w:szCs w:val="24"/>
        </w:rPr>
        <w:t>Р.</w:t>
      </w:r>
      <w:r w:rsidR="008408E2" w:rsidRPr="00EB2C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408E2" w:rsidRPr="00EB2CDB">
        <w:rPr>
          <w:rFonts w:ascii="Times New Roman" w:hAnsi="Times New Roman"/>
          <w:sz w:val="24"/>
          <w:szCs w:val="24"/>
        </w:rPr>
        <w:t>зам.</w:t>
      </w:r>
      <w:proofErr w:type="gramStart"/>
      <w:r w:rsidR="008408E2" w:rsidRPr="00EB2CDB">
        <w:rPr>
          <w:rFonts w:ascii="Times New Roman" w:hAnsi="Times New Roman"/>
          <w:sz w:val="24"/>
          <w:szCs w:val="24"/>
        </w:rPr>
        <w:t>гл.судьи</w:t>
      </w:r>
      <w:proofErr w:type="spellEnd"/>
      <w:proofErr w:type="gramEnd"/>
      <w:r w:rsidR="008408E2" w:rsidRPr="00EB2CDB">
        <w:rPr>
          <w:rFonts w:ascii="Times New Roman" w:hAnsi="Times New Roman"/>
          <w:sz w:val="24"/>
          <w:szCs w:val="24"/>
        </w:rPr>
        <w:t xml:space="preserve"> – </w:t>
      </w:r>
      <w:r w:rsidR="000503A7" w:rsidRPr="00EB2CDB">
        <w:rPr>
          <w:rFonts w:ascii="Times New Roman" w:hAnsi="Times New Roman"/>
          <w:sz w:val="24"/>
          <w:szCs w:val="24"/>
        </w:rPr>
        <w:t>Назаренко А</w:t>
      </w:r>
      <w:r w:rsidR="008408E2" w:rsidRPr="00EB2CDB">
        <w:rPr>
          <w:rFonts w:ascii="Times New Roman" w:hAnsi="Times New Roman"/>
          <w:sz w:val="24"/>
          <w:szCs w:val="24"/>
        </w:rPr>
        <w:t>.</w:t>
      </w:r>
      <w:r w:rsidR="000503A7" w:rsidRPr="00EB2CDB">
        <w:rPr>
          <w:rFonts w:ascii="Times New Roman" w:hAnsi="Times New Roman"/>
          <w:sz w:val="24"/>
          <w:szCs w:val="24"/>
        </w:rPr>
        <w:t>Ю.</w:t>
      </w:r>
    </w:p>
    <w:p w14:paraId="535C067D" w14:textId="77777777" w:rsidR="00195715" w:rsidRPr="00EB2CDB" w:rsidRDefault="00DA517B" w:rsidP="00240ACE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 </w:t>
      </w:r>
      <w:r w:rsidR="00274FD0" w:rsidRPr="00EB2CDB">
        <w:rPr>
          <w:rFonts w:ascii="Times New Roman" w:hAnsi="Times New Roman"/>
          <w:sz w:val="24"/>
          <w:szCs w:val="24"/>
        </w:rPr>
        <w:t>г</w:t>
      </w:r>
      <w:r w:rsidR="00E555F6" w:rsidRPr="00EB2CDB">
        <w:rPr>
          <w:rFonts w:ascii="Times New Roman" w:hAnsi="Times New Roman"/>
          <w:sz w:val="24"/>
          <w:szCs w:val="24"/>
        </w:rPr>
        <w:t>лавный секрета</w:t>
      </w:r>
      <w:r w:rsidR="00274FD0" w:rsidRPr="00EB2CDB">
        <w:rPr>
          <w:rFonts w:ascii="Times New Roman" w:hAnsi="Times New Roman"/>
          <w:sz w:val="24"/>
          <w:szCs w:val="24"/>
        </w:rPr>
        <w:t xml:space="preserve">рь турнира – </w:t>
      </w:r>
      <w:r w:rsidR="006923C5" w:rsidRPr="00EB2CDB">
        <w:rPr>
          <w:rFonts w:ascii="Times New Roman" w:hAnsi="Times New Roman"/>
          <w:sz w:val="24"/>
          <w:szCs w:val="24"/>
        </w:rPr>
        <w:t>Зверева А.</w:t>
      </w:r>
    </w:p>
    <w:p w14:paraId="28420C21" w14:textId="77777777" w:rsidR="001E171C" w:rsidRPr="00EB2CDB" w:rsidRDefault="001E171C" w:rsidP="00240ACE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16B22B48" w14:textId="5C7BB13A" w:rsidR="00195715" w:rsidRPr="00EB2CDB" w:rsidRDefault="0075264B" w:rsidP="00D91744">
      <w:pPr>
        <w:pStyle w:val="a6"/>
        <w:spacing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4. </w:t>
      </w:r>
      <w:r w:rsidR="00E555F6" w:rsidRPr="00EB2CDB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152C3A" w:rsidRPr="00EB2CDB">
        <w:rPr>
          <w:rFonts w:ascii="Times New Roman" w:hAnsi="Times New Roman"/>
          <w:b/>
          <w:sz w:val="24"/>
          <w:szCs w:val="24"/>
        </w:rPr>
        <w:t>к</w:t>
      </w:r>
      <w:r w:rsidR="00E555F6" w:rsidRPr="00EB2CDB">
        <w:rPr>
          <w:rFonts w:ascii="Times New Roman" w:hAnsi="Times New Roman"/>
          <w:b/>
          <w:sz w:val="24"/>
          <w:szCs w:val="24"/>
        </w:rPr>
        <w:t xml:space="preserve"> участникам</w:t>
      </w:r>
      <w:r w:rsidR="00152C3A" w:rsidRPr="00EB2CDB">
        <w:rPr>
          <w:rFonts w:ascii="Times New Roman" w:hAnsi="Times New Roman"/>
          <w:b/>
          <w:sz w:val="24"/>
          <w:szCs w:val="24"/>
        </w:rPr>
        <w:t xml:space="preserve"> соревнований</w:t>
      </w:r>
    </w:p>
    <w:p w14:paraId="4C332D44" w14:textId="77777777" w:rsidR="00DA517B" w:rsidRPr="00EB2CDB" w:rsidRDefault="00F904BF" w:rsidP="008408E2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4.1.</w:t>
      </w:r>
      <w:r w:rsidRPr="00EB2CDB">
        <w:rPr>
          <w:rFonts w:ascii="Times New Roman" w:hAnsi="Times New Roman"/>
          <w:sz w:val="24"/>
          <w:szCs w:val="24"/>
        </w:rPr>
        <w:tab/>
      </w:r>
      <w:r w:rsidR="008E3E61" w:rsidRPr="00EB2CDB">
        <w:rPr>
          <w:rFonts w:ascii="Times New Roman" w:hAnsi="Times New Roman"/>
          <w:sz w:val="24"/>
          <w:szCs w:val="24"/>
        </w:rPr>
        <w:t>К Турниру</w:t>
      </w:r>
      <w:r w:rsidR="001E171C" w:rsidRPr="00EB2CDB">
        <w:rPr>
          <w:rFonts w:ascii="Times New Roman" w:hAnsi="Times New Roman"/>
          <w:sz w:val="24"/>
          <w:szCs w:val="24"/>
        </w:rPr>
        <w:t xml:space="preserve"> </w:t>
      </w:r>
      <w:r w:rsidR="008E3E61" w:rsidRPr="00EB2CDB">
        <w:rPr>
          <w:rFonts w:ascii="Times New Roman" w:hAnsi="Times New Roman"/>
          <w:sz w:val="24"/>
          <w:szCs w:val="24"/>
        </w:rPr>
        <w:t xml:space="preserve">допускаются участники, </w:t>
      </w:r>
      <w:r w:rsidR="00E555F6" w:rsidRPr="00EB2CDB">
        <w:rPr>
          <w:rFonts w:ascii="Times New Roman" w:hAnsi="Times New Roman"/>
          <w:sz w:val="24"/>
          <w:szCs w:val="24"/>
        </w:rPr>
        <w:t xml:space="preserve">достигшие </w:t>
      </w:r>
      <w:r w:rsidR="00C923AC" w:rsidRPr="00EB2CDB">
        <w:rPr>
          <w:rFonts w:ascii="Times New Roman" w:hAnsi="Times New Roman"/>
          <w:sz w:val="24"/>
          <w:szCs w:val="24"/>
        </w:rPr>
        <w:t>1</w:t>
      </w:r>
      <w:r w:rsidR="008408E2" w:rsidRPr="00EB2CDB">
        <w:rPr>
          <w:rFonts w:ascii="Times New Roman" w:hAnsi="Times New Roman"/>
          <w:sz w:val="24"/>
          <w:szCs w:val="24"/>
        </w:rPr>
        <w:t>4</w:t>
      </w:r>
      <w:r w:rsidR="00C923AC" w:rsidRPr="00EB2CDB">
        <w:rPr>
          <w:rFonts w:ascii="Times New Roman" w:hAnsi="Times New Roman"/>
          <w:sz w:val="24"/>
          <w:szCs w:val="24"/>
        </w:rPr>
        <w:t>-летнего</w:t>
      </w:r>
      <w:r w:rsidR="00E555F6" w:rsidRPr="00EB2CDB">
        <w:rPr>
          <w:rFonts w:ascii="Times New Roman" w:hAnsi="Times New Roman"/>
          <w:sz w:val="24"/>
          <w:szCs w:val="24"/>
        </w:rPr>
        <w:t xml:space="preserve"> возра</w:t>
      </w:r>
      <w:r w:rsidR="008E3E61" w:rsidRPr="00EB2CDB">
        <w:rPr>
          <w:rFonts w:ascii="Times New Roman" w:hAnsi="Times New Roman"/>
          <w:sz w:val="24"/>
          <w:szCs w:val="24"/>
        </w:rPr>
        <w:t>ста, не имеющие противопоказаний по</w:t>
      </w:r>
      <w:r w:rsidR="00E555F6" w:rsidRPr="00EB2CDB">
        <w:rPr>
          <w:rFonts w:ascii="Times New Roman" w:hAnsi="Times New Roman"/>
          <w:sz w:val="24"/>
          <w:szCs w:val="24"/>
        </w:rPr>
        <w:t xml:space="preserve"> здоровь</w:t>
      </w:r>
      <w:r w:rsidR="00152C3A" w:rsidRPr="00EB2CDB">
        <w:rPr>
          <w:rFonts w:ascii="Times New Roman" w:hAnsi="Times New Roman"/>
          <w:sz w:val="24"/>
          <w:szCs w:val="24"/>
        </w:rPr>
        <w:t>ю</w:t>
      </w:r>
      <w:r w:rsidR="00DA517B" w:rsidRPr="00EB2CDB">
        <w:rPr>
          <w:rFonts w:ascii="Times New Roman" w:hAnsi="Times New Roman"/>
          <w:sz w:val="24"/>
          <w:szCs w:val="24"/>
        </w:rPr>
        <w:t xml:space="preserve">, после </w:t>
      </w:r>
      <w:r w:rsidR="00BD374D" w:rsidRPr="00EB2CDB">
        <w:rPr>
          <w:rFonts w:ascii="Times New Roman" w:hAnsi="Times New Roman"/>
          <w:sz w:val="24"/>
          <w:szCs w:val="24"/>
        </w:rPr>
        <w:t>предъявлени</w:t>
      </w:r>
      <w:r w:rsidR="00DA517B" w:rsidRPr="00EB2CDB">
        <w:rPr>
          <w:rFonts w:ascii="Times New Roman" w:hAnsi="Times New Roman"/>
          <w:sz w:val="24"/>
          <w:szCs w:val="24"/>
        </w:rPr>
        <w:t>я</w:t>
      </w:r>
      <w:r w:rsidR="001E171C" w:rsidRPr="00EB2CDB">
        <w:rPr>
          <w:rFonts w:ascii="Times New Roman" w:hAnsi="Times New Roman"/>
          <w:sz w:val="24"/>
          <w:szCs w:val="24"/>
        </w:rPr>
        <w:t xml:space="preserve"> </w:t>
      </w:r>
      <w:r w:rsidR="00BD374D" w:rsidRPr="00EB2CDB">
        <w:rPr>
          <w:rFonts w:ascii="Times New Roman" w:hAnsi="Times New Roman"/>
          <w:sz w:val="24"/>
          <w:szCs w:val="24"/>
        </w:rPr>
        <w:t>на регистрации медицинской справки произвольной формы</w:t>
      </w:r>
      <w:r w:rsidR="00152C3A" w:rsidRPr="00EB2CDB">
        <w:rPr>
          <w:rFonts w:ascii="Times New Roman" w:hAnsi="Times New Roman"/>
          <w:sz w:val="24"/>
          <w:szCs w:val="24"/>
        </w:rPr>
        <w:t>.</w:t>
      </w:r>
    </w:p>
    <w:p w14:paraId="0E0775CD" w14:textId="7153E1EA" w:rsidR="00DA517B" w:rsidRPr="00EB2CDB" w:rsidRDefault="00BD374D" w:rsidP="008408E2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4.2    На регистрации каждый участник предоставляет паспорт и </w:t>
      </w:r>
      <w:r w:rsidR="00125E0B" w:rsidRPr="00EB2CDB">
        <w:rPr>
          <w:rFonts w:ascii="Times New Roman" w:hAnsi="Times New Roman"/>
          <w:sz w:val="24"/>
          <w:szCs w:val="24"/>
        </w:rPr>
        <w:t>членский билет ФББР.</w:t>
      </w:r>
    </w:p>
    <w:p w14:paraId="4F3EE7C7" w14:textId="1FD383D8" w:rsidR="00DA517B" w:rsidRPr="00EB2CDB" w:rsidRDefault="00BD374D" w:rsidP="00125E0B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4.3 </w:t>
      </w:r>
      <w:r w:rsidR="00DA517B" w:rsidRPr="00EB2CDB">
        <w:rPr>
          <w:rFonts w:ascii="Times New Roman" w:hAnsi="Times New Roman"/>
          <w:sz w:val="24"/>
          <w:szCs w:val="24"/>
        </w:rPr>
        <w:t xml:space="preserve">   </w:t>
      </w:r>
      <w:r w:rsidR="00125E0B" w:rsidRPr="00EB2CDB">
        <w:rPr>
          <w:rFonts w:ascii="Times New Roman" w:hAnsi="Times New Roman"/>
          <w:sz w:val="24"/>
          <w:szCs w:val="24"/>
        </w:rPr>
        <w:t>Участие без стартового взноса, при наличии членского билета ФББР (размер вступительного взноса с получением членского билета ФББР и значка</w:t>
      </w:r>
      <w:r w:rsidR="00A35DAC" w:rsidRPr="00EB2CDB">
        <w:rPr>
          <w:rFonts w:ascii="Times New Roman" w:hAnsi="Times New Roman"/>
          <w:sz w:val="24"/>
          <w:szCs w:val="24"/>
        </w:rPr>
        <w:t xml:space="preserve"> -</w:t>
      </w:r>
      <w:r w:rsidR="00125E0B" w:rsidRPr="00EB2CDB">
        <w:rPr>
          <w:rFonts w:ascii="Times New Roman" w:hAnsi="Times New Roman"/>
          <w:sz w:val="24"/>
          <w:szCs w:val="24"/>
        </w:rPr>
        <w:t xml:space="preserve"> 2000 рублей, продление</w:t>
      </w:r>
      <w:r w:rsidR="00A35DAC" w:rsidRPr="00EB2CDB">
        <w:rPr>
          <w:rFonts w:ascii="Times New Roman" w:hAnsi="Times New Roman"/>
          <w:sz w:val="24"/>
          <w:szCs w:val="24"/>
        </w:rPr>
        <w:t xml:space="preserve"> (годовое) -</w:t>
      </w:r>
      <w:r w:rsidR="00125E0B" w:rsidRPr="00EB2CDB">
        <w:rPr>
          <w:rFonts w:ascii="Times New Roman" w:hAnsi="Times New Roman"/>
          <w:sz w:val="24"/>
          <w:szCs w:val="24"/>
        </w:rPr>
        <w:t xml:space="preserve"> 1300 рублей).</w:t>
      </w:r>
    </w:p>
    <w:p w14:paraId="3B4EA0E0" w14:textId="6D04ABAD" w:rsidR="00BD374D" w:rsidRPr="00EB2CDB" w:rsidRDefault="00DA517B" w:rsidP="008408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 </w:t>
      </w:r>
      <w:r w:rsidR="00BD374D" w:rsidRPr="00EB2CDB">
        <w:rPr>
          <w:rFonts w:ascii="Times New Roman" w:hAnsi="Times New Roman"/>
          <w:sz w:val="24"/>
          <w:szCs w:val="24"/>
        </w:rPr>
        <w:t>Оплата членского взноса</w:t>
      </w:r>
      <w:r w:rsidR="0060573C">
        <w:rPr>
          <w:rFonts w:ascii="Times New Roman" w:hAnsi="Times New Roman"/>
          <w:sz w:val="24"/>
          <w:szCs w:val="24"/>
        </w:rPr>
        <w:t xml:space="preserve"> ФББР</w:t>
      </w:r>
      <w:r w:rsidR="00BD374D" w:rsidRPr="00EB2CDB">
        <w:rPr>
          <w:rFonts w:ascii="Times New Roman" w:hAnsi="Times New Roman"/>
          <w:sz w:val="24"/>
          <w:szCs w:val="24"/>
        </w:rPr>
        <w:t xml:space="preserve"> для спортсменов осуществляется на регистрации участников </w:t>
      </w:r>
      <w:r w:rsidRPr="00EB2CDB">
        <w:rPr>
          <w:rFonts w:ascii="Times New Roman" w:hAnsi="Times New Roman"/>
          <w:sz w:val="24"/>
          <w:szCs w:val="24"/>
        </w:rPr>
        <w:t>2</w:t>
      </w:r>
      <w:r w:rsidR="00125E0B" w:rsidRPr="00EB2CDB">
        <w:rPr>
          <w:rFonts w:ascii="Times New Roman" w:hAnsi="Times New Roman"/>
          <w:sz w:val="24"/>
          <w:szCs w:val="24"/>
        </w:rPr>
        <w:t>5</w:t>
      </w:r>
      <w:r w:rsidRPr="00EB2CDB">
        <w:rPr>
          <w:rFonts w:ascii="Times New Roman" w:hAnsi="Times New Roman"/>
          <w:sz w:val="24"/>
          <w:szCs w:val="24"/>
        </w:rPr>
        <w:t>.0</w:t>
      </w:r>
      <w:r w:rsidR="00125E0B" w:rsidRPr="00EB2CDB">
        <w:rPr>
          <w:rFonts w:ascii="Times New Roman" w:hAnsi="Times New Roman"/>
          <w:sz w:val="24"/>
          <w:szCs w:val="24"/>
        </w:rPr>
        <w:t>4</w:t>
      </w:r>
      <w:r w:rsidR="00A35DAC" w:rsidRPr="00EB2CDB">
        <w:rPr>
          <w:rFonts w:ascii="Times New Roman" w:hAnsi="Times New Roman"/>
          <w:sz w:val="24"/>
          <w:szCs w:val="24"/>
        </w:rPr>
        <w:t>.24г</w:t>
      </w:r>
      <w:r w:rsidRPr="00EB2CDB">
        <w:rPr>
          <w:rFonts w:ascii="Times New Roman" w:hAnsi="Times New Roman"/>
          <w:sz w:val="24"/>
          <w:szCs w:val="24"/>
        </w:rPr>
        <w:t xml:space="preserve"> и </w:t>
      </w:r>
      <w:r w:rsidR="00125E0B" w:rsidRPr="00EB2CDB">
        <w:rPr>
          <w:rFonts w:ascii="Times New Roman" w:hAnsi="Times New Roman"/>
          <w:sz w:val="24"/>
          <w:szCs w:val="24"/>
        </w:rPr>
        <w:t>28</w:t>
      </w:r>
      <w:r w:rsidR="00BD374D" w:rsidRPr="00EB2CDB">
        <w:rPr>
          <w:rFonts w:ascii="Times New Roman" w:hAnsi="Times New Roman"/>
          <w:sz w:val="24"/>
          <w:szCs w:val="24"/>
        </w:rPr>
        <w:t>.0</w:t>
      </w:r>
      <w:r w:rsidR="00125E0B" w:rsidRPr="00EB2CDB">
        <w:rPr>
          <w:rFonts w:ascii="Times New Roman" w:hAnsi="Times New Roman"/>
          <w:sz w:val="24"/>
          <w:szCs w:val="24"/>
        </w:rPr>
        <w:t>4.2024</w:t>
      </w:r>
      <w:r w:rsidR="00BD374D" w:rsidRPr="00EB2CDB">
        <w:rPr>
          <w:rFonts w:ascii="Times New Roman" w:hAnsi="Times New Roman"/>
          <w:sz w:val="24"/>
          <w:szCs w:val="24"/>
        </w:rPr>
        <w:t>г</w:t>
      </w:r>
      <w:r w:rsidR="00441773" w:rsidRPr="00EB2CDB">
        <w:rPr>
          <w:rFonts w:ascii="Times New Roman" w:hAnsi="Times New Roman"/>
          <w:sz w:val="24"/>
          <w:szCs w:val="24"/>
        </w:rPr>
        <w:t>, ТОЛЬКО НАЛИЧНЫЙ РАСЧЕТ</w:t>
      </w:r>
      <w:r w:rsidR="00BD374D" w:rsidRPr="00EB2CDB">
        <w:rPr>
          <w:rFonts w:ascii="Times New Roman" w:hAnsi="Times New Roman"/>
          <w:sz w:val="24"/>
          <w:szCs w:val="24"/>
        </w:rPr>
        <w:t>.</w:t>
      </w:r>
    </w:p>
    <w:p w14:paraId="527E7436" w14:textId="77777777" w:rsidR="00BE0F0A" w:rsidRPr="00EB2CDB" w:rsidRDefault="00673E57" w:rsidP="008408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4.</w:t>
      </w:r>
      <w:r w:rsidR="00BD374D" w:rsidRPr="00EB2CDB">
        <w:rPr>
          <w:rFonts w:ascii="Times New Roman" w:hAnsi="Times New Roman"/>
          <w:sz w:val="24"/>
          <w:szCs w:val="24"/>
        </w:rPr>
        <w:t>4</w:t>
      </w:r>
      <w:r w:rsidRPr="00EB2CDB">
        <w:rPr>
          <w:rFonts w:ascii="Times New Roman" w:hAnsi="Times New Roman"/>
          <w:sz w:val="24"/>
          <w:szCs w:val="24"/>
        </w:rPr>
        <w:t>.</w:t>
      </w:r>
      <w:r w:rsidRPr="00EB2CDB">
        <w:rPr>
          <w:rFonts w:ascii="Times New Roman" w:hAnsi="Times New Roman"/>
          <w:sz w:val="24"/>
          <w:szCs w:val="24"/>
        </w:rPr>
        <w:tab/>
      </w:r>
      <w:r w:rsidR="00A66722" w:rsidRPr="00EB2CDB">
        <w:rPr>
          <w:rFonts w:ascii="Times New Roman" w:hAnsi="Times New Roman"/>
          <w:sz w:val="24"/>
          <w:szCs w:val="24"/>
        </w:rPr>
        <w:t>У</w:t>
      </w:r>
      <w:r w:rsidRPr="00EB2CDB">
        <w:rPr>
          <w:rFonts w:ascii="Times New Roman" w:hAnsi="Times New Roman"/>
          <w:sz w:val="24"/>
          <w:szCs w:val="24"/>
        </w:rPr>
        <w:t>частники обяз</w:t>
      </w:r>
      <w:r w:rsidR="006922B3" w:rsidRPr="00EB2CDB">
        <w:rPr>
          <w:rFonts w:ascii="Times New Roman" w:hAnsi="Times New Roman"/>
          <w:sz w:val="24"/>
          <w:szCs w:val="24"/>
        </w:rPr>
        <w:t>аны</w:t>
      </w:r>
      <w:r w:rsidRPr="00EB2CDB">
        <w:rPr>
          <w:rFonts w:ascii="Times New Roman" w:hAnsi="Times New Roman"/>
          <w:sz w:val="24"/>
          <w:szCs w:val="24"/>
        </w:rPr>
        <w:t xml:space="preserve"> выступать в предназначенной </w:t>
      </w:r>
      <w:r w:rsidR="00C923AC" w:rsidRPr="00EB2CDB">
        <w:rPr>
          <w:rFonts w:ascii="Times New Roman" w:hAnsi="Times New Roman"/>
          <w:sz w:val="24"/>
          <w:szCs w:val="24"/>
        </w:rPr>
        <w:t xml:space="preserve">для соревнования </w:t>
      </w:r>
      <w:r w:rsidRPr="00EB2CDB">
        <w:rPr>
          <w:rFonts w:ascii="Times New Roman" w:hAnsi="Times New Roman"/>
          <w:sz w:val="24"/>
          <w:szCs w:val="24"/>
        </w:rPr>
        <w:t xml:space="preserve">спортивной форме и обуви. </w:t>
      </w:r>
    </w:p>
    <w:p w14:paraId="583D165B" w14:textId="3D23C5C4" w:rsidR="00DD4973" w:rsidRPr="00EB2CDB" w:rsidRDefault="00BD374D" w:rsidP="008408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lastRenderedPageBreak/>
        <w:t xml:space="preserve">4.5. </w:t>
      </w:r>
      <w:r w:rsidR="00152C3A" w:rsidRPr="00EB2CDB">
        <w:rPr>
          <w:rFonts w:ascii="Times New Roman" w:hAnsi="Times New Roman"/>
          <w:sz w:val="24"/>
          <w:szCs w:val="24"/>
        </w:rPr>
        <w:t xml:space="preserve"> Соревнования являются личн</w:t>
      </w:r>
      <w:r w:rsidR="006B1F5A" w:rsidRPr="00EB2CDB">
        <w:rPr>
          <w:rFonts w:ascii="Times New Roman" w:hAnsi="Times New Roman"/>
          <w:sz w:val="24"/>
          <w:szCs w:val="24"/>
        </w:rPr>
        <w:t>о/командными</w:t>
      </w:r>
      <w:r w:rsidR="00152C3A" w:rsidRPr="00EB2CDB">
        <w:rPr>
          <w:rFonts w:ascii="Times New Roman" w:hAnsi="Times New Roman"/>
          <w:sz w:val="24"/>
          <w:szCs w:val="24"/>
        </w:rPr>
        <w:t>.</w:t>
      </w:r>
    </w:p>
    <w:p w14:paraId="3A8F79A0" w14:textId="5A145F87" w:rsidR="00C923AC" w:rsidRPr="00EB2CDB" w:rsidRDefault="00C923AC" w:rsidP="00240ACE">
      <w:pPr>
        <w:pStyle w:val="a6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B2CDB">
        <w:rPr>
          <w:rFonts w:ascii="Times New Roman" w:hAnsi="Times New Roman"/>
          <w:bCs/>
          <w:sz w:val="24"/>
          <w:szCs w:val="24"/>
        </w:rPr>
        <w:t>4.</w:t>
      </w:r>
      <w:r w:rsidR="000503C9" w:rsidRPr="00EB2CDB">
        <w:rPr>
          <w:rFonts w:ascii="Times New Roman" w:hAnsi="Times New Roman"/>
          <w:bCs/>
          <w:sz w:val="24"/>
          <w:szCs w:val="24"/>
        </w:rPr>
        <w:t>6.</w:t>
      </w:r>
      <w:r w:rsidRPr="00EB2CDB">
        <w:rPr>
          <w:rFonts w:ascii="Times New Roman" w:hAnsi="Times New Roman"/>
          <w:bCs/>
          <w:sz w:val="24"/>
          <w:szCs w:val="24"/>
        </w:rPr>
        <w:t xml:space="preserve"> УЧАСТНИКИ СОРЕВНОВАНИЙ</w:t>
      </w:r>
      <w:r w:rsidR="00120E9C" w:rsidRPr="00EB2CDB">
        <w:rPr>
          <w:rFonts w:ascii="Times New Roman" w:hAnsi="Times New Roman"/>
          <w:bCs/>
          <w:sz w:val="24"/>
          <w:szCs w:val="24"/>
        </w:rPr>
        <w:t>:</w:t>
      </w:r>
    </w:p>
    <w:p w14:paraId="1B24D152" w14:textId="3328731F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МУЖЧИНЫ </w:t>
      </w:r>
      <w:r w:rsidR="00C923AC"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75264B" w:rsidRPr="00EB2CDB">
        <w:rPr>
          <w:rFonts w:ascii="Times New Roman" w:hAnsi="Times New Roman"/>
          <w:sz w:val="24"/>
          <w:szCs w:val="24"/>
        </w:rPr>
        <w:t>старше</w:t>
      </w:r>
      <w:r w:rsidR="00C923AC" w:rsidRPr="00EB2CDB">
        <w:rPr>
          <w:rFonts w:ascii="Times New Roman" w:hAnsi="Times New Roman"/>
          <w:sz w:val="24"/>
          <w:szCs w:val="24"/>
        </w:rPr>
        <w:t xml:space="preserve"> 24 лет</w:t>
      </w:r>
    </w:p>
    <w:p w14:paraId="6E7EFEA5" w14:textId="40B849B2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ЖЕНЩИН </w:t>
      </w:r>
      <w:r w:rsidR="00C923AC"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75264B" w:rsidRPr="00EB2CDB">
        <w:rPr>
          <w:rFonts w:ascii="Times New Roman" w:hAnsi="Times New Roman"/>
          <w:sz w:val="24"/>
          <w:szCs w:val="24"/>
        </w:rPr>
        <w:t>старше</w:t>
      </w:r>
      <w:r w:rsidR="00C923AC" w:rsidRPr="00EB2CDB">
        <w:rPr>
          <w:rFonts w:ascii="Times New Roman" w:hAnsi="Times New Roman"/>
          <w:sz w:val="24"/>
          <w:szCs w:val="24"/>
        </w:rPr>
        <w:t xml:space="preserve"> 24</w:t>
      </w:r>
      <w:r w:rsidR="0075264B" w:rsidRPr="00EB2CDB">
        <w:rPr>
          <w:rFonts w:ascii="Times New Roman" w:hAnsi="Times New Roman"/>
          <w:sz w:val="24"/>
          <w:szCs w:val="24"/>
        </w:rPr>
        <w:t xml:space="preserve"> </w:t>
      </w:r>
      <w:r w:rsidR="00C923AC" w:rsidRPr="00EB2CDB">
        <w:rPr>
          <w:rFonts w:ascii="Times New Roman" w:hAnsi="Times New Roman"/>
          <w:sz w:val="24"/>
          <w:szCs w:val="24"/>
        </w:rPr>
        <w:t>лет</w:t>
      </w:r>
    </w:p>
    <w:p w14:paraId="18FBE133" w14:textId="5E11A8F0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ЮНИОРЫ в возрасте </w:t>
      </w:r>
      <w:r w:rsidR="00C923AC" w:rsidRPr="00EB2CDB">
        <w:rPr>
          <w:rFonts w:ascii="Times New Roman" w:hAnsi="Times New Roman"/>
          <w:sz w:val="24"/>
          <w:szCs w:val="24"/>
        </w:rPr>
        <w:t>до 23 лет</w:t>
      </w:r>
      <w:r w:rsidR="008408E2" w:rsidRPr="00EB2CDB">
        <w:rPr>
          <w:rFonts w:ascii="Times New Roman" w:hAnsi="Times New Roman"/>
          <w:sz w:val="24"/>
          <w:szCs w:val="24"/>
        </w:rPr>
        <w:t xml:space="preserve"> включительно</w:t>
      </w:r>
    </w:p>
    <w:p w14:paraId="11FB32AE" w14:textId="77DA1188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ЮНИОРКИ в возрасте </w:t>
      </w:r>
      <w:r w:rsidR="00C923AC" w:rsidRPr="00EB2CDB">
        <w:rPr>
          <w:rFonts w:ascii="Times New Roman" w:hAnsi="Times New Roman"/>
          <w:sz w:val="24"/>
          <w:szCs w:val="24"/>
        </w:rPr>
        <w:t>до 23 лет</w:t>
      </w:r>
      <w:r w:rsidR="008408E2" w:rsidRPr="00EB2CDB">
        <w:rPr>
          <w:rFonts w:ascii="Times New Roman" w:hAnsi="Times New Roman"/>
          <w:sz w:val="24"/>
          <w:szCs w:val="24"/>
        </w:rPr>
        <w:t xml:space="preserve"> включительно</w:t>
      </w:r>
    </w:p>
    <w:p w14:paraId="6CD3E5D2" w14:textId="5068B6D8" w:rsidR="00A13688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МУЖЧИНЫ-МАСТЕРА</w:t>
      </w:r>
      <w:r w:rsidR="00C923AC" w:rsidRPr="00EB2CDB">
        <w:rPr>
          <w:rFonts w:ascii="Times New Roman" w:hAnsi="Times New Roman"/>
          <w:sz w:val="24"/>
          <w:szCs w:val="24"/>
        </w:rPr>
        <w:t xml:space="preserve"> </w:t>
      </w:r>
      <w:r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C923AC" w:rsidRPr="00EB2CDB">
        <w:rPr>
          <w:rFonts w:ascii="Times New Roman" w:hAnsi="Times New Roman"/>
          <w:sz w:val="24"/>
          <w:szCs w:val="24"/>
        </w:rPr>
        <w:t>старше 40 лет</w:t>
      </w:r>
    </w:p>
    <w:p w14:paraId="1824945D" w14:textId="26D99A89" w:rsidR="00A13688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ЖЕНЩИНЫ-МАСТЕРА</w:t>
      </w:r>
      <w:r w:rsidR="00C923AC" w:rsidRPr="00EB2CDB">
        <w:rPr>
          <w:rFonts w:ascii="Times New Roman" w:hAnsi="Times New Roman"/>
          <w:sz w:val="24"/>
          <w:szCs w:val="24"/>
        </w:rPr>
        <w:t xml:space="preserve"> </w:t>
      </w:r>
      <w:r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C923AC" w:rsidRPr="00EB2CDB">
        <w:rPr>
          <w:rFonts w:ascii="Times New Roman" w:hAnsi="Times New Roman"/>
          <w:sz w:val="24"/>
          <w:szCs w:val="24"/>
        </w:rPr>
        <w:t>старше 35 лет</w:t>
      </w:r>
    </w:p>
    <w:p w14:paraId="5A5F0BC5" w14:textId="13735255" w:rsidR="00DA2BE4" w:rsidRPr="00EB2CDB" w:rsidRDefault="00387DD2" w:rsidP="0075264B">
      <w:pPr>
        <w:pStyle w:val="af4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EB2CDB">
        <w:rPr>
          <w:b/>
          <w:sz w:val="24"/>
          <w:szCs w:val="24"/>
        </w:rPr>
        <w:t>Общий порядок проведения соревнований</w:t>
      </w:r>
    </w:p>
    <w:p w14:paraId="1B648A69" w14:textId="031F555C" w:rsidR="00DA2BE4" w:rsidRPr="00EB2CDB" w:rsidRDefault="0075264B" w:rsidP="00DA2BE4">
      <w:pPr>
        <w:pStyle w:val="af4"/>
        <w:rPr>
          <w:sz w:val="24"/>
          <w:szCs w:val="24"/>
        </w:rPr>
      </w:pPr>
      <w:r w:rsidRPr="00EB2CDB">
        <w:rPr>
          <w:sz w:val="24"/>
          <w:szCs w:val="24"/>
        </w:rPr>
        <w:t>ТУРНИР</w:t>
      </w:r>
      <w:r w:rsidR="00DA2BE4" w:rsidRPr="00EB2CDB">
        <w:rPr>
          <w:sz w:val="24"/>
          <w:szCs w:val="24"/>
        </w:rPr>
        <w:t xml:space="preserve"> состоит </w:t>
      </w:r>
      <w:r w:rsidRPr="00EB2CDB">
        <w:rPr>
          <w:sz w:val="24"/>
          <w:szCs w:val="24"/>
        </w:rPr>
        <w:t>из цикла упражнений</w:t>
      </w:r>
      <w:r w:rsidR="00DA2BE4" w:rsidRPr="00EB2CDB">
        <w:rPr>
          <w:sz w:val="24"/>
          <w:szCs w:val="24"/>
        </w:rPr>
        <w:t xml:space="preserve"> на 6 станциях, где спортсмены выполн</w:t>
      </w:r>
      <w:r w:rsidR="00120E9C" w:rsidRPr="00EB2CDB">
        <w:rPr>
          <w:sz w:val="24"/>
          <w:szCs w:val="24"/>
        </w:rPr>
        <w:t>яют</w:t>
      </w:r>
      <w:r w:rsidR="00DA2BE4" w:rsidRPr="00EB2CDB">
        <w:rPr>
          <w:sz w:val="24"/>
          <w:szCs w:val="24"/>
        </w:rPr>
        <w:t xml:space="preserve"> максимальное количество повторений за 2 </w:t>
      </w:r>
      <w:r w:rsidR="0038169A" w:rsidRPr="00EB2CDB">
        <w:rPr>
          <w:sz w:val="24"/>
          <w:szCs w:val="24"/>
        </w:rPr>
        <w:t>минуты, соревнуюсь</w:t>
      </w:r>
      <w:r w:rsidR="00DA2BE4" w:rsidRPr="00EB2CDB">
        <w:rPr>
          <w:sz w:val="24"/>
          <w:szCs w:val="24"/>
        </w:rPr>
        <w:t xml:space="preserve"> друг с другом, демонстрируя свои максимальные физические показатели.</w:t>
      </w:r>
    </w:p>
    <w:p w14:paraId="5863CF0F" w14:textId="5D74B871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1. Создаётся круг из 6 станций. На каждой станции выполняется различное друг от друга упражнение.</w:t>
      </w:r>
    </w:p>
    <w:p w14:paraId="080B6A30" w14:textId="7AACBCEB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2. Спортсмен выполняет максимум повторений в течение 2 минут. В течение этого времени спортсмен может прервать упражнение и снова возобновить его</w:t>
      </w:r>
      <w:r w:rsidR="0060573C">
        <w:rPr>
          <w:rFonts w:ascii="Times New Roman" w:hAnsi="Times New Roman"/>
          <w:sz w:val="24"/>
          <w:szCs w:val="24"/>
        </w:rPr>
        <w:t>, если правилами не предусмотрено иное.</w:t>
      </w:r>
    </w:p>
    <w:p w14:paraId="61057A7B" w14:textId="6499EA48" w:rsidR="003431F0" w:rsidRPr="00EB2CDB" w:rsidRDefault="004A7525" w:rsidP="00343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3. </w:t>
      </w:r>
      <w:r w:rsidR="00BA6935" w:rsidRPr="00EB2CDB">
        <w:rPr>
          <w:rFonts w:ascii="Times New Roman" w:hAnsi="Times New Roman"/>
          <w:sz w:val="24"/>
          <w:szCs w:val="24"/>
        </w:rPr>
        <w:t>Каждый участник стартует с Подтягиваний и далее соревнуется по регламенту своего уровня.</w:t>
      </w:r>
    </w:p>
    <w:p w14:paraId="4EEE89F3" w14:textId="2E16A573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4. Все спортсмены меняются местами одновременно, переходя к следующему упражнению по порядку номеров, с 2-минутным отдыхом между ними (для подготовки к следующему упражнению), пока не выполнят 6 упражнений в круге.</w:t>
      </w:r>
    </w:p>
    <w:p w14:paraId="302F0958" w14:textId="71E5B4CC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5. Одновременно соревнуются 6 спортсменов, каждый на своей станции и с</w:t>
      </w:r>
      <w:r w:rsidR="0060573C">
        <w:rPr>
          <w:rFonts w:ascii="Times New Roman" w:hAnsi="Times New Roman"/>
          <w:sz w:val="24"/>
          <w:szCs w:val="24"/>
        </w:rPr>
        <w:t xml:space="preserve"> </w:t>
      </w:r>
      <w:r w:rsidR="00074828" w:rsidRPr="00EB2CDB">
        <w:rPr>
          <w:rFonts w:ascii="Times New Roman" w:hAnsi="Times New Roman"/>
          <w:sz w:val="24"/>
          <w:szCs w:val="24"/>
        </w:rPr>
        <w:t>судьей</w:t>
      </w:r>
      <w:r w:rsidR="00074828">
        <w:rPr>
          <w:rFonts w:ascii="Times New Roman" w:hAnsi="Times New Roman"/>
          <w:sz w:val="24"/>
          <w:szCs w:val="24"/>
        </w:rPr>
        <w:t xml:space="preserve">, </w:t>
      </w:r>
      <w:r w:rsidR="00074828" w:rsidRPr="00EB2CDB">
        <w:rPr>
          <w:rFonts w:ascii="Times New Roman" w:hAnsi="Times New Roman"/>
          <w:sz w:val="24"/>
          <w:szCs w:val="24"/>
        </w:rPr>
        <w:t>контролирующим</w:t>
      </w:r>
      <w:r w:rsidR="00D115BF" w:rsidRPr="00EB2CDB">
        <w:rPr>
          <w:rFonts w:ascii="Times New Roman" w:hAnsi="Times New Roman"/>
          <w:sz w:val="24"/>
          <w:szCs w:val="24"/>
        </w:rPr>
        <w:t xml:space="preserve"> техническое выполнение и фиксирующи</w:t>
      </w:r>
      <w:r w:rsidR="00074828">
        <w:rPr>
          <w:rFonts w:ascii="Times New Roman" w:hAnsi="Times New Roman"/>
          <w:sz w:val="24"/>
          <w:szCs w:val="24"/>
        </w:rPr>
        <w:t>м</w:t>
      </w:r>
      <w:r w:rsidR="00D115BF" w:rsidRPr="00EB2CDB">
        <w:rPr>
          <w:rFonts w:ascii="Times New Roman" w:hAnsi="Times New Roman"/>
          <w:sz w:val="24"/>
          <w:szCs w:val="24"/>
        </w:rPr>
        <w:t xml:space="preserve"> выполнение повторения.</w:t>
      </w:r>
    </w:p>
    <w:p w14:paraId="1786352F" w14:textId="25D7F3B5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6. Судья ждет спортсмена на станции. Он контролирует правильность выполнения и записывает выполненные повторения в контрольный лист, который спортсмен носит с собой.</w:t>
      </w:r>
    </w:p>
    <w:p w14:paraId="12B3191B" w14:textId="7B730748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7. Время на каждой станции составляет 2 минуты на выполнение упражнения + 2 минуты для смены станции. </w:t>
      </w:r>
    </w:p>
    <w:p w14:paraId="7BD6C9CB" w14:textId="3BB7B528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8. Все спортсмены начинают следующее упражнение одновременно.</w:t>
      </w:r>
    </w:p>
    <w:p w14:paraId="7A08584B" w14:textId="79228842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9. Все спортсмены выполняют все 6 упражнений под наблюдением должностного лица/судьи и в соответствии с Правилами, описанными ниже.</w:t>
      </w:r>
    </w:p>
    <w:p w14:paraId="2D3036A6" w14:textId="0522FD1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10. Общее время теста 22 минуты для каждого из 6 спортсменов (2 минуты на выступление на 6 станциях + 2 минуты на смену станций и восстановление между упражнениями, 5 смен</w:t>
      </w:r>
      <w:r w:rsidR="00074828">
        <w:rPr>
          <w:rFonts w:ascii="Times New Roman" w:hAnsi="Times New Roman"/>
          <w:sz w:val="24"/>
          <w:szCs w:val="24"/>
        </w:rPr>
        <w:t xml:space="preserve"> станций</w:t>
      </w:r>
      <w:r w:rsidR="00D115BF" w:rsidRPr="00EB2CDB">
        <w:rPr>
          <w:rFonts w:ascii="Times New Roman" w:hAnsi="Times New Roman"/>
          <w:sz w:val="24"/>
          <w:szCs w:val="24"/>
        </w:rPr>
        <w:t>)</w:t>
      </w:r>
      <w:r w:rsidR="00D6778A" w:rsidRPr="00EB2CDB">
        <w:rPr>
          <w:rFonts w:ascii="Times New Roman" w:hAnsi="Times New Roman"/>
          <w:sz w:val="24"/>
          <w:szCs w:val="24"/>
        </w:rPr>
        <w:t>.</w:t>
      </w:r>
    </w:p>
    <w:p w14:paraId="2DAD4C75" w14:textId="1F6F3645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11. После выполнения спортсменом всех 6 упражнений, он финиширует и покидает трассу.</w:t>
      </w:r>
    </w:p>
    <w:p w14:paraId="6C5AE949" w14:textId="74DD639E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12. Спортсмены соревнуются на максимум повторений на каждой станции. Эти повторения отмечаются в их контрольном листе.</w:t>
      </w:r>
    </w:p>
    <w:p w14:paraId="72AA297A" w14:textId="6EC91ECC" w:rsidR="00D6778A" w:rsidRPr="00EB2CDB" w:rsidRDefault="004A7525" w:rsidP="00D6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13. </w:t>
      </w:r>
      <w:r w:rsidR="00074828">
        <w:rPr>
          <w:rFonts w:ascii="Times New Roman" w:hAnsi="Times New Roman"/>
          <w:sz w:val="24"/>
          <w:szCs w:val="24"/>
        </w:rPr>
        <w:t>Секретариат</w:t>
      </w:r>
      <w:r w:rsidR="00D115BF" w:rsidRPr="00EB2CDB">
        <w:rPr>
          <w:rFonts w:ascii="Times New Roman" w:hAnsi="Times New Roman"/>
          <w:sz w:val="24"/>
          <w:szCs w:val="24"/>
        </w:rPr>
        <w:t xml:space="preserve"> суммиру</w:t>
      </w:r>
      <w:r w:rsidR="00074828">
        <w:rPr>
          <w:rFonts w:ascii="Times New Roman" w:hAnsi="Times New Roman"/>
          <w:sz w:val="24"/>
          <w:szCs w:val="24"/>
        </w:rPr>
        <w:t>е</w:t>
      </w:r>
      <w:r w:rsidR="00D115BF" w:rsidRPr="00EB2CDB">
        <w:rPr>
          <w:rFonts w:ascii="Times New Roman" w:hAnsi="Times New Roman"/>
          <w:sz w:val="24"/>
          <w:szCs w:val="24"/>
        </w:rPr>
        <w:t>т повторения, сделанные участником в каждом упражнении, и занос</w:t>
      </w:r>
      <w:r w:rsidR="00074828">
        <w:rPr>
          <w:rFonts w:ascii="Times New Roman" w:hAnsi="Times New Roman"/>
          <w:sz w:val="24"/>
          <w:szCs w:val="24"/>
        </w:rPr>
        <w:t>и</w:t>
      </w:r>
      <w:r w:rsidR="00D115BF" w:rsidRPr="00EB2CDB">
        <w:rPr>
          <w:rFonts w:ascii="Times New Roman" w:hAnsi="Times New Roman"/>
          <w:sz w:val="24"/>
          <w:szCs w:val="24"/>
        </w:rPr>
        <w:t xml:space="preserve">т общую сумму, чтобы расположить каждого спортсмена в турнирной таблице относительно остальных. </w:t>
      </w:r>
    </w:p>
    <w:p w14:paraId="4A8F325C" w14:textId="5A31CE15" w:rsidR="00387DD2" w:rsidRDefault="004A7525" w:rsidP="00D6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6778A" w:rsidRPr="00EB2CDB">
        <w:rPr>
          <w:rFonts w:ascii="Times New Roman" w:hAnsi="Times New Roman"/>
          <w:sz w:val="24"/>
          <w:szCs w:val="24"/>
        </w:rPr>
        <w:t>.14.</w:t>
      </w:r>
      <w:r w:rsidR="00387DD2" w:rsidRPr="00EB2CDB">
        <w:rPr>
          <w:rFonts w:ascii="Times New Roman" w:hAnsi="Times New Roman"/>
          <w:sz w:val="24"/>
          <w:szCs w:val="24"/>
        </w:rPr>
        <w:t xml:space="preserve"> За неспортивное поведение, а также за несоблюдение правил соревнований, спортсмен может получить желтую </w:t>
      </w:r>
      <w:r w:rsidR="000C2330" w:rsidRPr="00EB2CDB">
        <w:rPr>
          <w:rFonts w:ascii="Times New Roman" w:hAnsi="Times New Roman"/>
          <w:sz w:val="24"/>
          <w:szCs w:val="24"/>
        </w:rPr>
        <w:t xml:space="preserve">или красную </w:t>
      </w:r>
      <w:r w:rsidR="00387DD2" w:rsidRPr="00EB2CDB">
        <w:rPr>
          <w:rFonts w:ascii="Times New Roman" w:hAnsi="Times New Roman"/>
          <w:sz w:val="24"/>
          <w:szCs w:val="24"/>
        </w:rPr>
        <w:t>карточ</w:t>
      </w:r>
      <w:r w:rsidR="000C2330" w:rsidRPr="00EB2CDB">
        <w:rPr>
          <w:rFonts w:ascii="Times New Roman" w:hAnsi="Times New Roman"/>
          <w:sz w:val="24"/>
          <w:szCs w:val="24"/>
        </w:rPr>
        <w:t xml:space="preserve">ки и </w:t>
      </w:r>
      <w:r w:rsidR="00074828">
        <w:rPr>
          <w:rFonts w:ascii="Times New Roman" w:hAnsi="Times New Roman"/>
          <w:sz w:val="24"/>
          <w:szCs w:val="24"/>
        </w:rPr>
        <w:t>быть дисквалифицированным</w:t>
      </w:r>
      <w:r w:rsidR="000C2330" w:rsidRPr="00EB2CDB">
        <w:rPr>
          <w:rFonts w:ascii="Times New Roman" w:hAnsi="Times New Roman"/>
          <w:sz w:val="24"/>
          <w:szCs w:val="24"/>
        </w:rPr>
        <w:t xml:space="preserve">. </w:t>
      </w:r>
    </w:p>
    <w:p w14:paraId="6EF40A45" w14:textId="77777777" w:rsidR="00EB2CDB" w:rsidRPr="00EB2CDB" w:rsidRDefault="00EB2CDB" w:rsidP="00D6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94E2B" w14:textId="3177F25E" w:rsidR="000A2262" w:rsidRPr="00EB2CDB" w:rsidRDefault="00562C5D" w:rsidP="00240A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A2262" w:rsidRPr="00EB2CDB">
        <w:rPr>
          <w:rFonts w:ascii="Times New Roman" w:hAnsi="Times New Roman"/>
          <w:b/>
          <w:sz w:val="24"/>
          <w:szCs w:val="24"/>
        </w:rPr>
        <w:t>.</w:t>
      </w:r>
      <w:r w:rsidR="00D6778A" w:rsidRPr="00EB2CDB">
        <w:rPr>
          <w:rFonts w:ascii="Times New Roman" w:hAnsi="Times New Roman"/>
          <w:b/>
          <w:sz w:val="24"/>
          <w:szCs w:val="24"/>
        </w:rPr>
        <w:t xml:space="preserve"> </w:t>
      </w:r>
      <w:r w:rsidR="000A2262" w:rsidRPr="00EB2CDB">
        <w:rPr>
          <w:rFonts w:ascii="Times New Roman" w:hAnsi="Times New Roman"/>
          <w:b/>
          <w:sz w:val="24"/>
          <w:szCs w:val="24"/>
        </w:rPr>
        <w:t>Правила для спортсменов</w:t>
      </w:r>
    </w:p>
    <w:p w14:paraId="2403A14B" w14:textId="19B739BF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A13688" w:rsidRPr="00EB2CDB">
        <w:rPr>
          <w:rFonts w:ascii="Times New Roman" w:hAnsi="Times New Roman"/>
          <w:bCs/>
          <w:sz w:val="24"/>
          <w:szCs w:val="24"/>
        </w:rPr>
        <w:t>1. Спортсмен должен следовать техническим указаниям судьи.</w:t>
      </w:r>
    </w:p>
    <w:p w14:paraId="3A4F71C5" w14:textId="440992DE" w:rsidR="006F1984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6F1984" w:rsidRPr="00EB2CDB">
        <w:rPr>
          <w:rFonts w:ascii="Times New Roman" w:hAnsi="Times New Roman"/>
          <w:bCs/>
          <w:sz w:val="24"/>
          <w:szCs w:val="24"/>
        </w:rPr>
        <w:t xml:space="preserve">.2. Спортсмен, нарушающий правила соревнований и указаний судьи, будет предупрежден желтой карточкой. Повторные нарушения могут привести к получению красной карточки и дисквалификации. </w:t>
      </w:r>
    </w:p>
    <w:p w14:paraId="14CC5CE6" w14:textId="3F8ABF19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3</w:t>
      </w:r>
      <w:r w:rsidR="00A13688" w:rsidRPr="00EB2CDB">
        <w:rPr>
          <w:rFonts w:ascii="Times New Roman" w:hAnsi="Times New Roman"/>
          <w:bCs/>
          <w:sz w:val="24"/>
          <w:szCs w:val="24"/>
        </w:rPr>
        <w:t>. Спортсмен выполняет как можно больше повторений каждого упражнения на каждой станции.</w:t>
      </w:r>
    </w:p>
    <w:p w14:paraId="7F149E38" w14:textId="3927F083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4</w:t>
      </w:r>
      <w:r w:rsidR="00A13688" w:rsidRPr="00EB2CDB">
        <w:rPr>
          <w:rFonts w:ascii="Times New Roman" w:hAnsi="Times New Roman"/>
          <w:bCs/>
          <w:sz w:val="24"/>
          <w:szCs w:val="24"/>
        </w:rPr>
        <w:t>. Спортсмен принимает любые повторения, которые должностное лицо/судья сочтёт допустимыми.</w:t>
      </w:r>
    </w:p>
    <w:p w14:paraId="5506D329" w14:textId="1E3F6098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5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. Спортсмен должен соблюдать начало каждого упражнения и прерывать его в течение 2 минут. </w:t>
      </w:r>
      <w:r w:rsidR="00CF3886">
        <w:rPr>
          <w:rFonts w:ascii="Times New Roman" w:hAnsi="Times New Roman"/>
          <w:bCs/>
          <w:sz w:val="24"/>
          <w:szCs w:val="24"/>
        </w:rPr>
        <w:t>Упражнения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можно остановить раньше 2-х минут.</w:t>
      </w:r>
    </w:p>
    <w:p w14:paraId="01DFBFD0" w14:textId="70C99F17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6</w:t>
      </w:r>
      <w:r w:rsidR="00A13688" w:rsidRPr="00EB2CDB">
        <w:rPr>
          <w:rFonts w:ascii="Times New Roman" w:hAnsi="Times New Roman"/>
          <w:bCs/>
          <w:sz w:val="24"/>
          <w:szCs w:val="24"/>
        </w:rPr>
        <w:t>. Спортсмен</w:t>
      </w:r>
      <w:r w:rsidR="00240ACE" w:rsidRPr="00EB2CDB">
        <w:rPr>
          <w:rFonts w:ascii="Times New Roman" w:hAnsi="Times New Roman"/>
          <w:bCs/>
          <w:sz w:val="24"/>
          <w:szCs w:val="24"/>
        </w:rPr>
        <w:t>ы</w:t>
      </w:r>
      <w:r w:rsidR="001E171C" w:rsidRPr="00EB2CDB">
        <w:rPr>
          <w:rFonts w:ascii="Times New Roman" w:hAnsi="Times New Roman"/>
          <w:bCs/>
          <w:sz w:val="24"/>
          <w:szCs w:val="24"/>
        </w:rPr>
        <w:t xml:space="preserve"> должен стартовать одновременно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по </w:t>
      </w:r>
      <w:r w:rsidR="00CF3886">
        <w:rPr>
          <w:rFonts w:ascii="Times New Roman" w:hAnsi="Times New Roman"/>
          <w:bCs/>
          <w:sz w:val="24"/>
          <w:szCs w:val="24"/>
        </w:rPr>
        <w:t>сигналу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центрального судьи.</w:t>
      </w:r>
    </w:p>
    <w:p w14:paraId="7FCE41F6" w14:textId="2A020276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7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. </w:t>
      </w:r>
      <w:r w:rsidR="00240ACE" w:rsidRPr="00EB2CDB">
        <w:rPr>
          <w:rFonts w:ascii="Times New Roman" w:hAnsi="Times New Roman"/>
          <w:bCs/>
          <w:sz w:val="24"/>
          <w:szCs w:val="24"/>
        </w:rPr>
        <w:t>После прохождения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6 станций спортсмен сдает центральному судье </w:t>
      </w:r>
      <w:r w:rsidR="00240ACE" w:rsidRPr="00EB2CDB">
        <w:rPr>
          <w:rFonts w:ascii="Times New Roman" w:hAnsi="Times New Roman"/>
          <w:bCs/>
          <w:sz w:val="24"/>
          <w:szCs w:val="24"/>
        </w:rPr>
        <w:t>свой контрольный лист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с повторениями, выполненными на каждой станции.</w:t>
      </w:r>
    </w:p>
    <w:p w14:paraId="26C56B70" w14:textId="074435B0" w:rsidR="000C2330" w:rsidRPr="00EB2CDB" w:rsidRDefault="00562C5D" w:rsidP="00672694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8</w:t>
      </w:r>
      <w:r w:rsidR="00A13688" w:rsidRPr="00EB2CDB">
        <w:rPr>
          <w:rFonts w:ascii="Times New Roman" w:hAnsi="Times New Roman"/>
          <w:bCs/>
          <w:sz w:val="24"/>
          <w:szCs w:val="24"/>
        </w:rPr>
        <w:t>. По окончании 6 станций спортсмен поки</w:t>
      </w:r>
      <w:r w:rsidR="00CF3886">
        <w:rPr>
          <w:rFonts w:ascii="Times New Roman" w:hAnsi="Times New Roman"/>
          <w:bCs/>
          <w:sz w:val="24"/>
          <w:szCs w:val="24"/>
        </w:rPr>
        <w:t>дает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место проведения, уступ</w:t>
      </w:r>
      <w:r w:rsidR="00DD4973" w:rsidRPr="00EB2CDB">
        <w:rPr>
          <w:rFonts w:ascii="Times New Roman" w:hAnsi="Times New Roman"/>
          <w:bCs/>
          <w:sz w:val="24"/>
          <w:szCs w:val="24"/>
        </w:rPr>
        <w:t>ая</w:t>
      </w:r>
      <w:r w:rsidR="001E171C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0A2262" w:rsidRPr="00EB2CDB">
        <w:rPr>
          <w:rFonts w:ascii="Times New Roman" w:hAnsi="Times New Roman"/>
          <w:bCs/>
          <w:sz w:val="24"/>
          <w:szCs w:val="24"/>
        </w:rPr>
        <w:t>площадку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другим участникам.</w:t>
      </w:r>
    </w:p>
    <w:p w14:paraId="625A6413" w14:textId="3B131B4A" w:rsidR="006E6AB5" w:rsidRPr="00EB2CDB" w:rsidRDefault="000C2330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ЗАПРЕЩЕНО: использование магнезии и дополнительного оборудования (например, утяжелители для ног и рук</w:t>
      </w:r>
      <w:r w:rsidR="00CF3886">
        <w:rPr>
          <w:rFonts w:ascii="Times New Roman" w:hAnsi="Times New Roman"/>
          <w:b/>
          <w:bCs/>
          <w:sz w:val="24"/>
          <w:szCs w:val="24"/>
        </w:rPr>
        <w:t>, накладки на ладони</w:t>
      </w:r>
      <w:r w:rsidRPr="00EB2CDB">
        <w:rPr>
          <w:rFonts w:ascii="Times New Roman" w:hAnsi="Times New Roman"/>
          <w:b/>
          <w:bCs/>
          <w:sz w:val="24"/>
          <w:szCs w:val="24"/>
        </w:rPr>
        <w:t>)</w:t>
      </w:r>
      <w:r w:rsidR="00D6778A" w:rsidRPr="00EB2CDB">
        <w:rPr>
          <w:rFonts w:ascii="Times New Roman" w:hAnsi="Times New Roman"/>
          <w:b/>
          <w:bCs/>
          <w:sz w:val="24"/>
          <w:szCs w:val="24"/>
        </w:rPr>
        <w:t>.</w:t>
      </w:r>
    </w:p>
    <w:p w14:paraId="47FE0A89" w14:textId="77777777" w:rsidR="00D6778A" w:rsidRPr="00EB2CDB" w:rsidRDefault="00D6778A" w:rsidP="00D677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A0D1E9" w14:textId="2F3BAC11" w:rsidR="00D6778A" w:rsidRPr="00562C5D" w:rsidRDefault="00D6778A" w:rsidP="00562C5D">
      <w:pPr>
        <w:pStyle w:val="a6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562C5D">
        <w:rPr>
          <w:rFonts w:ascii="Times New Roman" w:hAnsi="Times New Roman"/>
          <w:b/>
          <w:sz w:val="24"/>
          <w:szCs w:val="24"/>
        </w:rPr>
        <w:lastRenderedPageBreak/>
        <w:t>Наименование упражнений и порядок выполнения</w:t>
      </w:r>
    </w:p>
    <w:p w14:paraId="202FEF86" w14:textId="7384401E" w:rsidR="009F2AB3" w:rsidRPr="00EB2CDB" w:rsidRDefault="00562C5D" w:rsidP="009F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2AB3" w:rsidRPr="00EB2CDB">
        <w:rPr>
          <w:rFonts w:ascii="Times New Roman" w:hAnsi="Times New Roman"/>
          <w:b/>
          <w:sz w:val="24"/>
          <w:szCs w:val="24"/>
        </w:rPr>
        <w:t>.1 МУЖЧИНЫ – ЗОЛОТОЙ СТАНДАРТ</w:t>
      </w:r>
    </w:p>
    <w:p w14:paraId="6A04B873" w14:textId="77777777" w:rsidR="009F2AB3" w:rsidRPr="00EB2CDB" w:rsidRDefault="009F2AB3" w:rsidP="009F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250CA3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1. ПОДТЯГИВАНИЯ К ПОДБОРОДКУ (в висе) </w:t>
      </w:r>
    </w:p>
    <w:p w14:paraId="4B8A479E" w14:textId="77777777" w:rsidR="00BA6935" w:rsidRPr="00EB2CDB" w:rsidRDefault="00BA6935" w:rsidP="00BA69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ценивается состояние мышц верхних конечностей при подтягивании.</w:t>
      </w:r>
    </w:p>
    <w:p w14:paraId="612D03B4" w14:textId="383FE16C" w:rsidR="009F2AB3" w:rsidRPr="00EB2CDB" w:rsidRDefault="00BA6935" w:rsidP="00BA69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СТАРТ: полное разгибание локтей в висе; хват сверху не шире 75 см, ноги и тело выпрямлены</w:t>
      </w:r>
      <w:r w:rsidR="009F2AB3" w:rsidRPr="00EB2CDB">
        <w:rPr>
          <w:rFonts w:ascii="Times New Roman" w:hAnsi="Times New Roman"/>
          <w:sz w:val="24"/>
          <w:szCs w:val="24"/>
        </w:rPr>
        <w:t>--ВЫПОЛНЕНИЕ: поднимайтесь до тех пор, пока подбородок не окажется выше перекладины.</w:t>
      </w:r>
    </w:p>
    <w:p w14:paraId="16F40954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ФИНИШ: вернуться в исходное положение. </w:t>
      </w:r>
    </w:p>
    <w:p w14:paraId="2B169570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становка на 1 секунду будет сделана в исходном положении, локти полностью выпрямлены. Во время выполнения упражнения запрещено прогибаться или раскачиваться. Невыполнение этих требований означает нулевой повтор.</w:t>
      </w:r>
    </w:p>
    <w:p w14:paraId="1C6FACD3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5EAE8" w14:textId="29C944B3" w:rsidR="009F2AB3" w:rsidRPr="00EB2CDB" w:rsidRDefault="009F2AB3" w:rsidP="009F2AB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ПРЫЖОК </w:t>
      </w:r>
      <w:r w:rsidR="00360966">
        <w:rPr>
          <w:rFonts w:ascii="Times New Roman" w:hAnsi="Times New Roman"/>
          <w:sz w:val="24"/>
          <w:szCs w:val="24"/>
        </w:rPr>
        <w:t>ИЗ</w:t>
      </w:r>
      <w:r w:rsidRPr="00EB2CDB">
        <w:rPr>
          <w:rFonts w:ascii="Times New Roman" w:hAnsi="Times New Roman"/>
          <w:sz w:val="24"/>
          <w:szCs w:val="24"/>
        </w:rPr>
        <w:t xml:space="preserve"> ПРИСЕД</w:t>
      </w:r>
      <w:r w:rsidR="00360966">
        <w:rPr>
          <w:rFonts w:ascii="Times New Roman" w:hAnsi="Times New Roman"/>
          <w:sz w:val="24"/>
          <w:szCs w:val="24"/>
        </w:rPr>
        <w:t>А</w:t>
      </w:r>
      <w:r w:rsidRPr="00EB2CDB">
        <w:rPr>
          <w:rFonts w:ascii="Times New Roman" w:hAnsi="Times New Roman"/>
          <w:sz w:val="24"/>
          <w:szCs w:val="24"/>
        </w:rPr>
        <w:t xml:space="preserve"> (60 см тумба). </w:t>
      </w:r>
    </w:p>
    <w:p w14:paraId="2C516800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ценивается сила ног, баланс и общая координация. </w:t>
      </w:r>
    </w:p>
    <w:p w14:paraId="4A0F97CD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СТАРТ: Обе ноги вместе на земле, туловище, бедра и колени выпрямлены.</w:t>
      </w:r>
    </w:p>
    <w:p w14:paraId="533F6F1C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ВЫПОЛНЕНИЕ: Прыжок обеими ногами на коробку. Туловище и ноги полностью выпрямлены. Обязательное условие – полное расположение ступней на платформе.</w:t>
      </w:r>
    </w:p>
    <w:p w14:paraId="439664A1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ФИНИШ: вернуться в исходное положение шагом. Спортсмен НЕ МОЖЕТ сразу подпрыгивать. Он должен остановиться на 1 секунду и полностью выпрямить туловище и ноги, не воспользовавшись инерцией от предыдущего прыжка.</w:t>
      </w:r>
    </w:p>
    <w:p w14:paraId="7B9F5E0F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Повторение засчитывается при возвращении на землю. </w:t>
      </w:r>
    </w:p>
    <w:p w14:paraId="2BE86308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2BEDDF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3. ОТЖИМАНИЯ НА БРУСЬЯХ </w:t>
      </w:r>
    </w:p>
    <w:p w14:paraId="69512DD2" w14:textId="6B3055E2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ценивается состояние мышц верхних конечностей. Упражнение выполняется на параллельных брусьях, с полным разгибанием </w:t>
      </w:r>
      <w:r w:rsidR="002D0CA5">
        <w:rPr>
          <w:rFonts w:ascii="Times New Roman" w:hAnsi="Times New Roman"/>
          <w:sz w:val="24"/>
          <w:szCs w:val="24"/>
        </w:rPr>
        <w:t>рук</w:t>
      </w:r>
      <w:r w:rsidRPr="00EB2CDB">
        <w:rPr>
          <w:rFonts w:ascii="Times New Roman" w:hAnsi="Times New Roman"/>
          <w:sz w:val="24"/>
          <w:szCs w:val="24"/>
        </w:rPr>
        <w:t xml:space="preserve"> и опусканием в нижней точке до угла 90</w:t>
      </w:r>
      <w:r w:rsidRPr="00EB2CDB">
        <w:rPr>
          <w:rFonts w:ascii="Times New Roman" w:hAnsi="Times New Roman"/>
          <w:sz w:val="24"/>
          <w:szCs w:val="24"/>
          <w:vertAlign w:val="superscript"/>
        </w:rPr>
        <w:t>o</w:t>
      </w:r>
      <w:r w:rsidRPr="00EB2CDB">
        <w:rPr>
          <w:rFonts w:ascii="Times New Roman" w:hAnsi="Times New Roman"/>
          <w:sz w:val="24"/>
          <w:szCs w:val="24"/>
        </w:rPr>
        <w:t xml:space="preserve"> или ниже. </w:t>
      </w:r>
    </w:p>
    <w:p w14:paraId="6A57B8C3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СТАРТ: встать в упор на руках на параллельные брусья, руки полностью выпрямлены в локтях </w:t>
      </w:r>
    </w:p>
    <w:p w14:paraId="42580B1F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ВЫПОЛНЕНИЕ: Опускание до положения локтя под углом 90 градусов. </w:t>
      </w:r>
    </w:p>
    <w:p w14:paraId="46AF8EE2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ФИНИШ: Возвращение в исходное положение.</w:t>
      </w:r>
    </w:p>
    <w:p w14:paraId="58096026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становка на 1 секунду в положении вверху с полностью выпрямленными локтями. Ноги должны находиться спереди под кистями. Резкие взрывные движения не допускаются. Во время выполнения упражнения запрещено прогибаться. Невыполнение этих требований означает нулевой повтор.</w:t>
      </w:r>
    </w:p>
    <w:p w14:paraId="7ABA68CB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32F87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4. ВЫПАДЫ-ШАГИ "стилем Коулмана".</w:t>
      </w:r>
    </w:p>
    <w:p w14:paraId="7E532A93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ценивается состояние мышц ног.</w:t>
      </w:r>
    </w:p>
    <w:p w14:paraId="5795561E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СТАРТ: ноги вместе, штанга лежит на плечах. Судьи могут помочь поднять штангу.</w:t>
      </w:r>
    </w:p>
    <w:p w14:paraId="17159B89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ВЫПОЛНЕНИЕ: Выпад вперед со сгибанием ног в обоих коленях на 90°. Упражнение выполняется попеременно каждой ногой.</w:t>
      </w:r>
    </w:p>
    <w:p w14:paraId="32FC9A0E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ФИНИШ: Возвращение толчком назад в исходное положение. </w:t>
      </w:r>
    </w:p>
    <w:p w14:paraId="1FAEE946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становка на 1 секунду в исходном положении, когда колени, бедра и туловище полностью выпрямлены.</w:t>
      </w:r>
    </w:p>
    <w:p w14:paraId="1437E246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Штанга должна оставаться на плечах спортсмена все 2 минуты. Если нет, упражнение окончено. </w:t>
      </w:r>
    </w:p>
    <w:p w14:paraId="3EF0419D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ВЕС: штанга 50 кг.</w:t>
      </w:r>
    </w:p>
    <w:p w14:paraId="221207FE" w14:textId="0B3973EA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* Колено задней ноги касается земли в каждом повторении, которое </w:t>
      </w:r>
      <w:r w:rsidR="002D0CA5">
        <w:rPr>
          <w:rFonts w:ascii="Times New Roman" w:hAnsi="Times New Roman"/>
          <w:sz w:val="24"/>
          <w:szCs w:val="24"/>
        </w:rPr>
        <w:t>засчитывается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28C95A97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A518FD" w14:textId="33AF81DA" w:rsidR="009F2AB3" w:rsidRPr="00562C5D" w:rsidRDefault="009F2AB3" w:rsidP="00562C5D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2C5D">
        <w:rPr>
          <w:rFonts w:ascii="Times New Roman" w:hAnsi="Times New Roman"/>
          <w:sz w:val="24"/>
          <w:szCs w:val="24"/>
        </w:rPr>
        <w:t>СГИБАНИЕ ТУЛОВИЩА с диском на вытянутых руках.</w:t>
      </w:r>
    </w:p>
    <w:p w14:paraId="0BBC7C5A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ценивается состояние всей основной мускулатуры</w:t>
      </w:r>
    </w:p>
    <w:p w14:paraId="58FB4563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СТАРТ: лежа на спине, колени и бедра под углом 90°, диск от штанги над грудью в выпрямленных руках. </w:t>
      </w:r>
    </w:p>
    <w:p w14:paraId="3AA1C5C0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ВЫПОЛНЕНИЕ: сгибаем туловище, держа диск поднятым.</w:t>
      </w:r>
    </w:p>
    <w:p w14:paraId="6B2C27F8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ФИНИШ: туловище перпендикулярно полу, руки полностью выпрямлены над головой.</w:t>
      </w:r>
    </w:p>
    <w:p w14:paraId="18065167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Поясничный и спинной отделы позвоночника должны контролироваться при каждом опускании. Локти все время выпрямлены. </w:t>
      </w:r>
    </w:p>
    <w:p w14:paraId="456D9D15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ВЕС: Диск 10 кг</w:t>
      </w:r>
    </w:p>
    <w:p w14:paraId="192FFF1B" w14:textId="77777777" w:rsidR="009F2AB3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*Ступни должны сохранять контакт с землей во время выполнения упражнения.</w:t>
      </w:r>
    </w:p>
    <w:p w14:paraId="7FACED91" w14:textId="0CBEAB1C" w:rsidR="00360966" w:rsidRPr="00EB2CDB" w:rsidRDefault="00360966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Махи диском запрещены.</w:t>
      </w:r>
    </w:p>
    <w:p w14:paraId="615A656E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F216C2" w14:textId="0730B8D5" w:rsidR="009F2AB3" w:rsidRPr="00562C5D" w:rsidRDefault="009F2AB3" w:rsidP="00562C5D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2C5D">
        <w:rPr>
          <w:rFonts w:ascii="Times New Roman" w:hAnsi="Times New Roman"/>
          <w:sz w:val="24"/>
          <w:szCs w:val="24"/>
        </w:rPr>
        <w:t xml:space="preserve">БЕРПИ С ГАНТЕЛЯМИ. </w:t>
      </w:r>
    </w:p>
    <w:p w14:paraId="595FFC99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lastRenderedPageBreak/>
        <w:t xml:space="preserve">Оценивается состояние всех мышц, а также состояние сердечно-сосудистой системы. </w:t>
      </w:r>
    </w:p>
    <w:p w14:paraId="526A578B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СТАРТ: стоя, туловище выпрямлено, гантели по бокам.</w:t>
      </w:r>
    </w:p>
    <w:p w14:paraId="54AD40CB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ВЫПОЛНЕНИЕ: присед до касания гантелями пола в упор сидя, отскок ногами назад в упор лёжа, отжимание до касания грудью пола, далее подскок ногами вперед в упор сидя, выпрямление туловища с гантелями в опущенных руках, подъём гантелей к плечам, жим гантелей с полным разгибанием рук над головой, с паузой 1 секунда вверху. </w:t>
      </w:r>
    </w:p>
    <w:p w14:paraId="159B88A9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Рывок и толчок гантелей не засчитывается.</w:t>
      </w:r>
    </w:p>
    <w:p w14:paraId="0AD677DE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ФИНИШ: вернуться в исходное положение.</w:t>
      </w:r>
    </w:p>
    <w:p w14:paraId="60C1232A" w14:textId="3A453A60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ВЕС: </w:t>
      </w:r>
      <w:r w:rsidR="002D0CA5">
        <w:rPr>
          <w:rFonts w:ascii="Times New Roman" w:hAnsi="Times New Roman"/>
          <w:sz w:val="24"/>
          <w:szCs w:val="24"/>
        </w:rPr>
        <w:t xml:space="preserve">каждая </w:t>
      </w:r>
      <w:r w:rsidRPr="00EB2CDB">
        <w:rPr>
          <w:rFonts w:ascii="Times New Roman" w:hAnsi="Times New Roman"/>
          <w:sz w:val="24"/>
          <w:szCs w:val="24"/>
        </w:rPr>
        <w:t>гантел</w:t>
      </w:r>
      <w:r w:rsidR="002D0CA5">
        <w:rPr>
          <w:rFonts w:ascii="Times New Roman" w:hAnsi="Times New Roman"/>
          <w:sz w:val="24"/>
          <w:szCs w:val="24"/>
        </w:rPr>
        <w:t>ь</w:t>
      </w:r>
      <w:r w:rsidRPr="00EB2CDB">
        <w:rPr>
          <w:rFonts w:ascii="Times New Roman" w:hAnsi="Times New Roman"/>
          <w:sz w:val="24"/>
          <w:szCs w:val="24"/>
        </w:rPr>
        <w:t xml:space="preserve"> по 15 кг. </w:t>
      </w:r>
    </w:p>
    <w:p w14:paraId="6C6EDFD7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Несоблюдение каких-либо указаний означает, что повторение недействительно.</w:t>
      </w:r>
    </w:p>
    <w:p w14:paraId="748E3649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C5800A" w14:textId="0788DD76" w:rsidR="009F2AB3" w:rsidRPr="00EB2CDB" w:rsidRDefault="00562C5D" w:rsidP="009F2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2AB3" w:rsidRPr="00EB2CDB">
        <w:rPr>
          <w:rFonts w:ascii="Times New Roman" w:hAnsi="Times New Roman"/>
          <w:b/>
          <w:sz w:val="24"/>
          <w:szCs w:val="24"/>
        </w:rPr>
        <w:t>.2. ЖЕНЩИНЫ – СЕРЕБРЯНЫЙ СТАНДАРТ</w:t>
      </w:r>
    </w:p>
    <w:p w14:paraId="49CDBA4D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70FE6D" w14:textId="77777777" w:rsidR="009F2AB3" w:rsidRPr="00EB2CDB" w:rsidRDefault="009F2AB3" w:rsidP="009F2A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. ПОДТЯГИВАНИЯ НА НИЗКОЙ ПЕРЕКЛАДИНЕ (с прямым телом, ноги на платформе)</w:t>
      </w:r>
    </w:p>
    <w:p w14:paraId="2DDD8F5D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ценивается состояние мышц верхних конечностей при подтягивании.  </w:t>
      </w:r>
    </w:p>
    <w:p w14:paraId="27D1AEB0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СТАРТ: полное разгибание локтей; хват сверху на ширине плеч, ноги и тело выпрямлены </w:t>
      </w:r>
    </w:p>
    <w:p w14:paraId="32276FDA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ВЫПОЛНЕНИЕ: поднимайтесь до касания грудью перекладины </w:t>
      </w:r>
    </w:p>
    <w:p w14:paraId="2DFAD6D6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ФИНИШ: вернуться в исходное положение. </w:t>
      </w:r>
    </w:p>
    <w:p w14:paraId="0B10A504" w14:textId="1C7AB16C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становка на 1 секунду будет сделана в исходном положении, </w:t>
      </w:r>
      <w:r w:rsidR="002D0CA5">
        <w:rPr>
          <w:rFonts w:ascii="Times New Roman" w:hAnsi="Times New Roman"/>
          <w:sz w:val="24"/>
          <w:szCs w:val="24"/>
        </w:rPr>
        <w:t>руки</w:t>
      </w:r>
      <w:r w:rsidRPr="00EB2CDB">
        <w:rPr>
          <w:rFonts w:ascii="Times New Roman" w:hAnsi="Times New Roman"/>
          <w:sz w:val="24"/>
          <w:szCs w:val="24"/>
        </w:rPr>
        <w:t xml:space="preserve"> полностью выпрямлены. Во время выполнения упражнения запрещено прогибаться или раскачиваться. Невыполнение этих требований означает нулевой повтор.</w:t>
      </w:r>
    </w:p>
    <w:p w14:paraId="189732B1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807887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2. ПРИСЕДАНИЯ ДЖЕФФЕРСОНА.</w:t>
      </w:r>
    </w:p>
    <w:p w14:paraId="0A9CD725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В исходном положении штанга располагается между ног (постановка стоп не шире 75 см). Спортсмен обязан в нижней точке касаться дисками пола, а также полностью выпрямлять туловище и колени вверху. Допускается выполнение данного упражнения, как в виде становой тяги, так и в виде приседаний, в зависимости от ваших предпочтений. Вес штанги составляет 40 кг.</w:t>
      </w:r>
    </w:p>
    <w:p w14:paraId="3DF662E9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3D4E86" w14:textId="77777777" w:rsidR="009F2AB3" w:rsidRPr="00EB2CDB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БРАТНЫЕ ОТЖИМАНИЯ ОТ СКАМЬИ (ноги на платформе).</w:t>
      </w:r>
    </w:p>
    <w:p w14:paraId="3AFA4844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ценивается состояние мышц верхних конечностей. Упражнение выполняется на скамье, с полным разгибанием локтей и опусканием в нижней точке до угла 90</w:t>
      </w:r>
      <w:r w:rsidRPr="00EB2CDB">
        <w:rPr>
          <w:rFonts w:ascii="Times New Roman" w:hAnsi="Times New Roman"/>
          <w:sz w:val="24"/>
          <w:szCs w:val="24"/>
          <w:vertAlign w:val="superscript"/>
        </w:rPr>
        <w:t>o</w:t>
      </w:r>
      <w:r w:rsidRPr="00EB2CDB">
        <w:rPr>
          <w:rFonts w:ascii="Times New Roman" w:hAnsi="Times New Roman"/>
          <w:sz w:val="24"/>
          <w:szCs w:val="24"/>
        </w:rPr>
        <w:t xml:space="preserve"> или ниже, ноги на скамье. </w:t>
      </w:r>
    </w:p>
    <w:p w14:paraId="2EB32D86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СТАРТ: встать в упор сзади на руках на скамью, руки полностью выпрямлены в локтях, ноги спереди выпрямлены в коленях находятся на скамье или платформе</w:t>
      </w:r>
    </w:p>
    <w:p w14:paraId="2AE638D6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-ВЫПОЛНЕНИЕ: Опускание до положения локтя под углом 90 градусов. </w:t>
      </w:r>
    </w:p>
    <w:p w14:paraId="5D1F2456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ФИНИШ: Возвращение в исходное положение.</w:t>
      </w:r>
    </w:p>
    <w:p w14:paraId="0EC1D2BC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становка на 1 секунду в положении вверху с полностью выпрямленными локтями. Выпрямленные ноги находятся спереди, спина вертикальна во время выполнения. Резкие взрывные движения не допускаются. Во время выполнения упражнения запрещено прогибаться. Невыполнение этих требований означает нулевой повтор.</w:t>
      </w:r>
    </w:p>
    <w:p w14:paraId="3CBE2175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650F4" w14:textId="77777777" w:rsidR="009F2AB3" w:rsidRPr="00EB2CDB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ВЫПАДЫ-ШАГИ С ГАНТЕЛЯМИ.</w:t>
      </w:r>
    </w:p>
    <w:p w14:paraId="4930E51F" w14:textId="77777777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ценивается состояние мышц ног</w:t>
      </w:r>
    </w:p>
    <w:p w14:paraId="73D2B1E5" w14:textId="77777777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СТАРТ: ноги вместе, выпрямлены, гантели в опущенных руках.</w:t>
      </w:r>
    </w:p>
    <w:p w14:paraId="74FFA403" w14:textId="77777777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ВЫПОЛНЕНИЕ: Выпад вперед со сгибанием ног в обоих коленях на 90°. Упражнение выполняется попеременно каждой ногой.</w:t>
      </w:r>
    </w:p>
    <w:p w14:paraId="0E43F0D1" w14:textId="77777777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ФИНИШ: Возвращение толчком назад в исходное положение.</w:t>
      </w:r>
    </w:p>
    <w:p w14:paraId="5F7A40CA" w14:textId="77777777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становка на 1 секунду в исходном положении, когда колени, бедра и туловище полностью выпрямлены.</w:t>
      </w:r>
    </w:p>
    <w:p w14:paraId="70146E6E" w14:textId="77777777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Гантели должны оставаться в руках спортсмена все 2 минуты. Если нет, упражнение окончено.</w:t>
      </w:r>
    </w:p>
    <w:p w14:paraId="5ADD6520" w14:textId="77777777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ВЕС: каждая гантель по 10 кг.</w:t>
      </w:r>
    </w:p>
    <w:p w14:paraId="13D7A628" w14:textId="7A7D5D81" w:rsidR="009F2AB3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* Колено задней ноги касается земли в каждом повторении, которое считается действительным.</w:t>
      </w:r>
    </w:p>
    <w:p w14:paraId="5EB72D07" w14:textId="77777777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0E0F4B" w14:textId="77777777" w:rsidR="009F2AB3" w:rsidRPr="00EB2CDB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СГИБАНИЕ ТУЛОВИЩА С ДИСКОМ.</w:t>
      </w:r>
    </w:p>
    <w:p w14:paraId="5D6D8404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ценивается состояние всей основной мускулатуры</w:t>
      </w:r>
    </w:p>
    <w:p w14:paraId="4D6E6A24" w14:textId="214106A5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СТАРТ: лежа на спине, колени и бедра под углом 90°, диск от штанги на груд</w:t>
      </w:r>
      <w:r w:rsidR="008841B3">
        <w:rPr>
          <w:rFonts w:ascii="Times New Roman" w:hAnsi="Times New Roman"/>
          <w:sz w:val="24"/>
          <w:szCs w:val="24"/>
        </w:rPr>
        <w:t>и</w:t>
      </w:r>
      <w:r w:rsidRPr="00EB2CDB">
        <w:rPr>
          <w:rFonts w:ascii="Times New Roman" w:hAnsi="Times New Roman"/>
          <w:sz w:val="24"/>
          <w:szCs w:val="24"/>
        </w:rPr>
        <w:t xml:space="preserve">. </w:t>
      </w:r>
    </w:p>
    <w:p w14:paraId="1FEAB501" w14:textId="411A330A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ВЫПОЛНЕНИЕ: сгибаем туловище, держа диск</w:t>
      </w:r>
      <w:r w:rsidR="00CB6A1E">
        <w:rPr>
          <w:rFonts w:ascii="Times New Roman" w:hAnsi="Times New Roman"/>
          <w:sz w:val="24"/>
          <w:szCs w:val="24"/>
        </w:rPr>
        <w:t xml:space="preserve"> в полусогнутых руках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0A2EBD9C" w14:textId="28E2ED11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-ФИНИШ: туловище перпендикулярно полу, руки п</w:t>
      </w:r>
      <w:r w:rsidR="00CB6A1E">
        <w:rPr>
          <w:rFonts w:ascii="Times New Roman" w:hAnsi="Times New Roman"/>
          <w:sz w:val="24"/>
          <w:szCs w:val="24"/>
        </w:rPr>
        <w:t>олусогнуты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3E2CBFC5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lastRenderedPageBreak/>
        <w:t xml:space="preserve">Поясничный и спинной отделы позвоночника должны контролироваться при каждом опускании. Локти все время выпрямлены. </w:t>
      </w:r>
    </w:p>
    <w:p w14:paraId="55C5C7F3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ВЕС: Диск 10 кг</w:t>
      </w:r>
    </w:p>
    <w:p w14:paraId="1F9497E3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*Ступни должны сохранять контакт с землей во время выполнения упражнения.</w:t>
      </w:r>
    </w:p>
    <w:p w14:paraId="22939471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B276A4" w14:textId="77777777" w:rsidR="009F2AB3" w:rsidRPr="00EB2CDB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РЫВОК ГИРИ.</w:t>
      </w:r>
    </w:p>
    <w:p w14:paraId="637E1EE8" w14:textId="77777777" w:rsidR="009F2AB3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Исходное положение: стоя, туловище выпрямлено, гиря в одной руке. Выполняйте рывок гири до полного выпрямления локтей вверху, а также до касания с полом в нижней точке амплитуды. Разрешено менять руки при выполнении упражнения. Вес гири 8 кг.</w:t>
      </w:r>
    </w:p>
    <w:p w14:paraId="27D5C543" w14:textId="77777777" w:rsidR="00EB2CDB" w:rsidRPr="00EB2CDB" w:rsidRDefault="00EB2CDB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11F4B" w14:textId="52EEC261" w:rsidR="00A13688" w:rsidRPr="00EB2CDB" w:rsidRDefault="00562C5D" w:rsidP="00240ACE">
      <w:pPr>
        <w:pStyle w:val="af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13688" w:rsidRPr="00EB2CDB">
        <w:rPr>
          <w:b/>
          <w:sz w:val="24"/>
          <w:szCs w:val="24"/>
        </w:rPr>
        <w:t>. Командн</w:t>
      </w:r>
      <w:r w:rsidR="003146E1" w:rsidRPr="00EB2CDB">
        <w:rPr>
          <w:b/>
          <w:sz w:val="24"/>
          <w:szCs w:val="24"/>
        </w:rPr>
        <w:t>ый зачет</w:t>
      </w:r>
    </w:p>
    <w:p w14:paraId="5AA1A7C4" w14:textId="01C270A0" w:rsidR="00120E9C" w:rsidRPr="00EB2CDB" w:rsidRDefault="00562C5D" w:rsidP="00EB2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610D4" w:rsidRPr="00EB2CDB">
        <w:rPr>
          <w:rFonts w:ascii="Times New Roman" w:hAnsi="Times New Roman"/>
          <w:sz w:val="24"/>
          <w:szCs w:val="24"/>
        </w:rPr>
        <w:t xml:space="preserve">.1. </w:t>
      </w:r>
      <w:r w:rsidR="00A13688" w:rsidRPr="00EB2CDB">
        <w:rPr>
          <w:rFonts w:ascii="Times New Roman" w:hAnsi="Times New Roman"/>
          <w:sz w:val="24"/>
          <w:szCs w:val="24"/>
        </w:rPr>
        <w:t>Спортсмены, соревнующиеся в турнире, могут заявит</w:t>
      </w:r>
      <w:r w:rsidR="00EB2CDB" w:rsidRPr="00EB2CDB">
        <w:rPr>
          <w:rFonts w:ascii="Times New Roman" w:hAnsi="Times New Roman"/>
          <w:sz w:val="24"/>
          <w:szCs w:val="24"/>
        </w:rPr>
        <w:t>ся</w:t>
      </w:r>
      <w:r w:rsidR="00A13688" w:rsidRPr="00EB2CDB">
        <w:rPr>
          <w:rFonts w:ascii="Times New Roman" w:hAnsi="Times New Roman"/>
          <w:sz w:val="24"/>
          <w:szCs w:val="24"/>
        </w:rPr>
        <w:t xml:space="preserve"> </w:t>
      </w:r>
      <w:r w:rsidR="00EB2CDB" w:rsidRPr="00EB2CDB">
        <w:rPr>
          <w:rFonts w:ascii="Times New Roman" w:hAnsi="Times New Roman"/>
          <w:sz w:val="24"/>
          <w:szCs w:val="24"/>
        </w:rPr>
        <w:t xml:space="preserve">в </w:t>
      </w:r>
      <w:r w:rsidR="00A13688" w:rsidRPr="00EB2CDB">
        <w:rPr>
          <w:rFonts w:ascii="Times New Roman" w:hAnsi="Times New Roman"/>
          <w:sz w:val="24"/>
          <w:szCs w:val="24"/>
        </w:rPr>
        <w:t>свою команду для участия в командном зачете</w:t>
      </w:r>
      <w:r w:rsidR="00520057">
        <w:rPr>
          <w:rFonts w:ascii="Times New Roman" w:hAnsi="Times New Roman"/>
          <w:sz w:val="24"/>
          <w:szCs w:val="24"/>
        </w:rPr>
        <w:t xml:space="preserve"> на регистрации участников</w:t>
      </w:r>
      <w:r w:rsidR="00A13688" w:rsidRPr="00EB2CDB">
        <w:rPr>
          <w:rFonts w:ascii="Times New Roman" w:hAnsi="Times New Roman"/>
          <w:sz w:val="24"/>
          <w:szCs w:val="24"/>
        </w:rPr>
        <w:t xml:space="preserve">. </w:t>
      </w:r>
      <w:r w:rsidR="00EB2CDB" w:rsidRPr="00EB2CDB">
        <w:rPr>
          <w:rFonts w:ascii="Times New Roman" w:hAnsi="Times New Roman"/>
          <w:sz w:val="24"/>
          <w:szCs w:val="24"/>
        </w:rPr>
        <w:t>К</w:t>
      </w:r>
      <w:r w:rsidR="00120E9C" w:rsidRPr="00EB2CDB">
        <w:rPr>
          <w:rFonts w:ascii="Times New Roman" w:hAnsi="Times New Roman"/>
          <w:sz w:val="24"/>
          <w:szCs w:val="24"/>
        </w:rPr>
        <w:t xml:space="preserve">омандный зачет </w:t>
      </w:r>
      <w:r w:rsidR="00EB2CDB" w:rsidRPr="00EB2CDB">
        <w:rPr>
          <w:rFonts w:ascii="Times New Roman" w:hAnsi="Times New Roman"/>
          <w:sz w:val="24"/>
          <w:szCs w:val="24"/>
        </w:rPr>
        <w:t xml:space="preserve">осуществляется </w:t>
      </w:r>
      <w:r w:rsidR="00120E9C" w:rsidRPr="00EB2CDB">
        <w:rPr>
          <w:rFonts w:ascii="Times New Roman" w:hAnsi="Times New Roman"/>
          <w:sz w:val="24"/>
          <w:szCs w:val="24"/>
        </w:rPr>
        <w:t>по 6 лучшим результатам без учета пола спортсмена, кроме юниоров и ветеранов.</w:t>
      </w:r>
    </w:p>
    <w:p w14:paraId="7C9211C5" w14:textId="6CAED375" w:rsidR="00BE0F0A" w:rsidRPr="00EB2CDB" w:rsidRDefault="00562C5D" w:rsidP="006E6AB5">
      <w:pPr>
        <w:pStyle w:val="af4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B610D4" w:rsidRPr="00EB2CDB">
        <w:rPr>
          <w:sz w:val="24"/>
          <w:szCs w:val="24"/>
        </w:rPr>
        <w:t xml:space="preserve">.2. </w:t>
      </w:r>
      <w:r w:rsidR="003146E1" w:rsidRPr="00EB2CDB">
        <w:rPr>
          <w:sz w:val="24"/>
          <w:szCs w:val="24"/>
        </w:rPr>
        <w:t>По итогам личных выступлений</w:t>
      </w:r>
      <w:r w:rsidR="00A13688" w:rsidRPr="00EB2CDB">
        <w:rPr>
          <w:sz w:val="24"/>
          <w:szCs w:val="24"/>
        </w:rPr>
        <w:t xml:space="preserve"> суммируется общее количество </w:t>
      </w:r>
      <w:r w:rsidR="00240ACE" w:rsidRPr="00EB2CDB">
        <w:rPr>
          <w:sz w:val="24"/>
          <w:szCs w:val="24"/>
        </w:rPr>
        <w:t>повторений,</w:t>
      </w:r>
      <w:r w:rsidR="00A13688" w:rsidRPr="00EB2CDB">
        <w:rPr>
          <w:sz w:val="24"/>
          <w:szCs w:val="24"/>
        </w:rPr>
        <w:t xml:space="preserve"> выполненных спортсменами одной команды. Победу в зачете одерживает команда, набравшая наибольшее количество повторений в сумме всех ее участников.</w:t>
      </w:r>
    </w:p>
    <w:p w14:paraId="0AC0B625" w14:textId="77777777" w:rsidR="006E6AB5" w:rsidRPr="00EB2CDB" w:rsidRDefault="006E6AB5" w:rsidP="006E6AB5">
      <w:pPr>
        <w:pStyle w:val="af4"/>
        <w:contextualSpacing/>
        <w:rPr>
          <w:sz w:val="24"/>
          <w:szCs w:val="24"/>
        </w:rPr>
      </w:pPr>
    </w:p>
    <w:p w14:paraId="1E185B6C" w14:textId="75B975E2" w:rsidR="00A75142" w:rsidRPr="00EB2CDB" w:rsidRDefault="00562C5D" w:rsidP="00B610D4">
      <w:pPr>
        <w:spacing w:after="240" w:line="240" w:lineRule="auto"/>
        <w:ind w:left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75142" w:rsidRPr="00EB2CDB">
        <w:rPr>
          <w:rFonts w:ascii="Times New Roman" w:hAnsi="Times New Roman"/>
          <w:b/>
          <w:sz w:val="24"/>
          <w:szCs w:val="24"/>
        </w:rPr>
        <w:t>. П</w:t>
      </w:r>
      <w:r w:rsidR="00B610D4" w:rsidRPr="00EB2CDB">
        <w:rPr>
          <w:rFonts w:ascii="Times New Roman" w:hAnsi="Times New Roman"/>
          <w:b/>
          <w:sz w:val="24"/>
          <w:szCs w:val="24"/>
        </w:rPr>
        <w:t>ротесты</w:t>
      </w:r>
    </w:p>
    <w:p w14:paraId="4063BA93" w14:textId="6300734F" w:rsidR="00FE2BBD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1. Рассмотрение </w:t>
      </w:r>
      <w:r w:rsidR="00F47248" w:rsidRPr="00EB2CDB">
        <w:rPr>
          <w:rFonts w:ascii="Times New Roman" w:hAnsi="Times New Roman"/>
          <w:bCs/>
          <w:sz w:val="24"/>
          <w:szCs w:val="24"/>
        </w:rPr>
        <w:t>протеста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может быть произведено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Главным судьей непосредственно на соревновательной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площадке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</w:p>
    <w:p w14:paraId="4CF96022" w14:textId="0039CED5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2. Любые протесты относительно судейства стандартов движения,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подсчета очков и правил должны быть поданы в письменном виде на имя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Главного судьи соревнования.</w:t>
      </w:r>
    </w:p>
    <w:p w14:paraId="15E9E42D" w14:textId="57E65E04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3. Протест может быть подан </w:t>
      </w:r>
      <w:r w:rsidR="00400ECD" w:rsidRPr="00EB2CDB">
        <w:rPr>
          <w:rFonts w:ascii="Times New Roman" w:hAnsi="Times New Roman"/>
          <w:bCs/>
          <w:sz w:val="24"/>
          <w:szCs w:val="24"/>
        </w:rPr>
        <w:t>сразу же, после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завершения соревновательного этапа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спортсмена</w:t>
      </w:r>
      <w:r w:rsidR="00A75142" w:rsidRPr="00EB2CDB">
        <w:rPr>
          <w:rFonts w:ascii="Times New Roman" w:hAnsi="Times New Roman"/>
          <w:bCs/>
          <w:sz w:val="24"/>
          <w:szCs w:val="24"/>
        </w:rPr>
        <w:t>, в котором было допущено нарушение или произошел инцидент.</w:t>
      </w:r>
    </w:p>
    <w:p w14:paraId="48E3546F" w14:textId="4F4AE4C9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4. Протест подается </w:t>
      </w:r>
      <w:r w:rsidR="00400ECD" w:rsidRPr="00EB2CDB">
        <w:rPr>
          <w:rFonts w:ascii="Times New Roman" w:hAnsi="Times New Roman"/>
          <w:bCs/>
          <w:sz w:val="24"/>
          <w:szCs w:val="24"/>
        </w:rPr>
        <w:t>спортсме</w:t>
      </w:r>
      <w:r w:rsidR="00387DD2" w:rsidRPr="00EB2CDB">
        <w:rPr>
          <w:rFonts w:ascii="Times New Roman" w:hAnsi="Times New Roman"/>
          <w:bCs/>
          <w:sz w:val="24"/>
          <w:szCs w:val="24"/>
        </w:rPr>
        <w:t>н</w:t>
      </w:r>
      <w:r w:rsidR="00400ECD" w:rsidRPr="00EB2CDB">
        <w:rPr>
          <w:rFonts w:ascii="Times New Roman" w:hAnsi="Times New Roman"/>
          <w:bCs/>
          <w:sz w:val="24"/>
          <w:szCs w:val="24"/>
        </w:rPr>
        <w:t>ом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лично.</w:t>
      </w:r>
    </w:p>
    <w:p w14:paraId="542B081B" w14:textId="3B2F35A5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F47248" w:rsidRPr="00EB2CDB">
        <w:rPr>
          <w:rFonts w:ascii="Times New Roman" w:hAnsi="Times New Roman"/>
          <w:bCs/>
          <w:sz w:val="24"/>
          <w:szCs w:val="24"/>
        </w:rPr>
        <w:t>5</w:t>
      </w:r>
      <w:r w:rsidR="00A75142" w:rsidRPr="00EB2CDB">
        <w:rPr>
          <w:rFonts w:ascii="Times New Roman" w:hAnsi="Times New Roman"/>
          <w:bCs/>
          <w:sz w:val="24"/>
          <w:szCs w:val="24"/>
        </w:rPr>
        <w:t>. Для вынесения решения по поданному протесту Главным судьей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может быть приглашен </w:t>
      </w:r>
      <w:r w:rsidR="00F47248" w:rsidRPr="00EB2CDB">
        <w:rPr>
          <w:rFonts w:ascii="Times New Roman" w:hAnsi="Times New Roman"/>
          <w:bCs/>
          <w:sz w:val="24"/>
          <w:szCs w:val="24"/>
        </w:rPr>
        <w:t>с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удья и тренер </w:t>
      </w:r>
      <w:r w:rsidR="00387DD2" w:rsidRPr="00EB2CDB">
        <w:rPr>
          <w:rFonts w:ascii="Times New Roman" w:hAnsi="Times New Roman"/>
          <w:bCs/>
          <w:sz w:val="24"/>
          <w:szCs w:val="24"/>
        </w:rPr>
        <w:t>спортсмена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</w:p>
    <w:p w14:paraId="11E2CF39" w14:textId="6A505504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F47248" w:rsidRPr="00EB2CDB">
        <w:rPr>
          <w:rFonts w:ascii="Times New Roman" w:hAnsi="Times New Roman"/>
          <w:bCs/>
          <w:sz w:val="24"/>
          <w:szCs w:val="24"/>
        </w:rPr>
        <w:t>6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 </w:t>
      </w:r>
      <w:r w:rsidR="00387DD2" w:rsidRPr="00EB2CDB">
        <w:rPr>
          <w:rFonts w:ascii="Times New Roman" w:hAnsi="Times New Roman"/>
          <w:bCs/>
          <w:sz w:val="24"/>
          <w:szCs w:val="24"/>
        </w:rPr>
        <w:t>Спортсмены</w:t>
      </w:r>
      <w:r w:rsidR="00A75142" w:rsidRPr="00EB2CDB">
        <w:rPr>
          <w:rFonts w:ascii="Times New Roman" w:hAnsi="Times New Roman"/>
          <w:bCs/>
          <w:sz w:val="24"/>
          <w:szCs w:val="24"/>
        </w:rPr>
        <w:t>, тренер или любые иные лица не могут подавать протест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относительно судейства, зачета повторений или качества движений других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Атлетов.</w:t>
      </w:r>
    </w:p>
    <w:p w14:paraId="45348843" w14:textId="4E734944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F47248" w:rsidRPr="00EB2CDB">
        <w:rPr>
          <w:rFonts w:ascii="Times New Roman" w:hAnsi="Times New Roman"/>
          <w:bCs/>
          <w:sz w:val="24"/>
          <w:szCs w:val="24"/>
        </w:rPr>
        <w:t>7</w:t>
      </w:r>
      <w:r w:rsidR="00A75142" w:rsidRPr="00EB2CDB">
        <w:rPr>
          <w:rFonts w:ascii="Times New Roman" w:hAnsi="Times New Roman"/>
          <w:bCs/>
          <w:sz w:val="24"/>
          <w:szCs w:val="24"/>
        </w:rPr>
        <w:t>. Все заинтересованные стороны смогут предоставить известные им</w:t>
      </w:r>
      <w:r w:rsidR="00387DD2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факты после закрытия Соревнований.</w:t>
      </w:r>
    </w:p>
    <w:p w14:paraId="0B5C41EB" w14:textId="4146E378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F47248" w:rsidRPr="00EB2CDB">
        <w:rPr>
          <w:rFonts w:ascii="Times New Roman" w:hAnsi="Times New Roman"/>
          <w:bCs/>
          <w:sz w:val="24"/>
          <w:szCs w:val="24"/>
        </w:rPr>
        <w:t>8</w:t>
      </w:r>
      <w:r w:rsidR="00A75142" w:rsidRPr="00EB2CDB">
        <w:rPr>
          <w:rFonts w:ascii="Times New Roman" w:hAnsi="Times New Roman"/>
          <w:bCs/>
          <w:sz w:val="24"/>
          <w:szCs w:val="24"/>
        </w:rPr>
        <w:t>. Решение по протесту, принятое в процессе Соревнований, является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финальным и не подлежит изменению.</w:t>
      </w:r>
    </w:p>
    <w:p w14:paraId="6D598419" w14:textId="319BAF3F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F47248" w:rsidRPr="00EB2CDB"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 Видео, фотографии и </w:t>
      </w:r>
      <w:r w:rsidR="00B610D4" w:rsidRPr="00EB2CDB">
        <w:rPr>
          <w:rFonts w:ascii="Times New Roman" w:hAnsi="Times New Roman"/>
          <w:bCs/>
          <w:sz w:val="24"/>
          <w:szCs w:val="24"/>
        </w:rPr>
        <w:t>т. д.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не являются основанием для изменения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решения Судьи Соревнований. Руководитель ГСК или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уполномоченное ГСК лицо могут запросить любые связанные с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протестом медиа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файлы, однако наличие этих файлов не гарантирует их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использование в процессе вынесения решения.</w:t>
      </w:r>
    </w:p>
    <w:p w14:paraId="1E2DA7F9" w14:textId="22ED1FD9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1</w:t>
      </w:r>
      <w:r w:rsidR="00F47248" w:rsidRPr="00EB2CDB">
        <w:rPr>
          <w:rFonts w:ascii="Times New Roman" w:hAnsi="Times New Roman"/>
          <w:bCs/>
          <w:sz w:val="24"/>
          <w:szCs w:val="24"/>
        </w:rPr>
        <w:t>0</w:t>
      </w:r>
      <w:r w:rsidR="00A75142" w:rsidRPr="00EB2CDB">
        <w:rPr>
          <w:rFonts w:ascii="Times New Roman" w:hAnsi="Times New Roman"/>
          <w:bCs/>
          <w:sz w:val="24"/>
          <w:szCs w:val="24"/>
        </w:rPr>
        <w:t>. ГСК оставляет за собой право вносить корректировки в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действующий регламент, о чем обязан уведомить всех участвующих атлетов и судей до проведения Соревнований путем анонса в </w:t>
      </w:r>
      <w:r w:rsidR="00B610D4" w:rsidRPr="00EB2CDB">
        <w:rPr>
          <w:rFonts w:ascii="Times New Roman" w:hAnsi="Times New Roman"/>
          <w:bCs/>
          <w:sz w:val="24"/>
          <w:szCs w:val="24"/>
        </w:rPr>
        <w:t>соц. сетях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или рассылке по электронной почте.</w:t>
      </w:r>
    </w:p>
    <w:p w14:paraId="7D446A01" w14:textId="4E733109" w:rsidR="00195715" w:rsidRPr="00EB2CDB" w:rsidRDefault="00D6778A" w:rsidP="00240AC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562C5D">
        <w:rPr>
          <w:rFonts w:ascii="Times New Roman" w:hAnsi="Times New Roman"/>
          <w:b/>
          <w:sz w:val="24"/>
          <w:szCs w:val="24"/>
        </w:rPr>
        <w:t>0</w:t>
      </w:r>
      <w:r w:rsidR="00E555F6" w:rsidRPr="00EB2CDB">
        <w:rPr>
          <w:rFonts w:ascii="Times New Roman" w:hAnsi="Times New Roman"/>
          <w:b/>
          <w:sz w:val="24"/>
          <w:szCs w:val="24"/>
        </w:rPr>
        <w:t xml:space="preserve">. </w:t>
      </w:r>
      <w:r w:rsidR="000A5D88" w:rsidRPr="00EB2CDB">
        <w:rPr>
          <w:rFonts w:ascii="Times New Roman" w:hAnsi="Times New Roman"/>
          <w:b/>
          <w:sz w:val="24"/>
          <w:szCs w:val="24"/>
        </w:rPr>
        <w:t>Определение победителей и награждение</w:t>
      </w:r>
    </w:p>
    <w:p w14:paraId="52227B7A" w14:textId="3BD795F3" w:rsidR="00195715" w:rsidRPr="00EB2CDB" w:rsidRDefault="00240ACE" w:rsidP="0056015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0</w:t>
      </w:r>
      <w:r w:rsidR="00516F02" w:rsidRPr="00EB2CDB">
        <w:rPr>
          <w:rFonts w:ascii="Times New Roman" w:hAnsi="Times New Roman"/>
          <w:sz w:val="24"/>
          <w:szCs w:val="24"/>
        </w:rPr>
        <w:t>.1.</w:t>
      </w:r>
      <w:r w:rsidR="00516F02" w:rsidRPr="00EB2CDB">
        <w:rPr>
          <w:rFonts w:ascii="Times New Roman" w:hAnsi="Times New Roman"/>
          <w:sz w:val="24"/>
          <w:szCs w:val="24"/>
        </w:rPr>
        <w:tab/>
      </w:r>
      <w:r w:rsidR="004A429E" w:rsidRPr="00EB2CDB">
        <w:rPr>
          <w:rFonts w:ascii="Times New Roman" w:hAnsi="Times New Roman"/>
          <w:sz w:val="24"/>
          <w:szCs w:val="24"/>
        </w:rPr>
        <w:t>П</w:t>
      </w:r>
      <w:r w:rsidR="00F57486" w:rsidRPr="00EB2CDB">
        <w:rPr>
          <w:rFonts w:ascii="Times New Roman" w:hAnsi="Times New Roman"/>
          <w:sz w:val="24"/>
          <w:szCs w:val="24"/>
        </w:rPr>
        <w:t>овторения</w:t>
      </w:r>
      <w:r w:rsidR="004A429E" w:rsidRPr="00EB2CDB">
        <w:rPr>
          <w:rFonts w:ascii="Times New Roman" w:hAnsi="Times New Roman"/>
          <w:sz w:val="24"/>
          <w:szCs w:val="24"/>
        </w:rPr>
        <w:t>, выполненные на всех шести станциях,</w:t>
      </w:r>
      <w:r w:rsidR="00EA1941" w:rsidRPr="00EB2CDB">
        <w:rPr>
          <w:rFonts w:ascii="Times New Roman" w:hAnsi="Times New Roman"/>
          <w:sz w:val="24"/>
          <w:szCs w:val="24"/>
        </w:rPr>
        <w:t xml:space="preserve"> </w:t>
      </w:r>
      <w:r w:rsidR="006B1F5A" w:rsidRPr="00EB2CDB">
        <w:rPr>
          <w:rFonts w:ascii="Times New Roman" w:hAnsi="Times New Roman"/>
          <w:sz w:val="24"/>
          <w:szCs w:val="24"/>
        </w:rPr>
        <w:t>суммируются</w:t>
      </w:r>
      <w:r w:rsidR="00E555F6" w:rsidRPr="00EB2CDB">
        <w:rPr>
          <w:rFonts w:ascii="Times New Roman" w:hAnsi="Times New Roman"/>
          <w:sz w:val="24"/>
          <w:szCs w:val="24"/>
        </w:rPr>
        <w:t xml:space="preserve">. Далее </w:t>
      </w:r>
      <w:r w:rsidR="000A5D88" w:rsidRPr="00EB2CDB">
        <w:rPr>
          <w:rFonts w:ascii="Times New Roman" w:hAnsi="Times New Roman"/>
          <w:sz w:val="24"/>
          <w:szCs w:val="24"/>
        </w:rPr>
        <w:t>формируется общая сумма, по которой и</w:t>
      </w:r>
      <w:r w:rsidR="00E555F6" w:rsidRPr="00EB2CDB">
        <w:rPr>
          <w:rFonts w:ascii="Times New Roman" w:hAnsi="Times New Roman"/>
          <w:sz w:val="24"/>
          <w:szCs w:val="24"/>
        </w:rPr>
        <w:t xml:space="preserve"> оп</w:t>
      </w:r>
      <w:r w:rsidR="000A5D88" w:rsidRPr="00EB2CDB">
        <w:rPr>
          <w:rFonts w:ascii="Times New Roman" w:hAnsi="Times New Roman"/>
          <w:sz w:val="24"/>
          <w:szCs w:val="24"/>
        </w:rPr>
        <w:t xml:space="preserve">ределяется победитель. </w:t>
      </w:r>
      <w:r w:rsidR="004A429E" w:rsidRPr="00EB2CDB">
        <w:rPr>
          <w:rFonts w:ascii="Times New Roman" w:hAnsi="Times New Roman"/>
          <w:sz w:val="24"/>
          <w:szCs w:val="24"/>
        </w:rPr>
        <w:t>При одинаковой сумме баллов победителем является участник, набравший большее количество баллов в «</w:t>
      </w:r>
      <w:r w:rsidRPr="00EB2CDB">
        <w:rPr>
          <w:rFonts w:ascii="Times New Roman" w:hAnsi="Times New Roman"/>
          <w:sz w:val="24"/>
          <w:szCs w:val="24"/>
        </w:rPr>
        <w:t>сгибание туловища</w:t>
      </w:r>
      <w:r w:rsidR="004A429E" w:rsidRPr="00EB2CDB">
        <w:rPr>
          <w:rFonts w:ascii="Times New Roman" w:hAnsi="Times New Roman"/>
          <w:sz w:val="24"/>
          <w:szCs w:val="24"/>
        </w:rPr>
        <w:t>»</w:t>
      </w:r>
      <w:r w:rsidR="00D6778A" w:rsidRPr="00EB2CDB">
        <w:rPr>
          <w:rFonts w:ascii="Times New Roman" w:hAnsi="Times New Roman"/>
          <w:sz w:val="24"/>
          <w:szCs w:val="24"/>
        </w:rPr>
        <w:t xml:space="preserve"> </w:t>
      </w:r>
      <w:r w:rsidR="004A429E" w:rsidRPr="00EB2CDB">
        <w:rPr>
          <w:rFonts w:ascii="Times New Roman" w:hAnsi="Times New Roman"/>
          <w:sz w:val="24"/>
          <w:szCs w:val="24"/>
        </w:rPr>
        <w:t>+ «</w:t>
      </w:r>
      <w:proofErr w:type="spellStart"/>
      <w:r w:rsidR="004A429E" w:rsidRPr="00EB2CDB">
        <w:rPr>
          <w:rFonts w:ascii="Times New Roman" w:hAnsi="Times New Roman"/>
          <w:sz w:val="24"/>
          <w:szCs w:val="24"/>
        </w:rPr>
        <w:t>б</w:t>
      </w:r>
      <w:r w:rsidRPr="00EB2CDB">
        <w:rPr>
          <w:rFonts w:ascii="Times New Roman" w:hAnsi="Times New Roman"/>
          <w:sz w:val="24"/>
          <w:szCs w:val="24"/>
        </w:rPr>
        <w:t>ё</w:t>
      </w:r>
      <w:r w:rsidR="004A429E" w:rsidRPr="00EB2CDB">
        <w:rPr>
          <w:rFonts w:ascii="Times New Roman" w:hAnsi="Times New Roman"/>
          <w:sz w:val="24"/>
          <w:szCs w:val="24"/>
        </w:rPr>
        <w:t>рпи</w:t>
      </w:r>
      <w:proofErr w:type="spellEnd"/>
      <w:r w:rsidR="004A429E" w:rsidRPr="00EB2CDB">
        <w:rPr>
          <w:rFonts w:ascii="Times New Roman" w:hAnsi="Times New Roman"/>
          <w:sz w:val="24"/>
          <w:szCs w:val="24"/>
        </w:rPr>
        <w:t>»</w:t>
      </w:r>
      <w:r w:rsidR="00387DD2" w:rsidRPr="00EB2CDB">
        <w:rPr>
          <w:rFonts w:ascii="Times New Roman" w:hAnsi="Times New Roman"/>
          <w:sz w:val="24"/>
          <w:szCs w:val="24"/>
        </w:rPr>
        <w:t xml:space="preserve"> (золотой стандарт); </w:t>
      </w:r>
      <w:bookmarkStart w:id="0" w:name="_Hlk160543037"/>
      <w:r w:rsidR="00387DD2" w:rsidRPr="00EB2CDB">
        <w:rPr>
          <w:rFonts w:ascii="Times New Roman" w:hAnsi="Times New Roman"/>
          <w:sz w:val="24"/>
          <w:szCs w:val="24"/>
        </w:rPr>
        <w:t>«сгибание туловища» + «рывок гири»</w:t>
      </w:r>
      <w:bookmarkEnd w:id="0"/>
      <w:r w:rsidR="00387DD2" w:rsidRPr="00EB2CDB">
        <w:rPr>
          <w:rFonts w:ascii="Times New Roman" w:hAnsi="Times New Roman"/>
          <w:sz w:val="24"/>
          <w:szCs w:val="24"/>
        </w:rPr>
        <w:t xml:space="preserve"> (серебряный стандарт)</w:t>
      </w:r>
      <w:r w:rsidR="004A429E" w:rsidRPr="00EB2CDB">
        <w:rPr>
          <w:rFonts w:ascii="Times New Roman" w:hAnsi="Times New Roman"/>
          <w:sz w:val="24"/>
          <w:szCs w:val="24"/>
        </w:rPr>
        <w:t>.</w:t>
      </w:r>
    </w:p>
    <w:p w14:paraId="0FE7E89D" w14:textId="1C7C3FC3" w:rsidR="00152C3A" w:rsidRPr="00EB2CDB" w:rsidRDefault="00240ACE" w:rsidP="0056015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0</w:t>
      </w:r>
      <w:r w:rsidR="00516F02" w:rsidRPr="00EB2CDB">
        <w:rPr>
          <w:rFonts w:ascii="Times New Roman" w:hAnsi="Times New Roman"/>
          <w:sz w:val="24"/>
          <w:szCs w:val="24"/>
        </w:rPr>
        <w:t>.2.</w:t>
      </w:r>
      <w:r w:rsidR="00516F02" w:rsidRPr="00EB2CDB">
        <w:rPr>
          <w:rFonts w:ascii="Times New Roman" w:hAnsi="Times New Roman"/>
          <w:sz w:val="24"/>
          <w:szCs w:val="24"/>
        </w:rPr>
        <w:tab/>
      </w:r>
      <w:r w:rsidR="000A5D88" w:rsidRPr="00EB2CDB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E555F6" w:rsidRPr="00EB2CDB">
        <w:rPr>
          <w:rFonts w:ascii="Times New Roman" w:hAnsi="Times New Roman"/>
          <w:sz w:val="24"/>
          <w:szCs w:val="24"/>
        </w:rPr>
        <w:t>соревнова</w:t>
      </w:r>
      <w:r w:rsidR="000A5D88" w:rsidRPr="00EB2CDB">
        <w:rPr>
          <w:rFonts w:ascii="Times New Roman" w:hAnsi="Times New Roman"/>
          <w:sz w:val="24"/>
          <w:szCs w:val="24"/>
        </w:rPr>
        <w:t xml:space="preserve">ний </w:t>
      </w:r>
      <w:r w:rsidR="00462793" w:rsidRPr="00EB2CDB">
        <w:rPr>
          <w:rFonts w:ascii="Times New Roman" w:hAnsi="Times New Roman"/>
          <w:sz w:val="24"/>
          <w:szCs w:val="24"/>
        </w:rPr>
        <w:t xml:space="preserve">в каждой категории </w:t>
      </w:r>
      <w:r w:rsidR="000A5D88" w:rsidRPr="00EB2CDB">
        <w:rPr>
          <w:rFonts w:ascii="Times New Roman" w:hAnsi="Times New Roman"/>
          <w:sz w:val="24"/>
          <w:szCs w:val="24"/>
        </w:rPr>
        <w:t xml:space="preserve">награждаются медалями и </w:t>
      </w:r>
      <w:r w:rsidR="00E555F6" w:rsidRPr="00EB2CDB">
        <w:rPr>
          <w:rFonts w:ascii="Times New Roman" w:hAnsi="Times New Roman"/>
          <w:sz w:val="24"/>
          <w:szCs w:val="24"/>
        </w:rPr>
        <w:t>кубками</w:t>
      </w:r>
      <w:r w:rsidR="00152C3A" w:rsidRPr="00EB2CDB">
        <w:rPr>
          <w:rFonts w:ascii="Times New Roman" w:hAnsi="Times New Roman"/>
          <w:sz w:val="24"/>
          <w:szCs w:val="24"/>
        </w:rPr>
        <w:t>.</w:t>
      </w:r>
    </w:p>
    <w:p w14:paraId="4ED39B16" w14:textId="4E350806" w:rsidR="00AD117C" w:rsidRPr="00EB2CDB" w:rsidRDefault="00240ACE" w:rsidP="0056015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0</w:t>
      </w:r>
      <w:r w:rsidR="00AD117C" w:rsidRPr="00EB2CDB">
        <w:rPr>
          <w:rFonts w:ascii="Times New Roman" w:hAnsi="Times New Roman"/>
          <w:sz w:val="24"/>
          <w:szCs w:val="24"/>
        </w:rPr>
        <w:t>.3. Подсчет командных очков по 6 лучшим результатам</w:t>
      </w:r>
      <w:r w:rsidR="00462793" w:rsidRPr="00EB2CDB">
        <w:rPr>
          <w:rFonts w:ascii="Times New Roman" w:hAnsi="Times New Roman"/>
          <w:sz w:val="24"/>
          <w:szCs w:val="24"/>
        </w:rPr>
        <w:t xml:space="preserve"> одной</w:t>
      </w:r>
      <w:r w:rsidR="00AD117C" w:rsidRPr="00EB2CDB">
        <w:rPr>
          <w:rFonts w:ascii="Times New Roman" w:hAnsi="Times New Roman"/>
          <w:sz w:val="24"/>
          <w:szCs w:val="24"/>
        </w:rPr>
        <w:t xml:space="preserve"> команды</w:t>
      </w:r>
      <w:r w:rsidR="00462793" w:rsidRPr="00EB2CDB">
        <w:rPr>
          <w:rFonts w:ascii="Times New Roman" w:hAnsi="Times New Roman"/>
          <w:sz w:val="24"/>
          <w:szCs w:val="24"/>
        </w:rPr>
        <w:t xml:space="preserve">. Команды, занявшие с 1 </w:t>
      </w:r>
      <w:r w:rsidR="004A429E" w:rsidRPr="00EB2CDB">
        <w:rPr>
          <w:rFonts w:ascii="Times New Roman" w:hAnsi="Times New Roman"/>
          <w:sz w:val="24"/>
          <w:szCs w:val="24"/>
        </w:rPr>
        <w:t>по 3 места,</w:t>
      </w:r>
      <w:r w:rsidR="00462793" w:rsidRPr="00EB2CDB">
        <w:rPr>
          <w:rFonts w:ascii="Times New Roman" w:hAnsi="Times New Roman"/>
          <w:sz w:val="24"/>
          <w:szCs w:val="24"/>
        </w:rPr>
        <w:t xml:space="preserve"> награждаются кубками и дипломами.</w:t>
      </w:r>
    </w:p>
    <w:p w14:paraId="26F182D8" w14:textId="77777777" w:rsidR="00673E57" w:rsidRPr="00EB2CDB" w:rsidRDefault="00673E57" w:rsidP="00240ACE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3568DF" w14:textId="02174279" w:rsidR="000A5D88" w:rsidRPr="00EB2CDB" w:rsidRDefault="00240ACE" w:rsidP="00EB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562C5D">
        <w:rPr>
          <w:rFonts w:ascii="Times New Roman" w:hAnsi="Times New Roman"/>
          <w:b/>
          <w:sz w:val="24"/>
          <w:szCs w:val="24"/>
        </w:rPr>
        <w:t>1</w:t>
      </w:r>
      <w:r w:rsidR="000A5D88" w:rsidRPr="00EB2CDB">
        <w:rPr>
          <w:rFonts w:ascii="Times New Roman" w:hAnsi="Times New Roman"/>
          <w:b/>
          <w:sz w:val="24"/>
          <w:szCs w:val="24"/>
        </w:rPr>
        <w:t>. Обеспечение безопасности участников и зрителей</w:t>
      </w:r>
      <w:r w:rsidR="00516F02" w:rsidRPr="00EB2CDB">
        <w:rPr>
          <w:rFonts w:ascii="Times New Roman" w:hAnsi="Times New Roman"/>
          <w:b/>
          <w:sz w:val="24"/>
          <w:szCs w:val="24"/>
        </w:rPr>
        <w:t xml:space="preserve"> турнира</w:t>
      </w:r>
    </w:p>
    <w:p w14:paraId="0E04E2AB" w14:textId="16282FCC" w:rsidR="000A5D88" w:rsidRPr="00EB2CDB" w:rsidRDefault="00240ACE" w:rsidP="005601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1</w:t>
      </w:r>
      <w:r w:rsidR="00516F02" w:rsidRPr="00EB2CDB">
        <w:rPr>
          <w:rFonts w:ascii="Times New Roman" w:hAnsi="Times New Roman"/>
          <w:sz w:val="24"/>
          <w:szCs w:val="24"/>
        </w:rPr>
        <w:t>.1.</w:t>
      </w:r>
      <w:r w:rsidR="00516F02" w:rsidRPr="00EB2CDB">
        <w:rPr>
          <w:rFonts w:ascii="Times New Roman" w:hAnsi="Times New Roman"/>
          <w:sz w:val="24"/>
          <w:szCs w:val="24"/>
        </w:rPr>
        <w:tab/>
      </w:r>
      <w:r w:rsidR="000A5D88" w:rsidRPr="00EB2CDB">
        <w:rPr>
          <w:rFonts w:ascii="Times New Roman" w:hAnsi="Times New Roman"/>
          <w:sz w:val="24"/>
          <w:szCs w:val="24"/>
        </w:rPr>
        <w:t xml:space="preserve">Ответственные исполнители: </w:t>
      </w:r>
      <w:r w:rsidR="001A766C" w:rsidRPr="00EB2CDB">
        <w:rPr>
          <w:rFonts w:ascii="Times New Roman" w:hAnsi="Times New Roman"/>
          <w:sz w:val="24"/>
          <w:szCs w:val="24"/>
        </w:rPr>
        <w:t>организаторы мероприятия</w:t>
      </w:r>
      <w:r w:rsidR="000A5D88" w:rsidRPr="00EB2CDB">
        <w:rPr>
          <w:rFonts w:ascii="Times New Roman" w:hAnsi="Times New Roman"/>
          <w:sz w:val="24"/>
          <w:szCs w:val="24"/>
        </w:rPr>
        <w:t>, главный судья соревнований.</w:t>
      </w:r>
    </w:p>
    <w:p w14:paraId="6C7881AD" w14:textId="77777777" w:rsidR="00152C3A" w:rsidRPr="00EB2CDB" w:rsidRDefault="000A5D88" w:rsidP="005601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</w:t>
      </w:r>
      <w:r w:rsidRPr="00EB2CDB">
        <w:rPr>
          <w:rFonts w:ascii="Times New Roman" w:hAnsi="Times New Roman"/>
          <w:sz w:val="24"/>
          <w:szCs w:val="24"/>
        </w:rPr>
        <w:lastRenderedPageBreak/>
        <w:t>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</w:t>
      </w:r>
      <w:r w:rsidR="00152C3A" w:rsidRPr="00EB2CDB">
        <w:rPr>
          <w:rFonts w:ascii="Times New Roman" w:hAnsi="Times New Roman"/>
          <w:sz w:val="24"/>
          <w:szCs w:val="24"/>
        </w:rPr>
        <w:t>лекса «Готов к труду и обороне».</w:t>
      </w:r>
    </w:p>
    <w:p w14:paraId="6613B598" w14:textId="06BB2B48" w:rsidR="006E6AB5" w:rsidRDefault="000C2330" w:rsidP="005601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1</w:t>
      </w:r>
      <w:r w:rsidR="00562C5D">
        <w:rPr>
          <w:rFonts w:ascii="Times New Roman" w:hAnsi="Times New Roman"/>
          <w:b/>
          <w:bCs/>
          <w:sz w:val="24"/>
          <w:szCs w:val="24"/>
        </w:rPr>
        <w:t>1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>.2. В зоне выполнения упражнений, за ограждением, разрешено нахождение только выступающих участников и судей. В случае появления в этих зонах посторонних лиц</w:t>
      </w:r>
      <w:r w:rsidR="006E6AB5" w:rsidRPr="00EB2CDB">
        <w:rPr>
          <w:rFonts w:ascii="Times New Roman" w:hAnsi="Times New Roman"/>
          <w:b/>
          <w:bCs/>
          <w:sz w:val="24"/>
          <w:szCs w:val="24"/>
        </w:rPr>
        <w:t xml:space="preserve"> (тренеров, друзей, болельщиков и т. д.)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 xml:space="preserve"> к ним будут применены меры </w:t>
      </w:r>
      <w:r w:rsidR="00EB2CDB">
        <w:rPr>
          <w:rFonts w:ascii="Times New Roman" w:hAnsi="Times New Roman"/>
          <w:b/>
          <w:bCs/>
          <w:sz w:val="24"/>
          <w:szCs w:val="24"/>
        </w:rPr>
        <w:t>а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 xml:space="preserve">дминистративного воздействия, как к нарушителям общественного </w:t>
      </w:r>
      <w:r w:rsidR="006E6AB5" w:rsidRPr="00EB2CDB">
        <w:rPr>
          <w:rFonts w:ascii="Times New Roman" w:hAnsi="Times New Roman"/>
          <w:b/>
          <w:bCs/>
          <w:sz w:val="24"/>
          <w:szCs w:val="24"/>
        </w:rPr>
        <w:t>порядка</w:t>
      </w:r>
      <w:r w:rsidR="00DD4973" w:rsidRPr="00EB2CDB">
        <w:rPr>
          <w:rFonts w:ascii="Times New Roman" w:hAnsi="Times New Roman"/>
          <w:sz w:val="24"/>
          <w:szCs w:val="24"/>
        </w:rPr>
        <w:t>.</w:t>
      </w:r>
    </w:p>
    <w:p w14:paraId="32EB6D74" w14:textId="77777777" w:rsidR="00EB2CDB" w:rsidRPr="00EB2CDB" w:rsidRDefault="00EB2CDB" w:rsidP="006E6AB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D2A69DA" w14:textId="7B56EB60" w:rsidR="00971476" w:rsidRPr="00EB2CDB" w:rsidRDefault="00516F02" w:rsidP="006E6AB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562C5D">
        <w:rPr>
          <w:rFonts w:ascii="Times New Roman" w:hAnsi="Times New Roman"/>
          <w:b/>
          <w:sz w:val="24"/>
          <w:szCs w:val="24"/>
        </w:rPr>
        <w:t>2</w:t>
      </w:r>
      <w:r w:rsidR="00152C3A" w:rsidRPr="00EB2CDB">
        <w:rPr>
          <w:rFonts w:ascii="Times New Roman" w:hAnsi="Times New Roman"/>
          <w:b/>
          <w:sz w:val="24"/>
          <w:szCs w:val="24"/>
        </w:rPr>
        <w:t xml:space="preserve">. </w:t>
      </w:r>
      <w:r w:rsidR="00971476" w:rsidRPr="00EB2CDB">
        <w:rPr>
          <w:rFonts w:ascii="Times New Roman" w:hAnsi="Times New Roman"/>
          <w:b/>
          <w:sz w:val="24"/>
          <w:szCs w:val="24"/>
        </w:rPr>
        <w:t>Ф</w:t>
      </w:r>
      <w:r w:rsidR="00063C0D" w:rsidRPr="00EB2CDB">
        <w:rPr>
          <w:rFonts w:ascii="Times New Roman" w:hAnsi="Times New Roman"/>
          <w:b/>
          <w:sz w:val="24"/>
          <w:szCs w:val="24"/>
        </w:rPr>
        <w:t>инансирование</w:t>
      </w:r>
      <w:r w:rsidRPr="00EB2CDB">
        <w:rPr>
          <w:rFonts w:ascii="Times New Roman" w:hAnsi="Times New Roman"/>
          <w:b/>
          <w:sz w:val="24"/>
          <w:szCs w:val="24"/>
        </w:rPr>
        <w:t xml:space="preserve"> турнира</w:t>
      </w:r>
    </w:p>
    <w:p w14:paraId="474CA248" w14:textId="6983C184" w:rsidR="00971476" w:rsidRPr="00EB2CDB" w:rsidRDefault="00516F02" w:rsidP="0056015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2</w:t>
      </w:r>
      <w:r w:rsidR="00AE4047" w:rsidRPr="00EB2CDB">
        <w:rPr>
          <w:rFonts w:ascii="Times New Roman" w:hAnsi="Times New Roman"/>
          <w:sz w:val="24"/>
          <w:szCs w:val="24"/>
        </w:rPr>
        <w:t>.</w:t>
      </w:r>
      <w:r w:rsidRPr="00EB2CDB">
        <w:rPr>
          <w:rFonts w:ascii="Times New Roman" w:hAnsi="Times New Roman"/>
          <w:sz w:val="24"/>
          <w:szCs w:val="24"/>
        </w:rPr>
        <w:t xml:space="preserve">1. </w:t>
      </w:r>
      <w:r w:rsidR="00971476" w:rsidRPr="00EB2CDB">
        <w:rPr>
          <w:rFonts w:ascii="Times New Roman" w:hAnsi="Times New Roman"/>
          <w:sz w:val="24"/>
          <w:szCs w:val="24"/>
        </w:rPr>
        <w:t>Расходы по организации и проведению соревнований несут организаторы соревнований</w:t>
      </w:r>
      <w:r w:rsidR="00EF124F">
        <w:rPr>
          <w:rFonts w:ascii="Times New Roman" w:hAnsi="Times New Roman"/>
          <w:sz w:val="24"/>
          <w:szCs w:val="24"/>
        </w:rPr>
        <w:t xml:space="preserve"> (ФБМО)</w:t>
      </w:r>
      <w:r w:rsidR="00971476" w:rsidRPr="00EB2CDB">
        <w:rPr>
          <w:rFonts w:ascii="Times New Roman" w:hAnsi="Times New Roman"/>
          <w:sz w:val="24"/>
          <w:szCs w:val="24"/>
        </w:rPr>
        <w:t>.</w:t>
      </w:r>
    </w:p>
    <w:p w14:paraId="61FA730E" w14:textId="4D8594F0" w:rsidR="00971476" w:rsidRPr="00EB2CDB" w:rsidRDefault="00516F02" w:rsidP="0056015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2</w:t>
      </w:r>
      <w:r w:rsidRPr="00EB2CDB">
        <w:rPr>
          <w:rFonts w:ascii="Times New Roman" w:hAnsi="Times New Roman"/>
          <w:sz w:val="24"/>
          <w:szCs w:val="24"/>
        </w:rPr>
        <w:t>.2.</w:t>
      </w:r>
      <w:r w:rsidRPr="00EB2CDB">
        <w:rPr>
          <w:rFonts w:ascii="Times New Roman" w:hAnsi="Times New Roman"/>
          <w:sz w:val="24"/>
          <w:szCs w:val="24"/>
        </w:rPr>
        <w:tab/>
      </w:r>
      <w:r w:rsidR="00F47248" w:rsidRPr="00EB2CDB">
        <w:rPr>
          <w:rFonts w:ascii="Times New Roman" w:hAnsi="Times New Roman"/>
          <w:sz w:val="24"/>
          <w:szCs w:val="24"/>
        </w:rPr>
        <w:t>Командировочные расходы</w:t>
      </w:r>
      <w:r w:rsidR="00971476" w:rsidRPr="00EB2CDB">
        <w:rPr>
          <w:rFonts w:ascii="Times New Roman" w:hAnsi="Times New Roman"/>
          <w:sz w:val="24"/>
          <w:szCs w:val="24"/>
        </w:rPr>
        <w:t xml:space="preserve"> участники осуществляют самостоятельно.</w:t>
      </w:r>
    </w:p>
    <w:p w14:paraId="4A9F590D" w14:textId="266497A5" w:rsidR="00240ACE" w:rsidRPr="00EB2CDB" w:rsidRDefault="00516F02" w:rsidP="00240ACE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562C5D">
        <w:rPr>
          <w:rFonts w:ascii="Times New Roman" w:hAnsi="Times New Roman"/>
          <w:b/>
          <w:sz w:val="24"/>
          <w:szCs w:val="24"/>
        </w:rPr>
        <w:t>3</w:t>
      </w:r>
      <w:r w:rsidR="00E555F6" w:rsidRPr="00EB2CDB">
        <w:rPr>
          <w:rFonts w:ascii="Times New Roman" w:hAnsi="Times New Roman"/>
          <w:b/>
          <w:sz w:val="24"/>
          <w:szCs w:val="24"/>
        </w:rPr>
        <w:t>. Дополнительная информация</w:t>
      </w:r>
    </w:p>
    <w:p w14:paraId="7D584E11" w14:textId="7EA3D6EA" w:rsidR="00EB2CDB" w:rsidRPr="00EB2CDB" w:rsidRDefault="00EB2CDB" w:rsidP="00EB2CDB">
      <w:p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Вопросы можно задать: по телефону: +7 (920) 596-66-66 - ответственный за развитие дисциплины «функциональный фитнес» в ФББР – Алиев Сергей </w:t>
      </w:r>
      <w:proofErr w:type="spellStart"/>
      <w:r w:rsidRPr="00EB2CDB">
        <w:rPr>
          <w:rFonts w:ascii="Times New Roman" w:hAnsi="Times New Roman"/>
          <w:sz w:val="24"/>
          <w:szCs w:val="24"/>
        </w:rPr>
        <w:t>Расулович</w:t>
      </w:r>
      <w:proofErr w:type="spellEnd"/>
      <w:r w:rsidRPr="00EB2CDB">
        <w:rPr>
          <w:rFonts w:ascii="Times New Roman" w:hAnsi="Times New Roman"/>
          <w:sz w:val="24"/>
          <w:szCs w:val="24"/>
        </w:rPr>
        <w:t>.</w:t>
      </w:r>
    </w:p>
    <w:p w14:paraId="308F1B50" w14:textId="6D15151F" w:rsidR="006E6AB5" w:rsidRPr="00EB2CDB" w:rsidRDefault="00EB2CDB" w:rsidP="00EB2CDB">
      <w:pPr>
        <w:pStyle w:val="a6"/>
        <w:spacing w:line="240" w:lineRule="auto"/>
        <w:ind w:left="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Вступайте в группу «ФББР фитнес-челлендж»</w:t>
      </w:r>
    </w:p>
    <w:sectPr w:rsidR="006E6AB5" w:rsidRPr="00EB2CDB" w:rsidSect="00842D16">
      <w:pgSz w:w="11906" w:h="16838"/>
      <w:pgMar w:top="284" w:right="567" w:bottom="426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86DC7" w14:textId="77777777" w:rsidR="00842D16" w:rsidRDefault="00842D16" w:rsidP="00420FB5">
      <w:pPr>
        <w:spacing w:after="0" w:line="240" w:lineRule="auto"/>
      </w:pPr>
      <w:r>
        <w:separator/>
      </w:r>
    </w:p>
  </w:endnote>
  <w:endnote w:type="continuationSeparator" w:id="0">
    <w:p w14:paraId="70E0D9EA" w14:textId="77777777" w:rsidR="00842D16" w:rsidRDefault="00842D16" w:rsidP="0042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714CC" w14:textId="77777777" w:rsidR="00842D16" w:rsidRDefault="00842D16" w:rsidP="00420FB5">
      <w:pPr>
        <w:spacing w:after="0" w:line="240" w:lineRule="auto"/>
      </w:pPr>
      <w:r>
        <w:separator/>
      </w:r>
    </w:p>
  </w:footnote>
  <w:footnote w:type="continuationSeparator" w:id="0">
    <w:p w14:paraId="19F45E03" w14:textId="77777777" w:rsidR="00842D16" w:rsidRDefault="00842D16" w:rsidP="0042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F19"/>
    <w:multiLevelType w:val="hybridMultilevel"/>
    <w:tmpl w:val="5250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D7"/>
    <w:multiLevelType w:val="hybridMultilevel"/>
    <w:tmpl w:val="144E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523"/>
    <w:multiLevelType w:val="hybridMultilevel"/>
    <w:tmpl w:val="754EB46E"/>
    <w:lvl w:ilvl="0" w:tplc="69B005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91A1E"/>
    <w:multiLevelType w:val="hybridMultilevel"/>
    <w:tmpl w:val="727C86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5954"/>
    <w:multiLevelType w:val="multilevel"/>
    <w:tmpl w:val="776614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74D761A"/>
    <w:multiLevelType w:val="hybridMultilevel"/>
    <w:tmpl w:val="DF682158"/>
    <w:lvl w:ilvl="0" w:tplc="18C6AEE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A31D2"/>
    <w:multiLevelType w:val="multilevel"/>
    <w:tmpl w:val="EDD807A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7E713C"/>
    <w:multiLevelType w:val="hybridMultilevel"/>
    <w:tmpl w:val="2F229F6C"/>
    <w:lvl w:ilvl="0" w:tplc="80D4A3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DB5B60"/>
    <w:multiLevelType w:val="multilevel"/>
    <w:tmpl w:val="A546F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FD4A97"/>
    <w:multiLevelType w:val="multilevel"/>
    <w:tmpl w:val="713C7F5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135E9C"/>
    <w:multiLevelType w:val="hybridMultilevel"/>
    <w:tmpl w:val="EAECE3A2"/>
    <w:lvl w:ilvl="0" w:tplc="482C1D00">
      <w:start w:val="1"/>
      <w:numFmt w:val="decimal"/>
      <w:lvlText w:val="%1)"/>
      <w:lvlJc w:val="left"/>
      <w:pPr>
        <w:ind w:left="740" w:hanging="3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0B6F"/>
    <w:multiLevelType w:val="multilevel"/>
    <w:tmpl w:val="81CC14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D60F7"/>
    <w:multiLevelType w:val="hybridMultilevel"/>
    <w:tmpl w:val="9A066BD0"/>
    <w:lvl w:ilvl="0" w:tplc="B450D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B3692"/>
    <w:multiLevelType w:val="multilevel"/>
    <w:tmpl w:val="2F5A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4D2558B6"/>
    <w:multiLevelType w:val="hybridMultilevel"/>
    <w:tmpl w:val="CA4EA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B60"/>
    <w:multiLevelType w:val="hybridMultilevel"/>
    <w:tmpl w:val="60308064"/>
    <w:lvl w:ilvl="0" w:tplc="404C2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C407AE"/>
    <w:multiLevelType w:val="multilevel"/>
    <w:tmpl w:val="7B8E5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841C0"/>
    <w:multiLevelType w:val="hybridMultilevel"/>
    <w:tmpl w:val="7C567C94"/>
    <w:lvl w:ilvl="0" w:tplc="4006B6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863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4E5E33"/>
    <w:multiLevelType w:val="hybridMultilevel"/>
    <w:tmpl w:val="06C63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027"/>
    <w:multiLevelType w:val="hybridMultilevel"/>
    <w:tmpl w:val="DA30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1787"/>
    <w:multiLevelType w:val="multilevel"/>
    <w:tmpl w:val="9B92C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A5FD0"/>
    <w:multiLevelType w:val="multilevel"/>
    <w:tmpl w:val="6C1A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061353C"/>
    <w:multiLevelType w:val="hybridMultilevel"/>
    <w:tmpl w:val="F61E83B8"/>
    <w:lvl w:ilvl="0" w:tplc="3D403D3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826E88"/>
    <w:multiLevelType w:val="multilevel"/>
    <w:tmpl w:val="A31628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546D12"/>
    <w:multiLevelType w:val="hybridMultilevel"/>
    <w:tmpl w:val="83C0E070"/>
    <w:lvl w:ilvl="0" w:tplc="CB181538">
      <w:start w:val="9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6F27BF2"/>
    <w:multiLevelType w:val="hybridMultilevel"/>
    <w:tmpl w:val="6C26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4434E"/>
    <w:multiLevelType w:val="multilevel"/>
    <w:tmpl w:val="ACC81D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DA669B"/>
    <w:multiLevelType w:val="multilevel"/>
    <w:tmpl w:val="1A687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D1C7AE9"/>
    <w:multiLevelType w:val="multilevel"/>
    <w:tmpl w:val="7FA08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2938">
    <w:abstractNumId w:val="29"/>
  </w:num>
  <w:num w:numId="2" w16cid:durableId="1840658400">
    <w:abstractNumId w:val="16"/>
  </w:num>
  <w:num w:numId="3" w16cid:durableId="1474566113">
    <w:abstractNumId w:val="27"/>
  </w:num>
  <w:num w:numId="4" w16cid:durableId="594829431">
    <w:abstractNumId w:val="11"/>
  </w:num>
  <w:num w:numId="5" w16cid:durableId="1314486715">
    <w:abstractNumId w:val="15"/>
  </w:num>
  <w:num w:numId="6" w16cid:durableId="73482153">
    <w:abstractNumId w:val="13"/>
  </w:num>
  <w:num w:numId="7" w16cid:durableId="1653169149">
    <w:abstractNumId w:val="7"/>
  </w:num>
  <w:num w:numId="8" w16cid:durableId="1361200744">
    <w:abstractNumId w:val="23"/>
  </w:num>
  <w:num w:numId="9" w16cid:durableId="254021119">
    <w:abstractNumId w:val="25"/>
  </w:num>
  <w:num w:numId="10" w16cid:durableId="223301724">
    <w:abstractNumId w:val="22"/>
  </w:num>
  <w:num w:numId="11" w16cid:durableId="869104664">
    <w:abstractNumId w:val="4"/>
  </w:num>
  <w:num w:numId="12" w16cid:durableId="1266963740">
    <w:abstractNumId w:val="28"/>
  </w:num>
  <w:num w:numId="13" w16cid:durableId="1063453983">
    <w:abstractNumId w:val="21"/>
  </w:num>
  <w:num w:numId="14" w16cid:durableId="1064182706">
    <w:abstractNumId w:val="24"/>
  </w:num>
  <w:num w:numId="15" w16cid:durableId="676736249">
    <w:abstractNumId w:val="8"/>
  </w:num>
  <w:num w:numId="16" w16cid:durableId="1449276295">
    <w:abstractNumId w:val="12"/>
  </w:num>
  <w:num w:numId="17" w16cid:durableId="2079161901">
    <w:abstractNumId w:val="10"/>
  </w:num>
  <w:num w:numId="18" w16cid:durableId="410271019">
    <w:abstractNumId w:val="1"/>
  </w:num>
  <w:num w:numId="19" w16cid:durableId="91363303">
    <w:abstractNumId w:val="20"/>
  </w:num>
  <w:num w:numId="20" w16cid:durableId="961418642">
    <w:abstractNumId w:val="0"/>
  </w:num>
  <w:num w:numId="21" w16cid:durableId="549651311">
    <w:abstractNumId w:val="19"/>
  </w:num>
  <w:num w:numId="22" w16cid:durableId="1476406732">
    <w:abstractNumId w:val="26"/>
  </w:num>
  <w:num w:numId="23" w16cid:durableId="877163888">
    <w:abstractNumId w:val="18"/>
  </w:num>
  <w:num w:numId="24" w16cid:durableId="651561352">
    <w:abstractNumId w:val="14"/>
  </w:num>
  <w:num w:numId="25" w16cid:durableId="1020401278">
    <w:abstractNumId w:val="9"/>
  </w:num>
  <w:num w:numId="26" w16cid:durableId="959191323">
    <w:abstractNumId w:val="6"/>
  </w:num>
  <w:num w:numId="27" w16cid:durableId="1285161220">
    <w:abstractNumId w:val="17"/>
  </w:num>
  <w:num w:numId="28" w16cid:durableId="142047271">
    <w:abstractNumId w:val="2"/>
  </w:num>
  <w:num w:numId="29" w16cid:durableId="107942515">
    <w:abstractNumId w:val="5"/>
  </w:num>
  <w:num w:numId="30" w16cid:durableId="2063409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15"/>
    <w:rsid w:val="00034C23"/>
    <w:rsid w:val="00035B3B"/>
    <w:rsid w:val="000503A7"/>
    <w:rsid w:val="000503C9"/>
    <w:rsid w:val="00063C0D"/>
    <w:rsid w:val="00067830"/>
    <w:rsid w:val="00073E67"/>
    <w:rsid w:val="00074828"/>
    <w:rsid w:val="00076F37"/>
    <w:rsid w:val="00083490"/>
    <w:rsid w:val="000A2262"/>
    <w:rsid w:val="000A5D88"/>
    <w:rsid w:val="000C2330"/>
    <w:rsid w:val="000D0C1D"/>
    <w:rsid w:val="000F1404"/>
    <w:rsid w:val="00120E9C"/>
    <w:rsid w:val="00125E0B"/>
    <w:rsid w:val="00137397"/>
    <w:rsid w:val="00152C3A"/>
    <w:rsid w:val="00164A70"/>
    <w:rsid w:val="00195715"/>
    <w:rsid w:val="0019731A"/>
    <w:rsid w:val="001A1B95"/>
    <w:rsid w:val="001A55A6"/>
    <w:rsid w:val="001A766C"/>
    <w:rsid w:val="001C7E3D"/>
    <w:rsid w:val="001D21C7"/>
    <w:rsid w:val="001D5EAA"/>
    <w:rsid w:val="001D7553"/>
    <w:rsid w:val="001E1447"/>
    <w:rsid w:val="001E171C"/>
    <w:rsid w:val="00234233"/>
    <w:rsid w:val="00240ACE"/>
    <w:rsid w:val="00257DEB"/>
    <w:rsid w:val="00274FD0"/>
    <w:rsid w:val="0028086F"/>
    <w:rsid w:val="002912A2"/>
    <w:rsid w:val="002B1ECD"/>
    <w:rsid w:val="002D0CA5"/>
    <w:rsid w:val="002D7CEB"/>
    <w:rsid w:val="002F2152"/>
    <w:rsid w:val="002F5AC0"/>
    <w:rsid w:val="00313CEA"/>
    <w:rsid w:val="003146E1"/>
    <w:rsid w:val="00341BF0"/>
    <w:rsid w:val="003430A7"/>
    <w:rsid w:val="003431F0"/>
    <w:rsid w:val="00347832"/>
    <w:rsid w:val="003520D9"/>
    <w:rsid w:val="003578D3"/>
    <w:rsid w:val="00360966"/>
    <w:rsid w:val="003707FA"/>
    <w:rsid w:val="0038169A"/>
    <w:rsid w:val="00386F42"/>
    <w:rsid w:val="00387DD2"/>
    <w:rsid w:val="0039740A"/>
    <w:rsid w:val="003C6CF5"/>
    <w:rsid w:val="003E15F9"/>
    <w:rsid w:val="00400ECD"/>
    <w:rsid w:val="00411C09"/>
    <w:rsid w:val="00420FB5"/>
    <w:rsid w:val="00423599"/>
    <w:rsid w:val="00426576"/>
    <w:rsid w:val="00435720"/>
    <w:rsid w:val="00441773"/>
    <w:rsid w:val="00462793"/>
    <w:rsid w:val="004951D3"/>
    <w:rsid w:val="004A228D"/>
    <w:rsid w:val="004A429E"/>
    <w:rsid w:val="004A7525"/>
    <w:rsid w:val="004C47DB"/>
    <w:rsid w:val="004C7D7C"/>
    <w:rsid w:val="004D0960"/>
    <w:rsid w:val="004D0F9A"/>
    <w:rsid w:val="004D2301"/>
    <w:rsid w:val="005009D5"/>
    <w:rsid w:val="005131C2"/>
    <w:rsid w:val="00516F02"/>
    <w:rsid w:val="00520057"/>
    <w:rsid w:val="00527FAD"/>
    <w:rsid w:val="0054098B"/>
    <w:rsid w:val="005446D5"/>
    <w:rsid w:val="00545F1A"/>
    <w:rsid w:val="00546EDD"/>
    <w:rsid w:val="00560159"/>
    <w:rsid w:val="00562C5D"/>
    <w:rsid w:val="00580EFC"/>
    <w:rsid w:val="005B7F28"/>
    <w:rsid w:val="005E62B2"/>
    <w:rsid w:val="005F11A6"/>
    <w:rsid w:val="00600623"/>
    <w:rsid w:val="0060573C"/>
    <w:rsid w:val="00621064"/>
    <w:rsid w:val="006247E6"/>
    <w:rsid w:val="00626C93"/>
    <w:rsid w:val="006304DD"/>
    <w:rsid w:val="00643B2D"/>
    <w:rsid w:val="00672694"/>
    <w:rsid w:val="00673E57"/>
    <w:rsid w:val="006922B3"/>
    <w:rsid w:val="006923C5"/>
    <w:rsid w:val="006A04DB"/>
    <w:rsid w:val="006A33EA"/>
    <w:rsid w:val="006A5CB1"/>
    <w:rsid w:val="006B1F5A"/>
    <w:rsid w:val="006B5C1B"/>
    <w:rsid w:val="006E3680"/>
    <w:rsid w:val="006E6AB5"/>
    <w:rsid w:val="006F1984"/>
    <w:rsid w:val="006F1C60"/>
    <w:rsid w:val="00725A03"/>
    <w:rsid w:val="0073424E"/>
    <w:rsid w:val="00735499"/>
    <w:rsid w:val="00736568"/>
    <w:rsid w:val="00750913"/>
    <w:rsid w:val="0075264B"/>
    <w:rsid w:val="00756AC1"/>
    <w:rsid w:val="00764AF5"/>
    <w:rsid w:val="00791238"/>
    <w:rsid w:val="007C42C3"/>
    <w:rsid w:val="007F60DC"/>
    <w:rsid w:val="0083656E"/>
    <w:rsid w:val="008408E2"/>
    <w:rsid w:val="00842D16"/>
    <w:rsid w:val="00870379"/>
    <w:rsid w:val="00870C0E"/>
    <w:rsid w:val="008712ED"/>
    <w:rsid w:val="008841B3"/>
    <w:rsid w:val="008D0CC9"/>
    <w:rsid w:val="008E3E61"/>
    <w:rsid w:val="008E4F21"/>
    <w:rsid w:val="008E5AC0"/>
    <w:rsid w:val="008E7493"/>
    <w:rsid w:val="008F5B9A"/>
    <w:rsid w:val="0090672B"/>
    <w:rsid w:val="00951B9F"/>
    <w:rsid w:val="00971476"/>
    <w:rsid w:val="0099088D"/>
    <w:rsid w:val="009979E5"/>
    <w:rsid w:val="009B241C"/>
    <w:rsid w:val="009C2D4B"/>
    <w:rsid w:val="009C2F62"/>
    <w:rsid w:val="009D25FA"/>
    <w:rsid w:val="009E0A2E"/>
    <w:rsid w:val="009F2AB3"/>
    <w:rsid w:val="00A13688"/>
    <w:rsid w:val="00A16078"/>
    <w:rsid w:val="00A2577A"/>
    <w:rsid w:val="00A35DAC"/>
    <w:rsid w:val="00A44E48"/>
    <w:rsid w:val="00A66722"/>
    <w:rsid w:val="00A75142"/>
    <w:rsid w:val="00AA4745"/>
    <w:rsid w:val="00AD117C"/>
    <w:rsid w:val="00AD2EEA"/>
    <w:rsid w:val="00AE4047"/>
    <w:rsid w:val="00AF6642"/>
    <w:rsid w:val="00B00153"/>
    <w:rsid w:val="00B04741"/>
    <w:rsid w:val="00B07243"/>
    <w:rsid w:val="00B16F7C"/>
    <w:rsid w:val="00B610D4"/>
    <w:rsid w:val="00B660DE"/>
    <w:rsid w:val="00BA1CF6"/>
    <w:rsid w:val="00BA6935"/>
    <w:rsid w:val="00BB5B37"/>
    <w:rsid w:val="00BD1815"/>
    <w:rsid w:val="00BD374D"/>
    <w:rsid w:val="00BD3D03"/>
    <w:rsid w:val="00BD5759"/>
    <w:rsid w:val="00BD6AA8"/>
    <w:rsid w:val="00BE0F0A"/>
    <w:rsid w:val="00C0402F"/>
    <w:rsid w:val="00C07EAF"/>
    <w:rsid w:val="00C34A09"/>
    <w:rsid w:val="00C429F5"/>
    <w:rsid w:val="00C51AB2"/>
    <w:rsid w:val="00C53F4C"/>
    <w:rsid w:val="00C56C0F"/>
    <w:rsid w:val="00C743D8"/>
    <w:rsid w:val="00C923AC"/>
    <w:rsid w:val="00C94764"/>
    <w:rsid w:val="00CA52A8"/>
    <w:rsid w:val="00CA644C"/>
    <w:rsid w:val="00CB6A1E"/>
    <w:rsid w:val="00CC45DA"/>
    <w:rsid w:val="00CE111B"/>
    <w:rsid w:val="00CF3886"/>
    <w:rsid w:val="00CF67DD"/>
    <w:rsid w:val="00CF7A01"/>
    <w:rsid w:val="00D115BF"/>
    <w:rsid w:val="00D1610E"/>
    <w:rsid w:val="00D46547"/>
    <w:rsid w:val="00D50A71"/>
    <w:rsid w:val="00D515A1"/>
    <w:rsid w:val="00D65ACA"/>
    <w:rsid w:val="00D6778A"/>
    <w:rsid w:val="00D76D70"/>
    <w:rsid w:val="00D91744"/>
    <w:rsid w:val="00D96216"/>
    <w:rsid w:val="00DA2BE4"/>
    <w:rsid w:val="00DA517B"/>
    <w:rsid w:val="00DC6245"/>
    <w:rsid w:val="00DC7001"/>
    <w:rsid w:val="00DD0FC6"/>
    <w:rsid w:val="00DD19E6"/>
    <w:rsid w:val="00DD4973"/>
    <w:rsid w:val="00DE1EE7"/>
    <w:rsid w:val="00DE4A58"/>
    <w:rsid w:val="00E0445E"/>
    <w:rsid w:val="00E172DA"/>
    <w:rsid w:val="00E24FF5"/>
    <w:rsid w:val="00E2522F"/>
    <w:rsid w:val="00E408C4"/>
    <w:rsid w:val="00E52A4C"/>
    <w:rsid w:val="00E555F6"/>
    <w:rsid w:val="00E649ED"/>
    <w:rsid w:val="00E901AA"/>
    <w:rsid w:val="00E9451C"/>
    <w:rsid w:val="00E94AD0"/>
    <w:rsid w:val="00EA1941"/>
    <w:rsid w:val="00EA1D39"/>
    <w:rsid w:val="00EB2CDB"/>
    <w:rsid w:val="00ED5D51"/>
    <w:rsid w:val="00EF124F"/>
    <w:rsid w:val="00F02217"/>
    <w:rsid w:val="00F040A6"/>
    <w:rsid w:val="00F14CD1"/>
    <w:rsid w:val="00F17760"/>
    <w:rsid w:val="00F27171"/>
    <w:rsid w:val="00F47248"/>
    <w:rsid w:val="00F57486"/>
    <w:rsid w:val="00F87C6F"/>
    <w:rsid w:val="00F904BF"/>
    <w:rsid w:val="00FA30DA"/>
    <w:rsid w:val="00FB2AC2"/>
    <w:rsid w:val="00FB5A94"/>
    <w:rsid w:val="00FC206E"/>
    <w:rsid w:val="00FD1FB5"/>
    <w:rsid w:val="00FE2BBD"/>
    <w:rsid w:val="00FE498F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E14B"/>
  <w15:docId w15:val="{AE5BDDAD-779D-423F-89E2-269E6C59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95715"/>
  </w:style>
  <w:style w:type="paragraph" w:styleId="10">
    <w:name w:val="heading 1"/>
    <w:next w:val="a"/>
    <w:link w:val="11"/>
    <w:uiPriority w:val="9"/>
    <w:qFormat/>
    <w:rsid w:val="0019571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9571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9571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9571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9571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95715"/>
  </w:style>
  <w:style w:type="paragraph" w:styleId="21">
    <w:name w:val="toc 2"/>
    <w:next w:val="a"/>
    <w:link w:val="22"/>
    <w:uiPriority w:val="39"/>
    <w:rsid w:val="0019571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9571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9571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9571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9571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9571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9571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9571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19571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19571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95715"/>
    <w:rPr>
      <w:rFonts w:ascii="XO Thames" w:hAnsi="XO Thames"/>
      <w:sz w:val="28"/>
    </w:rPr>
  </w:style>
  <w:style w:type="paragraph" w:customStyle="1" w:styleId="12">
    <w:name w:val="Основной шрифт абзаца1"/>
    <w:rsid w:val="00195715"/>
  </w:style>
  <w:style w:type="character" w:customStyle="1" w:styleId="50">
    <w:name w:val="Заголовок 5 Знак"/>
    <w:link w:val="5"/>
    <w:rsid w:val="0019571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95715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195715"/>
    <w:rPr>
      <w:color w:val="0000FF" w:themeColor="hyperlink"/>
      <w:u w:val="single"/>
    </w:rPr>
  </w:style>
  <w:style w:type="character" w:styleId="a3">
    <w:name w:val="Hyperlink"/>
    <w:basedOn w:val="a0"/>
    <w:link w:val="13"/>
    <w:rsid w:val="00195715"/>
    <w:rPr>
      <w:color w:val="0000FF" w:themeColor="hyperlink"/>
      <w:u w:val="single"/>
    </w:rPr>
  </w:style>
  <w:style w:type="paragraph" w:customStyle="1" w:styleId="Footnote">
    <w:name w:val="Footnote"/>
    <w:link w:val="Footnote1"/>
    <w:rsid w:val="00195715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19571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9571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957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19571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9571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9571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9571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9571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9571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9571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95715"/>
    <w:rPr>
      <w:rFonts w:ascii="XO Thames" w:hAnsi="XO Thames"/>
      <w:sz w:val="28"/>
    </w:rPr>
  </w:style>
  <w:style w:type="paragraph" w:styleId="a4">
    <w:name w:val="No Spacing"/>
    <w:link w:val="a5"/>
    <w:rsid w:val="00195715"/>
    <w:pPr>
      <w:spacing w:after="0" w:line="240" w:lineRule="auto"/>
    </w:pPr>
  </w:style>
  <w:style w:type="character" w:customStyle="1" w:styleId="a5">
    <w:name w:val="Без интервала Знак"/>
    <w:link w:val="a4"/>
    <w:rsid w:val="00195715"/>
  </w:style>
  <w:style w:type="paragraph" w:styleId="a6">
    <w:name w:val="List Paragraph"/>
    <w:basedOn w:val="a"/>
    <w:link w:val="a7"/>
    <w:uiPriority w:val="34"/>
    <w:qFormat/>
    <w:rsid w:val="00195715"/>
    <w:pPr>
      <w:ind w:left="720"/>
      <w:contextualSpacing/>
    </w:pPr>
  </w:style>
  <w:style w:type="character" w:customStyle="1" w:styleId="a7">
    <w:name w:val="Абзац списка Знак"/>
    <w:basedOn w:val="1"/>
    <w:link w:val="a6"/>
    <w:uiPriority w:val="34"/>
    <w:rsid w:val="00195715"/>
  </w:style>
  <w:style w:type="paragraph" w:styleId="a8">
    <w:name w:val="Subtitle"/>
    <w:next w:val="a"/>
    <w:link w:val="a9"/>
    <w:uiPriority w:val="11"/>
    <w:qFormat/>
    <w:rsid w:val="00195715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195715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19571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sid w:val="0019571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9571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95715"/>
    <w:rPr>
      <w:rFonts w:ascii="XO Thames" w:hAnsi="XO Thames"/>
      <w:b/>
      <w:sz w:val="28"/>
    </w:rPr>
  </w:style>
  <w:style w:type="table" w:styleId="ac">
    <w:name w:val="Table Grid"/>
    <w:basedOn w:val="a1"/>
    <w:uiPriority w:val="59"/>
    <w:rsid w:val="00B1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42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20FB5"/>
  </w:style>
  <w:style w:type="paragraph" w:styleId="af">
    <w:name w:val="footer"/>
    <w:basedOn w:val="a"/>
    <w:link w:val="af0"/>
    <w:uiPriority w:val="99"/>
    <w:semiHidden/>
    <w:unhideWhenUsed/>
    <w:rsid w:val="0042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0FB5"/>
  </w:style>
  <w:style w:type="paragraph" w:styleId="af1">
    <w:name w:val="Normal (Web)"/>
    <w:basedOn w:val="a"/>
    <w:uiPriority w:val="99"/>
    <w:unhideWhenUsed/>
    <w:qFormat/>
    <w:rsid w:val="00516F02"/>
    <w:pPr>
      <w:spacing w:beforeAutospacing="1" w:after="16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451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rsid w:val="00C923AC"/>
    <w:pPr>
      <w:suppressAutoHyphens/>
      <w:spacing w:after="0" w:line="240" w:lineRule="auto"/>
      <w:jc w:val="both"/>
    </w:pPr>
    <w:rPr>
      <w:rFonts w:ascii="Times New Roman" w:hAnsi="Times New Roman"/>
      <w:color w:val="auto"/>
      <w:sz w:val="28"/>
      <w:lang w:eastAsia="zh-CN"/>
    </w:rPr>
  </w:style>
  <w:style w:type="character" w:customStyle="1" w:styleId="af5">
    <w:name w:val="Основной текст Знак"/>
    <w:basedOn w:val="a0"/>
    <w:link w:val="af4"/>
    <w:rsid w:val="00C923AC"/>
    <w:rPr>
      <w:rFonts w:ascii="Times New Roman" w:hAnsi="Times New Roman"/>
      <w:color w:val="auto"/>
      <w:sz w:val="28"/>
      <w:lang w:eastAsia="zh-CN"/>
    </w:rPr>
  </w:style>
  <w:style w:type="paragraph" w:customStyle="1" w:styleId="s35">
    <w:name w:val="s35"/>
    <w:basedOn w:val="a"/>
    <w:rsid w:val="001A55A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1A55A6"/>
  </w:style>
  <w:style w:type="paragraph" w:customStyle="1" w:styleId="s26">
    <w:name w:val="s26"/>
    <w:basedOn w:val="a"/>
    <w:rsid w:val="001A55A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B836-A5C2-4AEF-8394-C6CC36A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8</CharactersWithSpaces>
  <SharedDoc>false</SharedDoc>
  <HLinks>
    <vt:vector size="6" baseType="variant">
      <vt:variant>
        <vt:i4>6029384</vt:i4>
      </vt:variant>
      <vt:variant>
        <vt:i4>0</vt:i4>
      </vt:variant>
      <vt:variant>
        <vt:i4>0</vt:i4>
      </vt:variant>
      <vt:variant>
        <vt:i4>5</vt:i4>
      </vt:variant>
      <vt:variant>
        <vt:lpwstr>http://www.fbb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Наталья</cp:lastModifiedBy>
  <cp:revision>17</cp:revision>
  <cp:lastPrinted>2024-03-06T09:01:00Z</cp:lastPrinted>
  <dcterms:created xsi:type="dcterms:W3CDTF">2024-03-12T17:53:00Z</dcterms:created>
  <dcterms:modified xsi:type="dcterms:W3CDTF">2024-04-15T18:48:00Z</dcterms:modified>
</cp:coreProperties>
</file>